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6F90" w14:textId="171D71A3" w:rsidR="005015CA" w:rsidRDefault="005015CA" w:rsidP="005015CA"/>
    <w:p w14:paraId="5F9D43CB" w14:textId="77777777" w:rsidR="005015CA" w:rsidRDefault="005015CA" w:rsidP="005015CA"/>
    <w:p w14:paraId="552ABC18" w14:textId="637ED03D" w:rsidR="005015CA" w:rsidRDefault="005015CA" w:rsidP="005015CA"/>
    <w:p w14:paraId="1307A71A" w14:textId="27A25C59" w:rsidR="005015CA" w:rsidRDefault="005015CA" w:rsidP="005015CA"/>
    <w:p w14:paraId="1ABD9C40" w14:textId="771FF586" w:rsidR="005015CA" w:rsidRDefault="005015CA" w:rsidP="005015CA"/>
    <w:p w14:paraId="201B1150" w14:textId="77777777" w:rsidR="005015CA" w:rsidRPr="005015CA" w:rsidRDefault="005015CA" w:rsidP="005015CA"/>
    <w:p w14:paraId="06647DC8" w14:textId="77777777" w:rsidR="003117BD" w:rsidRDefault="004F2453" w:rsidP="004F2453">
      <w:pPr>
        <w:pStyle w:val="Title"/>
        <w:jc w:val="center"/>
      </w:pPr>
      <w:r>
        <w:t>A beginner</w:t>
      </w:r>
      <w:r w:rsidR="003117BD">
        <w:t>’</w:t>
      </w:r>
      <w:r>
        <w:t>s guide to modding Subnautica</w:t>
      </w:r>
    </w:p>
    <w:p w14:paraId="5D564AFD" w14:textId="631924DA" w:rsidR="00DA35B3" w:rsidRDefault="003117BD" w:rsidP="004F2453">
      <w:pPr>
        <w:pStyle w:val="Title"/>
        <w:jc w:val="center"/>
      </w:pPr>
      <w:r>
        <w:t>And</w:t>
      </w:r>
      <w:r w:rsidR="00F205F4">
        <w:t xml:space="preserve"> Subnautica</w:t>
      </w:r>
      <w:r>
        <w:t xml:space="preserve"> </w:t>
      </w:r>
      <w:r w:rsidR="004F2453">
        <w:t>Below Zero</w:t>
      </w:r>
    </w:p>
    <w:p w14:paraId="342611D8" w14:textId="7A3D04C8" w:rsidR="004F2453" w:rsidRDefault="004F2453"/>
    <w:p w14:paraId="11ED7794" w14:textId="5E11217C" w:rsidR="004F2453" w:rsidRDefault="004F2453"/>
    <w:p w14:paraId="523E7F24" w14:textId="42A073E6" w:rsidR="004F2453" w:rsidRDefault="004F2453"/>
    <w:p w14:paraId="62C86D9D" w14:textId="77777777" w:rsidR="004F2453" w:rsidRDefault="004F2453"/>
    <w:p w14:paraId="3ADA5CC2" w14:textId="77777777" w:rsidR="004F2453" w:rsidRDefault="004F2453"/>
    <w:p w14:paraId="68B056AB" w14:textId="77777777" w:rsidR="004F2453" w:rsidRDefault="004F2453"/>
    <w:p w14:paraId="3C0A3368" w14:textId="4973F8D0" w:rsidR="004F2453" w:rsidRDefault="004F2453"/>
    <w:p w14:paraId="011D19BC" w14:textId="5470F06D" w:rsidR="005015CA" w:rsidRDefault="005015CA"/>
    <w:p w14:paraId="66B2D6E3" w14:textId="6312F632" w:rsidR="004F2453" w:rsidRDefault="004F2453">
      <w:pPr>
        <w:rPr>
          <w:rStyle w:val="SubtleEmphasis"/>
        </w:rPr>
      </w:pPr>
    </w:p>
    <w:p w14:paraId="697BBF4B" w14:textId="4B668600" w:rsidR="005015CA" w:rsidRDefault="005015CA">
      <w:pPr>
        <w:rPr>
          <w:rStyle w:val="SubtleEmphasis"/>
        </w:rPr>
      </w:pPr>
    </w:p>
    <w:p w14:paraId="372F7B1A" w14:textId="33926AC4" w:rsidR="005015CA" w:rsidRDefault="005015CA">
      <w:pPr>
        <w:rPr>
          <w:rStyle w:val="SubtleEmphasis"/>
        </w:rPr>
      </w:pPr>
    </w:p>
    <w:p w14:paraId="13169E46" w14:textId="77777777" w:rsidR="005015CA" w:rsidRPr="004F2453" w:rsidRDefault="005015CA">
      <w:pPr>
        <w:rPr>
          <w:rStyle w:val="SubtleEmphasis"/>
        </w:rPr>
      </w:pPr>
    </w:p>
    <w:p w14:paraId="208B2702" w14:textId="6FB0B54B" w:rsidR="004F2453" w:rsidRPr="004F2453" w:rsidRDefault="001E7E09">
      <w:pPr>
        <w:rPr>
          <w:rStyle w:val="SubtleEmphasis"/>
        </w:rPr>
      </w:pPr>
      <w:r>
        <w:rPr>
          <w:rStyle w:val="SubtleEmphasis"/>
        </w:rPr>
        <w:t>m</w:t>
      </w:r>
      <w:r w:rsidR="004F2453" w:rsidRPr="004F2453">
        <w:rPr>
          <w:rStyle w:val="SubtleEmphasis"/>
        </w:rPr>
        <w:t>roshaw</w:t>
      </w:r>
    </w:p>
    <w:p w14:paraId="6BCFC370" w14:textId="6088F959" w:rsidR="004F2453" w:rsidRDefault="004F2453">
      <w:pPr>
        <w:rPr>
          <w:rStyle w:val="SubtleEmphasis"/>
        </w:rPr>
      </w:pPr>
      <w:r w:rsidRPr="004F2453">
        <w:rPr>
          <w:rStyle w:val="SubtleEmphasis"/>
        </w:rPr>
        <w:t>2021</w:t>
      </w:r>
    </w:p>
    <w:p w14:paraId="2299D44F" w14:textId="77777777" w:rsidR="004F2453" w:rsidRDefault="004F2453">
      <w:pPr>
        <w:rPr>
          <w:i/>
          <w:iCs/>
          <w:color w:val="595959" w:themeColor="text1" w:themeTint="A6"/>
        </w:rPr>
        <w:sectPr w:rsidR="004F24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sdt>
      <w:sdtPr>
        <w:rPr>
          <w:smallCaps w:val="0"/>
          <w:spacing w:val="0"/>
          <w:sz w:val="20"/>
          <w:szCs w:val="20"/>
        </w:rPr>
        <w:id w:val="-1210416550"/>
        <w:docPartObj>
          <w:docPartGallery w:val="Table of Contents"/>
          <w:docPartUnique/>
        </w:docPartObj>
      </w:sdtPr>
      <w:sdtEndPr>
        <w:rPr>
          <w:b/>
          <w:bCs/>
          <w:noProof/>
        </w:rPr>
      </w:sdtEndPr>
      <w:sdtContent>
        <w:p w14:paraId="08D1FBEB" w14:textId="7136BC94" w:rsidR="00651257" w:rsidRDefault="00651257">
          <w:pPr>
            <w:pStyle w:val="TOCHeading"/>
          </w:pPr>
          <w:r>
            <w:t>Table of Contents</w:t>
          </w:r>
        </w:p>
        <w:p w14:paraId="5BE7C154" w14:textId="1A0A312F" w:rsidR="00A444C9" w:rsidRDefault="0065125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4318830" w:history="1">
            <w:r w:rsidR="00A444C9" w:rsidRPr="00C434EF">
              <w:rPr>
                <w:rStyle w:val="Hyperlink"/>
                <w:noProof/>
              </w:rPr>
              <w:t>Introduction</w:t>
            </w:r>
            <w:r w:rsidR="00A444C9">
              <w:rPr>
                <w:noProof/>
                <w:webHidden/>
              </w:rPr>
              <w:tab/>
            </w:r>
            <w:r w:rsidR="00A444C9">
              <w:rPr>
                <w:noProof/>
                <w:webHidden/>
              </w:rPr>
              <w:fldChar w:fldCharType="begin"/>
            </w:r>
            <w:r w:rsidR="00A444C9">
              <w:rPr>
                <w:noProof/>
                <w:webHidden/>
              </w:rPr>
              <w:instrText xml:space="preserve"> PAGEREF _Toc74318830 \h </w:instrText>
            </w:r>
            <w:r w:rsidR="00A444C9">
              <w:rPr>
                <w:noProof/>
                <w:webHidden/>
              </w:rPr>
            </w:r>
            <w:r w:rsidR="00A444C9">
              <w:rPr>
                <w:noProof/>
                <w:webHidden/>
              </w:rPr>
              <w:fldChar w:fldCharType="separate"/>
            </w:r>
            <w:r w:rsidR="00D46DF9">
              <w:rPr>
                <w:noProof/>
                <w:webHidden/>
              </w:rPr>
              <w:t>4</w:t>
            </w:r>
            <w:r w:rsidR="00A444C9">
              <w:rPr>
                <w:noProof/>
                <w:webHidden/>
              </w:rPr>
              <w:fldChar w:fldCharType="end"/>
            </w:r>
          </w:hyperlink>
        </w:p>
        <w:p w14:paraId="64F09572" w14:textId="429DF032" w:rsidR="00A444C9" w:rsidRDefault="00CE50FE">
          <w:pPr>
            <w:pStyle w:val="TOC2"/>
            <w:tabs>
              <w:tab w:val="right" w:leader="dot" w:pos="9016"/>
            </w:tabs>
            <w:rPr>
              <w:noProof/>
              <w:sz w:val="22"/>
              <w:szCs w:val="22"/>
              <w:lang w:eastAsia="en-GB"/>
            </w:rPr>
          </w:pPr>
          <w:hyperlink w:anchor="_Toc74318831" w:history="1">
            <w:r w:rsidR="00A444C9" w:rsidRPr="00C434EF">
              <w:rPr>
                <w:rStyle w:val="Hyperlink"/>
                <w:noProof/>
              </w:rPr>
              <w:t>Credits</w:t>
            </w:r>
            <w:r w:rsidR="00A444C9">
              <w:rPr>
                <w:noProof/>
                <w:webHidden/>
              </w:rPr>
              <w:tab/>
            </w:r>
            <w:r w:rsidR="00A444C9">
              <w:rPr>
                <w:noProof/>
                <w:webHidden/>
              </w:rPr>
              <w:fldChar w:fldCharType="begin"/>
            </w:r>
            <w:r w:rsidR="00A444C9">
              <w:rPr>
                <w:noProof/>
                <w:webHidden/>
              </w:rPr>
              <w:instrText xml:space="preserve"> PAGEREF _Toc74318831 \h </w:instrText>
            </w:r>
            <w:r w:rsidR="00A444C9">
              <w:rPr>
                <w:noProof/>
                <w:webHidden/>
              </w:rPr>
            </w:r>
            <w:r w:rsidR="00A444C9">
              <w:rPr>
                <w:noProof/>
                <w:webHidden/>
              </w:rPr>
              <w:fldChar w:fldCharType="separate"/>
            </w:r>
            <w:r w:rsidR="00D46DF9">
              <w:rPr>
                <w:noProof/>
                <w:webHidden/>
              </w:rPr>
              <w:t>4</w:t>
            </w:r>
            <w:r w:rsidR="00A444C9">
              <w:rPr>
                <w:noProof/>
                <w:webHidden/>
              </w:rPr>
              <w:fldChar w:fldCharType="end"/>
            </w:r>
          </w:hyperlink>
        </w:p>
        <w:p w14:paraId="7CA21FC3" w14:textId="6DEEE8D4" w:rsidR="00A444C9" w:rsidRDefault="00CE50FE">
          <w:pPr>
            <w:pStyle w:val="TOC1"/>
            <w:tabs>
              <w:tab w:val="right" w:leader="dot" w:pos="9016"/>
            </w:tabs>
            <w:rPr>
              <w:noProof/>
              <w:sz w:val="22"/>
              <w:szCs w:val="22"/>
              <w:lang w:eastAsia="en-GB"/>
            </w:rPr>
          </w:pPr>
          <w:hyperlink w:anchor="_Toc74318832" w:history="1">
            <w:r w:rsidR="00A444C9" w:rsidRPr="00C434EF">
              <w:rPr>
                <w:rStyle w:val="Hyperlink"/>
                <w:noProof/>
              </w:rPr>
              <w:t>Getting Started</w:t>
            </w:r>
            <w:r w:rsidR="00A444C9">
              <w:rPr>
                <w:noProof/>
                <w:webHidden/>
              </w:rPr>
              <w:tab/>
            </w:r>
            <w:r w:rsidR="00A444C9">
              <w:rPr>
                <w:noProof/>
                <w:webHidden/>
              </w:rPr>
              <w:fldChar w:fldCharType="begin"/>
            </w:r>
            <w:r w:rsidR="00A444C9">
              <w:rPr>
                <w:noProof/>
                <w:webHidden/>
              </w:rPr>
              <w:instrText xml:space="preserve"> PAGEREF _Toc74318832 \h </w:instrText>
            </w:r>
            <w:r w:rsidR="00A444C9">
              <w:rPr>
                <w:noProof/>
                <w:webHidden/>
              </w:rPr>
            </w:r>
            <w:r w:rsidR="00A444C9">
              <w:rPr>
                <w:noProof/>
                <w:webHidden/>
              </w:rPr>
              <w:fldChar w:fldCharType="separate"/>
            </w:r>
            <w:r w:rsidR="00D46DF9">
              <w:rPr>
                <w:noProof/>
                <w:webHidden/>
              </w:rPr>
              <w:t>5</w:t>
            </w:r>
            <w:r w:rsidR="00A444C9">
              <w:rPr>
                <w:noProof/>
                <w:webHidden/>
              </w:rPr>
              <w:fldChar w:fldCharType="end"/>
            </w:r>
          </w:hyperlink>
        </w:p>
        <w:p w14:paraId="72A96483" w14:textId="65625DE8" w:rsidR="00A444C9" w:rsidRDefault="00CE50FE">
          <w:pPr>
            <w:pStyle w:val="TOC2"/>
            <w:tabs>
              <w:tab w:val="right" w:leader="dot" w:pos="9016"/>
            </w:tabs>
            <w:rPr>
              <w:noProof/>
              <w:sz w:val="22"/>
              <w:szCs w:val="22"/>
              <w:lang w:eastAsia="en-GB"/>
            </w:rPr>
          </w:pPr>
          <w:hyperlink w:anchor="_Toc74318833" w:history="1">
            <w:r w:rsidR="00A444C9" w:rsidRPr="00C434EF">
              <w:rPr>
                <w:rStyle w:val="Hyperlink"/>
                <w:noProof/>
              </w:rPr>
              <w:t>Tools you’ll need</w:t>
            </w:r>
            <w:r w:rsidR="00A444C9">
              <w:rPr>
                <w:noProof/>
                <w:webHidden/>
              </w:rPr>
              <w:tab/>
            </w:r>
            <w:r w:rsidR="00A444C9">
              <w:rPr>
                <w:noProof/>
                <w:webHidden/>
              </w:rPr>
              <w:fldChar w:fldCharType="begin"/>
            </w:r>
            <w:r w:rsidR="00A444C9">
              <w:rPr>
                <w:noProof/>
                <w:webHidden/>
              </w:rPr>
              <w:instrText xml:space="preserve"> PAGEREF _Toc74318833 \h </w:instrText>
            </w:r>
            <w:r w:rsidR="00A444C9">
              <w:rPr>
                <w:noProof/>
                <w:webHidden/>
              </w:rPr>
            </w:r>
            <w:r w:rsidR="00A444C9">
              <w:rPr>
                <w:noProof/>
                <w:webHidden/>
              </w:rPr>
              <w:fldChar w:fldCharType="separate"/>
            </w:r>
            <w:r w:rsidR="00D46DF9">
              <w:rPr>
                <w:noProof/>
                <w:webHidden/>
              </w:rPr>
              <w:t>5</w:t>
            </w:r>
            <w:r w:rsidR="00A444C9">
              <w:rPr>
                <w:noProof/>
                <w:webHidden/>
              </w:rPr>
              <w:fldChar w:fldCharType="end"/>
            </w:r>
          </w:hyperlink>
        </w:p>
        <w:p w14:paraId="6781EC59" w14:textId="290949A6" w:rsidR="00A444C9" w:rsidRDefault="00CE50FE">
          <w:pPr>
            <w:pStyle w:val="TOC1"/>
            <w:tabs>
              <w:tab w:val="right" w:leader="dot" w:pos="9016"/>
            </w:tabs>
            <w:rPr>
              <w:noProof/>
              <w:sz w:val="22"/>
              <w:szCs w:val="22"/>
              <w:lang w:eastAsia="en-GB"/>
            </w:rPr>
          </w:pPr>
          <w:hyperlink w:anchor="_Toc74318834" w:history="1">
            <w:r w:rsidR="00A444C9" w:rsidRPr="00C434EF">
              <w:rPr>
                <w:rStyle w:val="Hyperlink"/>
                <w:noProof/>
              </w:rPr>
              <w:t>Setting up</w:t>
            </w:r>
            <w:r w:rsidR="00A444C9">
              <w:rPr>
                <w:noProof/>
                <w:webHidden/>
              </w:rPr>
              <w:tab/>
            </w:r>
            <w:r w:rsidR="00A444C9">
              <w:rPr>
                <w:noProof/>
                <w:webHidden/>
              </w:rPr>
              <w:fldChar w:fldCharType="begin"/>
            </w:r>
            <w:r w:rsidR="00A444C9">
              <w:rPr>
                <w:noProof/>
                <w:webHidden/>
              </w:rPr>
              <w:instrText xml:space="preserve"> PAGEREF _Toc74318834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7E550EC9" w14:textId="19A3D65C" w:rsidR="00A444C9" w:rsidRDefault="00CE50FE">
          <w:pPr>
            <w:pStyle w:val="TOC2"/>
            <w:tabs>
              <w:tab w:val="right" w:leader="dot" w:pos="9016"/>
            </w:tabs>
            <w:rPr>
              <w:noProof/>
              <w:sz w:val="22"/>
              <w:szCs w:val="22"/>
              <w:lang w:eastAsia="en-GB"/>
            </w:rPr>
          </w:pPr>
          <w:hyperlink w:anchor="_Toc74318835" w:history="1">
            <w:r w:rsidR="00A444C9" w:rsidRPr="00C434EF">
              <w:rPr>
                <w:rStyle w:val="Hyperlink"/>
                <w:noProof/>
              </w:rPr>
              <w:t>Visual Studio</w:t>
            </w:r>
            <w:r w:rsidR="00A444C9">
              <w:rPr>
                <w:noProof/>
                <w:webHidden/>
              </w:rPr>
              <w:tab/>
            </w:r>
            <w:r w:rsidR="00A444C9">
              <w:rPr>
                <w:noProof/>
                <w:webHidden/>
              </w:rPr>
              <w:fldChar w:fldCharType="begin"/>
            </w:r>
            <w:r w:rsidR="00A444C9">
              <w:rPr>
                <w:noProof/>
                <w:webHidden/>
              </w:rPr>
              <w:instrText xml:space="preserve"> PAGEREF _Toc74318835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202529E9" w14:textId="25837C73" w:rsidR="00A444C9" w:rsidRDefault="00CE50FE">
          <w:pPr>
            <w:pStyle w:val="TOC2"/>
            <w:tabs>
              <w:tab w:val="right" w:leader="dot" w:pos="9016"/>
            </w:tabs>
            <w:rPr>
              <w:noProof/>
              <w:sz w:val="22"/>
              <w:szCs w:val="22"/>
              <w:lang w:eastAsia="en-GB"/>
            </w:rPr>
          </w:pPr>
          <w:hyperlink w:anchor="_Toc74318836" w:history="1">
            <w:r w:rsidR="00A444C9" w:rsidRPr="00C434EF">
              <w:rPr>
                <w:rStyle w:val="Hyperlink"/>
                <w:noProof/>
              </w:rPr>
              <w:t>dnSpy</w:t>
            </w:r>
            <w:r w:rsidR="00A444C9">
              <w:rPr>
                <w:noProof/>
                <w:webHidden/>
              </w:rPr>
              <w:tab/>
            </w:r>
            <w:r w:rsidR="00A444C9">
              <w:rPr>
                <w:noProof/>
                <w:webHidden/>
              </w:rPr>
              <w:fldChar w:fldCharType="begin"/>
            </w:r>
            <w:r w:rsidR="00A444C9">
              <w:rPr>
                <w:noProof/>
                <w:webHidden/>
              </w:rPr>
              <w:instrText xml:space="preserve"> PAGEREF _Toc74318836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4CC590E8" w14:textId="73A5A259" w:rsidR="00A444C9" w:rsidRDefault="00CE50FE">
          <w:pPr>
            <w:pStyle w:val="TOC2"/>
            <w:tabs>
              <w:tab w:val="right" w:leader="dot" w:pos="9016"/>
            </w:tabs>
            <w:rPr>
              <w:noProof/>
              <w:sz w:val="22"/>
              <w:szCs w:val="22"/>
              <w:lang w:eastAsia="en-GB"/>
            </w:rPr>
          </w:pPr>
          <w:hyperlink w:anchor="_Toc74318837" w:history="1">
            <w:r w:rsidR="00A444C9" w:rsidRPr="00C434EF">
              <w:rPr>
                <w:rStyle w:val="Hyperlink"/>
                <w:noProof/>
              </w:rPr>
              <w:t>QModManager</w:t>
            </w:r>
            <w:r w:rsidR="00A444C9">
              <w:rPr>
                <w:noProof/>
                <w:webHidden/>
              </w:rPr>
              <w:tab/>
            </w:r>
            <w:r w:rsidR="00A444C9">
              <w:rPr>
                <w:noProof/>
                <w:webHidden/>
              </w:rPr>
              <w:fldChar w:fldCharType="begin"/>
            </w:r>
            <w:r w:rsidR="00A444C9">
              <w:rPr>
                <w:noProof/>
                <w:webHidden/>
              </w:rPr>
              <w:instrText xml:space="preserve"> PAGEREF _Toc74318837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5254F623" w14:textId="4EE097BE" w:rsidR="00A444C9" w:rsidRDefault="00CE50FE">
          <w:pPr>
            <w:pStyle w:val="TOC2"/>
            <w:tabs>
              <w:tab w:val="right" w:leader="dot" w:pos="9016"/>
            </w:tabs>
            <w:rPr>
              <w:noProof/>
              <w:sz w:val="22"/>
              <w:szCs w:val="22"/>
              <w:lang w:eastAsia="en-GB"/>
            </w:rPr>
          </w:pPr>
          <w:hyperlink w:anchor="_Toc74318838" w:history="1">
            <w:r w:rsidR="00A444C9" w:rsidRPr="00C434EF">
              <w:rPr>
                <w:rStyle w:val="Hyperlink"/>
                <w:noProof/>
              </w:rPr>
              <w:t>Vortex</w:t>
            </w:r>
            <w:r w:rsidR="00A444C9">
              <w:rPr>
                <w:noProof/>
                <w:webHidden/>
              </w:rPr>
              <w:tab/>
            </w:r>
            <w:r w:rsidR="00A444C9">
              <w:rPr>
                <w:noProof/>
                <w:webHidden/>
              </w:rPr>
              <w:fldChar w:fldCharType="begin"/>
            </w:r>
            <w:r w:rsidR="00A444C9">
              <w:rPr>
                <w:noProof/>
                <w:webHidden/>
              </w:rPr>
              <w:instrText xml:space="preserve"> PAGEREF _Toc74318838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20737F19" w14:textId="021A29DE" w:rsidR="00A444C9" w:rsidRDefault="00CE50FE">
          <w:pPr>
            <w:pStyle w:val="TOC2"/>
            <w:tabs>
              <w:tab w:val="right" w:leader="dot" w:pos="9016"/>
            </w:tabs>
            <w:rPr>
              <w:noProof/>
              <w:sz w:val="22"/>
              <w:szCs w:val="22"/>
              <w:lang w:eastAsia="en-GB"/>
            </w:rPr>
          </w:pPr>
          <w:hyperlink w:anchor="_Toc74318839" w:history="1">
            <w:r w:rsidR="00A444C9" w:rsidRPr="00C434EF">
              <w:rPr>
                <w:rStyle w:val="Hyperlink"/>
                <w:noProof/>
              </w:rPr>
              <w:t>SML Helper</w:t>
            </w:r>
            <w:r w:rsidR="00A444C9">
              <w:rPr>
                <w:noProof/>
                <w:webHidden/>
              </w:rPr>
              <w:tab/>
            </w:r>
            <w:r w:rsidR="00A444C9">
              <w:rPr>
                <w:noProof/>
                <w:webHidden/>
              </w:rPr>
              <w:fldChar w:fldCharType="begin"/>
            </w:r>
            <w:r w:rsidR="00A444C9">
              <w:rPr>
                <w:noProof/>
                <w:webHidden/>
              </w:rPr>
              <w:instrText xml:space="preserve"> PAGEREF _Toc74318839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09DFA885" w14:textId="59E59780" w:rsidR="00A444C9" w:rsidRDefault="00CE50FE">
          <w:pPr>
            <w:pStyle w:val="TOC2"/>
            <w:tabs>
              <w:tab w:val="right" w:leader="dot" w:pos="9016"/>
            </w:tabs>
            <w:rPr>
              <w:noProof/>
              <w:sz w:val="22"/>
              <w:szCs w:val="22"/>
              <w:lang w:eastAsia="en-GB"/>
            </w:rPr>
          </w:pPr>
          <w:hyperlink w:anchor="_Toc74318840" w:history="1">
            <w:r w:rsidR="00A444C9" w:rsidRPr="00C434EF">
              <w:rPr>
                <w:rStyle w:val="Hyperlink"/>
                <w:noProof/>
              </w:rPr>
              <w:t>BepExIn-Publicizer</w:t>
            </w:r>
            <w:r w:rsidR="00A444C9">
              <w:rPr>
                <w:noProof/>
                <w:webHidden/>
              </w:rPr>
              <w:tab/>
            </w:r>
            <w:r w:rsidR="00A444C9">
              <w:rPr>
                <w:noProof/>
                <w:webHidden/>
              </w:rPr>
              <w:fldChar w:fldCharType="begin"/>
            </w:r>
            <w:r w:rsidR="00A444C9">
              <w:rPr>
                <w:noProof/>
                <w:webHidden/>
              </w:rPr>
              <w:instrText xml:space="preserve"> PAGEREF _Toc74318840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64509FE6" w14:textId="74F35A8D" w:rsidR="00A444C9" w:rsidRDefault="00CE50FE">
          <w:pPr>
            <w:pStyle w:val="TOC2"/>
            <w:tabs>
              <w:tab w:val="right" w:leader="dot" w:pos="9016"/>
            </w:tabs>
            <w:rPr>
              <w:noProof/>
              <w:sz w:val="22"/>
              <w:szCs w:val="22"/>
              <w:lang w:eastAsia="en-GB"/>
            </w:rPr>
          </w:pPr>
          <w:hyperlink w:anchor="_Toc74318841" w:history="1">
            <w:r w:rsidR="00A444C9" w:rsidRPr="00C434EF">
              <w:rPr>
                <w:rStyle w:val="Hyperlink"/>
                <w:noProof/>
              </w:rPr>
              <w:t>GitHub Desktop</w:t>
            </w:r>
            <w:r w:rsidR="00A444C9">
              <w:rPr>
                <w:noProof/>
                <w:webHidden/>
              </w:rPr>
              <w:tab/>
            </w:r>
            <w:r w:rsidR="00A444C9">
              <w:rPr>
                <w:noProof/>
                <w:webHidden/>
              </w:rPr>
              <w:fldChar w:fldCharType="begin"/>
            </w:r>
            <w:r w:rsidR="00A444C9">
              <w:rPr>
                <w:noProof/>
                <w:webHidden/>
              </w:rPr>
              <w:instrText xml:space="preserve"> PAGEREF _Toc74318841 \h </w:instrText>
            </w:r>
            <w:r w:rsidR="00A444C9">
              <w:rPr>
                <w:noProof/>
                <w:webHidden/>
              </w:rPr>
            </w:r>
            <w:r w:rsidR="00A444C9">
              <w:rPr>
                <w:noProof/>
                <w:webHidden/>
              </w:rPr>
              <w:fldChar w:fldCharType="separate"/>
            </w:r>
            <w:r w:rsidR="00D46DF9">
              <w:rPr>
                <w:noProof/>
                <w:webHidden/>
              </w:rPr>
              <w:t>7</w:t>
            </w:r>
            <w:r w:rsidR="00A444C9">
              <w:rPr>
                <w:noProof/>
                <w:webHidden/>
              </w:rPr>
              <w:fldChar w:fldCharType="end"/>
            </w:r>
          </w:hyperlink>
        </w:p>
        <w:p w14:paraId="0413337E" w14:textId="29239766" w:rsidR="00A444C9" w:rsidRDefault="00CE50FE">
          <w:pPr>
            <w:pStyle w:val="TOC1"/>
            <w:tabs>
              <w:tab w:val="right" w:leader="dot" w:pos="9016"/>
            </w:tabs>
            <w:rPr>
              <w:noProof/>
              <w:sz w:val="22"/>
              <w:szCs w:val="22"/>
              <w:lang w:eastAsia="en-GB"/>
            </w:rPr>
          </w:pPr>
          <w:hyperlink w:anchor="_Toc74318842" w:history="1">
            <w:r w:rsidR="00A444C9" w:rsidRPr="00C434EF">
              <w:rPr>
                <w:rStyle w:val="Hyperlink"/>
                <w:noProof/>
              </w:rPr>
              <w:t>Before you start</w:t>
            </w:r>
            <w:r w:rsidR="00A444C9">
              <w:rPr>
                <w:noProof/>
                <w:webHidden/>
              </w:rPr>
              <w:tab/>
            </w:r>
            <w:r w:rsidR="00A444C9">
              <w:rPr>
                <w:noProof/>
                <w:webHidden/>
              </w:rPr>
              <w:fldChar w:fldCharType="begin"/>
            </w:r>
            <w:r w:rsidR="00A444C9">
              <w:rPr>
                <w:noProof/>
                <w:webHidden/>
              </w:rPr>
              <w:instrText xml:space="preserve"> PAGEREF _Toc74318842 \h </w:instrText>
            </w:r>
            <w:r w:rsidR="00A444C9">
              <w:rPr>
                <w:noProof/>
                <w:webHidden/>
              </w:rPr>
            </w:r>
            <w:r w:rsidR="00A444C9">
              <w:rPr>
                <w:noProof/>
                <w:webHidden/>
              </w:rPr>
              <w:fldChar w:fldCharType="separate"/>
            </w:r>
            <w:r w:rsidR="00D46DF9">
              <w:rPr>
                <w:noProof/>
                <w:webHidden/>
              </w:rPr>
              <w:t>8</w:t>
            </w:r>
            <w:r w:rsidR="00A444C9">
              <w:rPr>
                <w:noProof/>
                <w:webHidden/>
              </w:rPr>
              <w:fldChar w:fldCharType="end"/>
            </w:r>
          </w:hyperlink>
        </w:p>
        <w:p w14:paraId="6FAB22B1" w14:textId="5C17006D" w:rsidR="00A444C9" w:rsidRDefault="00CE50FE">
          <w:pPr>
            <w:pStyle w:val="TOC2"/>
            <w:tabs>
              <w:tab w:val="right" w:leader="dot" w:pos="9016"/>
            </w:tabs>
            <w:rPr>
              <w:noProof/>
              <w:sz w:val="22"/>
              <w:szCs w:val="22"/>
              <w:lang w:eastAsia="en-GB"/>
            </w:rPr>
          </w:pPr>
          <w:hyperlink w:anchor="_Toc74318843" w:history="1">
            <w:r w:rsidR="00A444C9" w:rsidRPr="00C434EF">
              <w:rPr>
                <w:rStyle w:val="Hyperlink"/>
                <w:noProof/>
              </w:rPr>
              <w:t>Your first Subnautica mod</w:t>
            </w:r>
            <w:r w:rsidR="00A444C9">
              <w:rPr>
                <w:noProof/>
                <w:webHidden/>
              </w:rPr>
              <w:tab/>
            </w:r>
            <w:r w:rsidR="00A444C9">
              <w:rPr>
                <w:noProof/>
                <w:webHidden/>
              </w:rPr>
              <w:fldChar w:fldCharType="begin"/>
            </w:r>
            <w:r w:rsidR="00A444C9">
              <w:rPr>
                <w:noProof/>
                <w:webHidden/>
              </w:rPr>
              <w:instrText xml:space="preserve"> PAGEREF _Toc74318843 \h </w:instrText>
            </w:r>
            <w:r w:rsidR="00A444C9">
              <w:rPr>
                <w:noProof/>
                <w:webHidden/>
              </w:rPr>
            </w:r>
            <w:r w:rsidR="00A444C9">
              <w:rPr>
                <w:noProof/>
                <w:webHidden/>
              </w:rPr>
              <w:fldChar w:fldCharType="separate"/>
            </w:r>
            <w:r w:rsidR="00D46DF9">
              <w:rPr>
                <w:noProof/>
                <w:webHidden/>
              </w:rPr>
              <w:t>9</w:t>
            </w:r>
            <w:r w:rsidR="00A444C9">
              <w:rPr>
                <w:noProof/>
                <w:webHidden/>
              </w:rPr>
              <w:fldChar w:fldCharType="end"/>
            </w:r>
          </w:hyperlink>
        </w:p>
        <w:p w14:paraId="135EC9CE" w14:textId="132548D6" w:rsidR="00A444C9" w:rsidRDefault="00CE50FE">
          <w:pPr>
            <w:pStyle w:val="TOC2"/>
            <w:tabs>
              <w:tab w:val="right" w:leader="dot" w:pos="9016"/>
            </w:tabs>
            <w:rPr>
              <w:noProof/>
              <w:sz w:val="22"/>
              <w:szCs w:val="22"/>
              <w:lang w:eastAsia="en-GB"/>
            </w:rPr>
          </w:pPr>
          <w:hyperlink w:anchor="_Toc74318844" w:history="1">
            <w:r w:rsidR="00A444C9" w:rsidRPr="00C434EF">
              <w:rPr>
                <w:rStyle w:val="Hyperlink"/>
                <w:noProof/>
              </w:rPr>
              <w:t>Creating a Visual Studio C# project</w:t>
            </w:r>
            <w:r w:rsidR="00A444C9">
              <w:rPr>
                <w:noProof/>
                <w:webHidden/>
              </w:rPr>
              <w:tab/>
            </w:r>
            <w:r w:rsidR="00A444C9">
              <w:rPr>
                <w:noProof/>
                <w:webHidden/>
              </w:rPr>
              <w:fldChar w:fldCharType="begin"/>
            </w:r>
            <w:r w:rsidR="00A444C9">
              <w:rPr>
                <w:noProof/>
                <w:webHidden/>
              </w:rPr>
              <w:instrText xml:space="preserve"> PAGEREF _Toc74318844 \h </w:instrText>
            </w:r>
            <w:r w:rsidR="00A444C9">
              <w:rPr>
                <w:noProof/>
                <w:webHidden/>
              </w:rPr>
            </w:r>
            <w:r w:rsidR="00A444C9">
              <w:rPr>
                <w:noProof/>
                <w:webHidden/>
              </w:rPr>
              <w:fldChar w:fldCharType="separate"/>
            </w:r>
            <w:r w:rsidR="00D46DF9">
              <w:rPr>
                <w:noProof/>
                <w:webHidden/>
              </w:rPr>
              <w:t>9</w:t>
            </w:r>
            <w:r w:rsidR="00A444C9">
              <w:rPr>
                <w:noProof/>
                <w:webHidden/>
              </w:rPr>
              <w:fldChar w:fldCharType="end"/>
            </w:r>
          </w:hyperlink>
        </w:p>
        <w:p w14:paraId="36708DB9" w14:textId="67577FC1" w:rsidR="00A444C9" w:rsidRDefault="00CE50FE">
          <w:pPr>
            <w:pStyle w:val="TOC2"/>
            <w:tabs>
              <w:tab w:val="right" w:leader="dot" w:pos="9016"/>
            </w:tabs>
            <w:rPr>
              <w:noProof/>
              <w:sz w:val="22"/>
              <w:szCs w:val="22"/>
              <w:lang w:eastAsia="en-GB"/>
            </w:rPr>
          </w:pPr>
          <w:hyperlink w:anchor="_Toc74318845" w:history="1">
            <w:r w:rsidR="00A444C9" w:rsidRPr="00C434EF">
              <w:rPr>
                <w:rStyle w:val="Hyperlink"/>
                <w:noProof/>
              </w:rPr>
              <w:t>Adding References</w:t>
            </w:r>
            <w:r w:rsidR="00A444C9">
              <w:rPr>
                <w:noProof/>
                <w:webHidden/>
              </w:rPr>
              <w:tab/>
            </w:r>
            <w:r w:rsidR="00A444C9">
              <w:rPr>
                <w:noProof/>
                <w:webHidden/>
              </w:rPr>
              <w:fldChar w:fldCharType="begin"/>
            </w:r>
            <w:r w:rsidR="00A444C9">
              <w:rPr>
                <w:noProof/>
                <w:webHidden/>
              </w:rPr>
              <w:instrText xml:space="preserve"> PAGEREF _Toc74318845 \h </w:instrText>
            </w:r>
            <w:r w:rsidR="00A444C9">
              <w:rPr>
                <w:noProof/>
                <w:webHidden/>
              </w:rPr>
            </w:r>
            <w:r w:rsidR="00A444C9">
              <w:rPr>
                <w:noProof/>
                <w:webHidden/>
              </w:rPr>
              <w:fldChar w:fldCharType="separate"/>
            </w:r>
            <w:r w:rsidR="00D46DF9">
              <w:rPr>
                <w:noProof/>
                <w:webHidden/>
              </w:rPr>
              <w:t>10</w:t>
            </w:r>
            <w:r w:rsidR="00A444C9">
              <w:rPr>
                <w:noProof/>
                <w:webHidden/>
              </w:rPr>
              <w:fldChar w:fldCharType="end"/>
            </w:r>
          </w:hyperlink>
        </w:p>
        <w:p w14:paraId="16F9BA4A" w14:textId="2BDD959F" w:rsidR="00A444C9" w:rsidRDefault="00CE50FE">
          <w:pPr>
            <w:pStyle w:val="TOC2"/>
            <w:tabs>
              <w:tab w:val="right" w:leader="dot" w:pos="9016"/>
            </w:tabs>
            <w:rPr>
              <w:noProof/>
              <w:sz w:val="22"/>
              <w:szCs w:val="22"/>
              <w:lang w:eastAsia="en-GB"/>
            </w:rPr>
          </w:pPr>
          <w:hyperlink w:anchor="_Toc74318846" w:history="1">
            <w:r w:rsidR="00A444C9" w:rsidRPr="00C434EF">
              <w:rPr>
                <w:rStyle w:val="Hyperlink"/>
                <w:noProof/>
              </w:rPr>
              <w:t>Configuring your Assembly</w:t>
            </w:r>
            <w:r w:rsidR="00A444C9">
              <w:rPr>
                <w:noProof/>
                <w:webHidden/>
              </w:rPr>
              <w:tab/>
            </w:r>
            <w:r w:rsidR="00A444C9">
              <w:rPr>
                <w:noProof/>
                <w:webHidden/>
              </w:rPr>
              <w:fldChar w:fldCharType="begin"/>
            </w:r>
            <w:r w:rsidR="00A444C9">
              <w:rPr>
                <w:noProof/>
                <w:webHidden/>
              </w:rPr>
              <w:instrText xml:space="preserve"> PAGEREF _Toc74318846 \h </w:instrText>
            </w:r>
            <w:r w:rsidR="00A444C9">
              <w:rPr>
                <w:noProof/>
                <w:webHidden/>
              </w:rPr>
            </w:r>
            <w:r w:rsidR="00A444C9">
              <w:rPr>
                <w:noProof/>
                <w:webHidden/>
              </w:rPr>
              <w:fldChar w:fldCharType="separate"/>
            </w:r>
            <w:r w:rsidR="00D46DF9">
              <w:rPr>
                <w:noProof/>
                <w:webHidden/>
              </w:rPr>
              <w:t>10</w:t>
            </w:r>
            <w:r w:rsidR="00A444C9">
              <w:rPr>
                <w:noProof/>
                <w:webHidden/>
              </w:rPr>
              <w:fldChar w:fldCharType="end"/>
            </w:r>
          </w:hyperlink>
        </w:p>
        <w:p w14:paraId="056C78AF" w14:textId="1AFA88D0" w:rsidR="00A444C9" w:rsidRDefault="00CE50FE">
          <w:pPr>
            <w:pStyle w:val="TOC2"/>
            <w:tabs>
              <w:tab w:val="right" w:leader="dot" w:pos="9016"/>
            </w:tabs>
            <w:rPr>
              <w:noProof/>
              <w:sz w:val="22"/>
              <w:szCs w:val="22"/>
              <w:lang w:eastAsia="en-GB"/>
            </w:rPr>
          </w:pPr>
          <w:hyperlink w:anchor="_Toc74318847" w:history="1">
            <w:r w:rsidR="00A444C9" w:rsidRPr="00C434EF">
              <w:rPr>
                <w:rStyle w:val="Hyperlink"/>
                <w:noProof/>
              </w:rPr>
              <w:t>Coding your mod</w:t>
            </w:r>
            <w:r w:rsidR="00A444C9">
              <w:rPr>
                <w:noProof/>
                <w:webHidden/>
              </w:rPr>
              <w:tab/>
            </w:r>
            <w:r w:rsidR="00A444C9">
              <w:rPr>
                <w:noProof/>
                <w:webHidden/>
              </w:rPr>
              <w:fldChar w:fldCharType="begin"/>
            </w:r>
            <w:r w:rsidR="00A444C9">
              <w:rPr>
                <w:noProof/>
                <w:webHidden/>
              </w:rPr>
              <w:instrText xml:space="preserve"> PAGEREF _Toc74318847 \h </w:instrText>
            </w:r>
            <w:r w:rsidR="00A444C9">
              <w:rPr>
                <w:noProof/>
                <w:webHidden/>
              </w:rPr>
            </w:r>
            <w:r w:rsidR="00A444C9">
              <w:rPr>
                <w:noProof/>
                <w:webHidden/>
              </w:rPr>
              <w:fldChar w:fldCharType="separate"/>
            </w:r>
            <w:r w:rsidR="00D46DF9">
              <w:rPr>
                <w:noProof/>
                <w:webHidden/>
              </w:rPr>
              <w:t>12</w:t>
            </w:r>
            <w:r w:rsidR="00A444C9">
              <w:rPr>
                <w:noProof/>
                <w:webHidden/>
              </w:rPr>
              <w:fldChar w:fldCharType="end"/>
            </w:r>
          </w:hyperlink>
        </w:p>
        <w:p w14:paraId="2D5E9636" w14:textId="19E49FEE" w:rsidR="00A444C9" w:rsidRDefault="00CE50FE">
          <w:pPr>
            <w:pStyle w:val="TOC2"/>
            <w:tabs>
              <w:tab w:val="right" w:leader="dot" w:pos="9016"/>
            </w:tabs>
            <w:rPr>
              <w:noProof/>
              <w:sz w:val="22"/>
              <w:szCs w:val="22"/>
              <w:lang w:eastAsia="en-GB"/>
            </w:rPr>
          </w:pPr>
          <w:hyperlink w:anchor="_Toc74318848" w:history="1">
            <w:r w:rsidR="00A444C9" w:rsidRPr="00C434EF">
              <w:rPr>
                <w:rStyle w:val="Hyperlink"/>
                <w:noProof/>
              </w:rPr>
              <w:t>Testing you mod</w:t>
            </w:r>
            <w:r w:rsidR="00A444C9">
              <w:rPr>
                <w:noProof/>
                <w:webHidden/>
              </w:rPr>
              <w:tab/>
            </w:r>
            <w:r w:rsidR="00A444C9">
              <w:rPr>
                <w:noProof/>
                <w:webHidden/>
              </w:rPr>
              <w:fldChar w:fldCharType="begin"/>
            </w:r>
            <w:r w:rsidR="00A444C9">
              <w:rPr>
                <w:noProof/>
                <w:webHidden/>
              </w:rPr>
              <w:instrText xml:space="preserve"> PAGEREF _Toc74318848 \h </w:instrText>
            </w:r>
            <w:r w:rsidR="00A444C9">
              <w:rPr>
                <w:noProof/>
                <w:webHidden/>
              </w:rPr>
            </w:r>
            <w:r w:rsidR="00A444C9">
              <w:rPr>
                <w:noProof/>
                <w:webHidden/>
              </w:rPr>
              <w:fldChar w:fldCharType="separate"/>
            </w:r>
            <w:r w:rsidR="00D46DF9">
              <w:rPr>
                <w:noProof/>
                <w:webHidden/>
              </w:rPr>
              <w:t>15</w:t>
            </w:r>
            <w:r w:rsidR="00A444C9">
              <w:rPr>
                <w:noProof/>
                <w:webHidden/>
              </w:rPr>
              <w:fldChar w:fldCharType="end"/>
            </w:r>
          </w:hyperlink>
        </w:p>
        <w:p w14:paraId="20B557C8" w14:textId="686EA91E" w:rsidR="00A444C9" w:rsidRDefault="00CE50FE">
          <w:pPr>
            <w:pStyle w:val="TOC1"/>
            <w:tabs>
              <w:tab w:val="right" w:leader="dot" w:pos="9016"/>
            </w:tabs>
            <w:rPr>
              <w:noProof/>
              <w:sz w:val="22"/>
              <w:szCs w:val="22"/>
              <w:lang w:eastAsia="en-GB"/>
            </w:rPr>
          </w:pPr>
          <w:hyperlink w:anchor="_Toc74318849" w:history="1">
            <w:r w:rsidR="00A444C9" w:rsidRPr="00C434EF">
              <w:rPr>
                <w:rStyle w:val="Hyperlink"/>
                <w:noProof/>
              </w:rPr>
              <w:t>The Modding Process</w:t>
            </w:r>
            <w:r w:rsidR="00A444C9">
              <w:rPr>
                <w:noProof/>
                <w:webHidden/>
              </w:rPr>
              <w:tab/>
            </w:r>
            <w:r w:rsidR="00A444C9">
              <w:rPr>
                <w:noProof/>
                <w:webHidden/>
              </w:rPr>
              <w:fldChar w:fldCharType="begin"/>
            </w:r>
            <w:r w:rsidR="00A444C9">
              <w:rPr>
                <w:noProof/>
                <w:webHidden/>
              </w:rPr>
              <w:instrText xml:space="preserve"> PAGEREF _Toc74318849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67F5560A" w14:textId="4D58BFE2" w:rsidR="00A444C9" w:rsidRDefault="00CE50FE">
          <w:pPr>
            <w:pStyle w:val="TOC2"/>
            <w:tabs>
              <w:tab w:val="right" w:leader="dot" w:pos="9016"/>
            </w:tabs>
            <w:rPr>
              <w:noProof/>
              <w:sz w:val="22"/>
              <w:szCs w:val="22"/>
              <w:lang w:eastAsia="en-GB"/>
            </w:rPr>
          </w:pPr>
          <w:hyperlink w:anchor="_Toc74318850" w:history="1">
            <w:r w:rsidR="00A444C9" w:rsidRPr="00C434EF">
              <w:rPr>
                <w:rStyle w:val="Hyperlink"/>
                <w:noProof/>
              </w:rPr>
              <w:t>Plan your mod</w:t>
            </w:r>
            <w:r w:rsidR="00A444C9">
              <w:rPr>
                <w:noProof/>
                <w:webHidden/>
              </w:rPr>
              <w:tab/>
            </w:r>
            <w:r w:rsidR="00A444C9">
              <w:rPr>
                <w:noProof/>
                <w:webHidden/>
              </w:rPr>
              <w:fldChar w:fldCharType="begin"/>
            </w:r>
            <w:r w:rsidR="00A444C9">
              <w:rPr>
                <w:noProof/>
                <w:webHidden/>
              </w:rPr>
              <w:instrText xml:space="preserve"> PAGEREF _Toc74318850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49F2BB4A" w14:textId="29FBED1F" w:rsidR="00A444C9" w:rsidRDefault="00CE50FE">
          <w:pPr>
            <w:pStyle w:val="TOC3"/>
            <w:tabs>
              <w:tab w:val="right" w:leader="dot" w:pos="9016"/>
            </w:tabs>
            <w:rPr>
              <w:noProof/>
              <w:sz w:val="22"/>
              <w:szCs w:val="22"/>
              <w:lang w:eastAsia="en-GB"/>
            </w:rPr>
          </w:pPr>
          <w:hyperlink w:anchor="_Toc74318851" w:history="1">
            <w:r w:rsidR="00A444C9" w:rsidRPr="00C434EF">
              <w:rPr>
                <w:rStyle w:val="Hyperlink"/>
                <w:noProof/>
              </w:rPr>
              <w:t>Balancing</w:t>
            </w:r>
            <w:r w:rsidR="00A444C9">
              <w:rPr>
                <w:noProof/>
                <w:webHidden/>
              </w:rPr>
              <w:tab/>
            </w:r>
            <w:r w:rsidR="00A444C9">
              <w:rPr>
                <w:noProof/>
                <w:webHidden/>
              </w:rPr>
              <w:fldChar w:fldCharType="begin"/>
            </w:r>
            <w:r w:rsidR="00A444C9">
              <w:rPr>
                <w:noProof/>
                <w:webHidden/>
              </w:rPr>
              <w:instrText xml:space="preserve"> PAGEREF _Toc74318851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0007D0D1" w14:textId="504E37A7" w:rsidR="00A444C9" w:rsidRDefault="00CE50FE">
          <w:pPr>
            <w:pStyle w:val="TOC2"/>
            <w:tabs>
              <w:tab w:val="right" w:leader="dot" w:pos="9016"/>
            </w:tabs>
            <w:rPr>
              <w:noProof/>
              <w:sz w:val="22"/>
              <w:szCs w:val="22"/>
              <w:lang w:eastAsia="en-GB"/>
            </w:rPr>
          </w:pPr>
          <w:hyperlink w:anchor="_Toc74318852" w:history="1">
            <w:r w:rsidR="00A444C9" w:rsidRPr="00C434EF">
              <w:rPr>
                <w:rStyle w:val="Hyperlink"/>
                <w:noProof/>
              </w:rPr>
              <w:t>Using dnSpy</w:t>
            </w:r>
            <w:r w:rsidR="00A444C9">
              <w:rPr>
                <w:noProof/>
                <w:webHidden/>
              </w:rPr>
              <w:tab/>
            </w:r>
            <w:r w:rsidR="00A444C9">
              <w:rPr>
                <w:noProof/>
                <w:webHidden/>
              </w:rPr>
              <w:fldChar w:fldCharType="begin"/>
            </w:r>
            <w:r w:rsidR="00A444C9">
              <w:rPr>
                <w:noProof/>
                <w:webHidden/>
              </w:rPr>
              <w:instrText xml:space="preserve"> PAGEREF _Toc74318852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46E2879D" w14:textId="6C99D6B9" w:rsidR="00A444C9" w:rsidRDefault="00CE50FE">
          <w:pPr>
            <w:pStyle w:val="TOC2"/>
            <w:tabs>
              <w:tab w:val="right" w:leader="dot" w:pos="9016"/>
            </w:tabs>
            <w:rPr>
              <w:noProof/>
              <w:sz w:val="22"/>
              <w:szCs w:val="22"/>
              <w:lang w:eastAsia="en-GB"/>
            </w:rPr>
          </w:pPr>
          <w:hyperlink w:anchor="_Toc74318853" w:history="1">
            <w:r w:rsidR="00A444C9" w:rsidRPr="00C434EF">
              <w:rPr>
                <w:rStyle w:val="Hyperlink"/>
                <w:noProof/>
              </w:rPr>
              <w:t>Allowing player configuration</w:t>
            </w:r>
            <w:r w:rsidR="00A444C9">
              <w:rPr>
                <w:noProof/>
                <w:webHidden/>
              </w:rPr>
              <w:tab/>
            </w:r>
            <w:r w:rsidR="00A444C9">
              <w:rPr>
                <w:noProof/>
                <w:webHidden/>
              </w:rPr>
              <w:fldChar w:fldCharType="begin"/>
            </w:r>
            <w:r w:rsidR="00A444C9">
              <w:rPr>
                <w:noProof/>
                <w:webHidden/>
              </w:rPr>
              <w:instrText xml:space="preserve"> PAGEREF _Toc74318853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7B7979E2" w14:textId="203C8282" w:rsidR="00A444C9" w:rsidRDefault="00CE50FE">
          <w:pPr>
            <w:pStyle w:val="TOC3"/>
            <w:tabs>
              <w:tab w:val="right" w:leader="dot" w:pos="9016"/>
            </w:tabs>
            <w:rPr>
              <w:noProof/>
              <w:sz w:val="22"/>
              <w:szCs w:val="22"/>
              <w:lang w:eastAsia="en-GB"/>
            </w:rPr>
          </w:pPr>
          <w:hyperlink w:anchor="_Toc74318854" w:history="1">
            <w:r w:rsidR="00A444C9" w:rsidRPr="00C434EF">
              <w:rPr>
                <w:rStyle w:val="Hyperlink"/>
                <w:noProof/>
              </w:rPr>
              <w:t>QModManager</w:t>
            </w:r>
            <w:r w:rsidR="00A444C9">
              <w:rPr>
                <w:noProof/>
                <w:webHidden/>
              </w:rPr>
              <w:tab/>
            </w:r>
            <w:r w:rsidR="00A444C9">
              <w:rPr>
                <w:noProof/>
                <w:webHidden/>
              </w:rPr>
              <w:fldChar w:fldCharType="begin"/>
            </w:r>
            <w:r w:rsidR="00A444C9">
              <w:rPr>
                <w:noProof/>
                <w:webHidden/>
              </w:rPr>
              <w:instrText xml:space="preserve"> PAGEREF _Toc74318854 \h </w:instrText>
            </w:r>
            <w:r w:rsidR="00A444C9">
              <w:rPr>
                <w:noProof/>
                <w:webHidden/>
              </w:rPr>
              <w:fldChar w:fldCharType="separate"/>
            </w:r>
            <w:r w:rsidR="00D46DF9">
              <w:rPr>
                <w:b/>
                <w:bCs/>
                <w:noProof/>
                <w:webHidden/>
                <w:lang w:val="en-US"/>
              </w:rPr>
              <w:t>Error! Bookmark not defined.</w:t>
            </w:r>
            <w:r w:rsidR="00A444C9">
              <w:rPr>
                <w:noProof/>
                <w:webHidden/>
              </w:rPr>
              <w:fldChar w:fldCharType="end"/>
            </w:r>
          </w:hyperlink>
        </w:p>
        <w:p w14:paraId="7E45D77F" w14:textId="3700295D" w:rsidR="00A444C9" w:rsidRDefault="00CE50FE">
          <w:pPr>
            <w:pStyle w:val="TOC2"/>
            <w:tabs>
              <w:tab w:val="right" w:leader="dot" w:pos="9016"/>
            </w:tabs>
            <w:rPr>
              <w:noProof/>
              <w:sz w:val="22"/>
              <w:szCs w:val="22"/>
              <w:lang w:eastAsia="en-GB"/>
            </w:rPr>
          </w:pPr>
          <w:hyperlink w:anchor="_Toc74318855" w:history="1">
            <w:r w:rsidR="00A444C9" w:rsidRPr="00C434EF">
              <w:rPr>
                <w:rStyle w:val="Hyperlink"/>
                <w:noProof/>
              </w:rPr>
              <w:t>Harmony(X)</w:t>
            </w:r>
            <w:r w:rsidR="00A444C9">
              <w:rPr>
                <w:noProof/>
                <w:webHidden/>
              </w:rPr>
              <w:tab/>
            </w:r>
            <w:r w:rsidR="00A444C9">
              <w:rPr>
                <w:noProof/>
                <w:webHidden/>
              </w:rPr>
              <w:fldChar w:fldCharType="begin"/>
            </w:r>
            <w:r w:rsidR="00A444C9">
              <w:rPr>
                <w:noProof/>
                <w:webHidden/>
              </w:rPr>
              <w:instrText xml:space="preserve"> PAGEREF _Toc74318855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586921D7" w14:textId="51B66653" w:rsidR="00A444C9" w:rsidRDefault="00CE50FE">
          <w:pPr>
            <w:pStyle w:val="TOC2"/>
            <w:tabs>
              <w:tab w:val="right" w:leader="dot" w:pos="9016"/>
            </w:tabs>
            <w:rPr>
              <w:noProof/>
              <w:sz w:val="22"/>
              <w:szCs w:val="22"/>
              <w:lang w:eastAsia="en-GB"/>
            </w:rPr>
          </w:pPr>
          <w:hyperlink w:anchor="_Toc74318856" w:history="1">
            <w:r w:rsidR="00A444C9" w:rsidRPr="00C434EF">
              <w:rPr>
                <w:rStyle w:val="Hyperlink"/>
                <w:noProof/>
              </w:rPr>
              <w:t>Manipulating the game</w:t>
            </w:r>
            <w:r w:rsidR="00A444C9">
              <w:rPr>
                <w:noProof/>
                <w:webHidden/>
              </w:rPr>
              <w:tab/>
            </w:r>
            <w:r w:rsidR="00A444C9">
              <w:rPr>
                <w:noProof/>
                <w:webHidden/>
              </w:rPr>
              <w:fldChar w:fldCharType="begin"/>
            </w:r>
            <w:r w:rsidR="00A444C9">
              <w:rPr>
                <w:noProof/>
                <w:webHidden/>
              </w:rPr>
              <w:instrText xml:space="preserve"> PAGEREF _Toc74318856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544414F0" w14:textId="1E49ADA1" w:rsidR="00A444C9" w:rsidRDefault="00CE50FE">
          <w:pPr>
            <w:pStyle w:val="TOC1"/>
            <w:tabs>
              <w:tab w:val="right" w:leader="dot" w:pos="9016"/>
            </w:tabs>
            <w:rPr>
              <w:noProof/>
              <w:sz w:val="22"/>
              <w:szCs w:val="22"/>
              <w:lang w:eastAsia="en-GB"/>
            </w:rPr>
          </w:pPr>
          <w:hyperlink w:anchor="_Toc74318857" w:history="1">
            <w:r w:rsidR="00A444C9" w:rsidRPr="00C434EF">
              <w:rPr>
                <w:rStyle w:val="Hyperlink"/>
                <w:noProof/>
              </w:rPr>
              <w:t>Case Study: Booster Tank Speed Mod</w:t>
            </w:r>
            <w:r w:rsidR="00A444C9">
              <w:rPr>
                <w:noProof/>
                <w:webHidden/>
              </w:rPr>
              <w:tab/>
            </w:r>
            <w:r w:rsidR="00A444C9">
              <w:rPr>
                <w:noProof/>
                <w:webHidden/>
              </w:rPr>
              <w:fldChar w:fldCharType="begin"/>
            </w:r>
            <w:r w:rsidR="00A444C9">
              <w:rPr>
                <w:noProof/>
                <w:webHidden/>
              </w:rPr>
              <w:instrText xml:space="preserve"> PAGEREF _Toc74318857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52E4213D" w14:textId="3352F968" w:rsidR="00A444C9" w:rsidRDefault="00CE50FE">
          <w:pPr>
            <w:pStyle w:val="TOC2"/>
            <w:tabs>
              <w:tab w:val="right" w:leader="dot" w:pos="9016"/>
            </w:tabs>
            <w:rPr>
              <w:noProof/>
              <w:sz w:val="22"/>
              <w:szCs w:val="22"/>
              <w:lang w:eastAsia="en-GB"/>
            </w:rPr>
          </w:pPr>
          <w:hyperlink w:anchor="_Toc74318858" w:history="1">
            <w:r w:rsidR="00A444C9" w:rsidRPr="00C434EF">
              <w:rPr>
                <w:rStyle w:val="Hyperlink"/>
                <w:noProof/>
              </w:rPr>
              <w:t>Plan your mod</w:t>
            </w:r>
            <w:r w:rsidR="00A444C9">
              <w:rPr>
                <w:noProof/>
                <w:webHidden/>
              </w:rPr>
              <w:tab/>
            </w:r>
            <w:r w:rsidR="00A444C9">
              <w:rPr>
                <w:noProof/>
                <w:webHidden/>
              </w:rPr>
              <w:fldChar w:fldCharType="begin"/>
            </w:r>
            <w:r w:rsidR="00A444C9">
              <w:rPr>
                <w:noProof/>
                <w:webHidden/>
              </w:rPr>
              <w:instrText xml:space="preserve"> PAGEREF _Toc74318858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14DC0A23" w14:textId="7EE83C38" w:rsidR="00A444C9" w:rsidRDefault="00CE50FE">
          <w:pPr>
            <w:pStyle w:val="TOC3"/>
            <w:tabs>
              <w:tab w:val="right" w:leader="dot" w:pos="9016"/>
            </w:tabs>
            <w:rPr>
              <w:noProof/>
              <w:sz w:val="22"/>
              <w:szCs w:val="22"/>
              <w:lang w:eastAsia="en-GB"/>
            </w:rPr>
          </w:pPr>
          <w:hyperlink w:anchor="_Toc74318859" w:history="1">
            <w:r w:rsidR="00A444C9" w:rsidRPr="00C434EF">
              <w:rPr>
                <w:rStyle w:val="Hyperlink"/>
                <w:noProof/>
              </w:rPr>
              <w:t>Balancing</w:t>
            </w:r>
            <w:r w:rsidR="00A444C9">
              <w:rPr>
                <w:noProof/>
                <w:webHidden/>
              </w:rPr>
              <w:tab/>
            </w:r>
            <w:r w:rsidR="00A444C9">
              <w:rPr>
                <w:noProof/>
                <w:webHidden/>
              </w:rPr>
              <w:fldChar w:fldCharType="begin"/>
            </w:r>
            <w:r w:rsidR="00A444C9">
              <w:rPr>
                <w:noProof/>
                <w:webHidden/>
              </w:rPr>
              <w:instrText xml:space="preserve"> PAGEREF _Toc74318859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587DA68C" w14:textId="7AB8A428" w:rsidR="00A444C9" w:rsidRDefault="00CE50FE">
          <w:pPr>
            <w:pStyle w:val="TOC2"/>
            <w:tabs>
              <w:tab w:val="right" w:leader="dot" w:pos="9016"/>
            </w:tabs>
            <w:rPr>
              <w:noProof/>
              <w:sz w:val="22"/>
              <w:szCs w:val="22"/>
              <w:lang w:eastAsia="en-GB"/>
            </w:rPr>
          </w:pPr>
          <w:hyperlink w:anchor="_Toc74318860" w:history="1">
            <w:r w:rsidR="00A444C9" w:rsidRPr="00C434EF">
              <w:rPr>
                <w:rStyle w:val="Hyperlink"/>
                <w:noProof/>
              </w:rPr>
              <w:t>Using DNSpy</w:t>
            </w:r>
            <w:r w:rsidR="00A444C9">
              <w:rPr>
                <w:noProof/>
                <w:webHidden/>
              </w:rPr>
              <w:tab/>
            </w:r>
            <w:r w:rsidR="00A444C9">
              <w:rPr>
                <w:noProof/>
                <w:webHidden/>
              </w:rPr>
              <w:fldChar w:fldCharType="begin"/>
            </w:r>
            <w:r w:rsidR="00A444C9">
              <w:rPr>
                <w:noProof/>
                <w:webHidden/>
              </w:rPr>
              <w:instrText xml:space="preserve"> PAGEREF _Toc74318860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676B2DC9" w14:textId="4CB01285" w:rsidR="00A444C9" w:rsidRDefault="00CE50FE">
          <w:pPr>
            <w:pStyle w:val="TOC2"/>
            <w:tabs>
              <w:tab w:val="right" w:leader="dot" w:pos="9016"/>
            </w:tabs>
            <w:rPr>
              <w:noProof/>
              <w:sz w:val="22"/>
              <w:szCs w:val="22"/>
              <w:lang w:eastAsia="en-GB"/>
            </w:rPr>
          </w:pPr>
          <w:hyperlink w:anchor="_Toc74318861" w:history="1">
            <w:r w:rsidR="00A444C9" w:rsidRPr="00C434EF">
              <w:rPr>
                <w:rStyle w:val="Hyperlink"/>
                <w:noProof/>
              </w:rPr>
              <w:t>Allow player configuration</w:t>
            </w:r>
            <w:r w:rsidR="00A444C9">
              <w:rPr>
                <w:noProof/>
                <w:webHidden/>
              </w:rPr>
              <w:tab/>
            </w:r>
            <w:r w:rsidR="00A444C9">
              <w:rPr>
                <w:noProof/>
                <w:webHidden/>
              </w:rPr>
              <w:fldChar w:fldCharType="begin"/>
            </w:r>
            <w:r w:rsidR="00A444C9">
              <w:rPr>
                <w:noProof/>
                <w:webHidden/>
              </w:rPr>
              <w:instrText xml:space="preserve"> PAGEREF _Toc74318861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15C86B90" w14:textId="77921EEA" w:rsidR="00A444C9" w:rsidRDefault="00CE50FE">
          <w:pPr>
            <w:pStyle w:val="TOC2"/>
            <w:tabs>
              <w:tab w:val="right" w:leader="dot" w:pos="9016"/>
            </w:tabs>
            <w:rPr>
              <w:noProof/>
              <w:sz w:val="22"/>
              <w:szCs w:val="22"/>
              <w:lang w:eastAsia="en-GB"/>
            </w:rPr>
          </w:pPr>
          <w:hyperlink w:anchor="_Toc74318862" w:history="1">
            <w:r w:rsidR="00A444C9" w:rsidRPr="00C434EF">
              <w:rPr>
                <w:rStyle w:val="Hyperlink"/>
                <w:noProof/>
              </w:rPr>
              <w:t>Harmony(X)</w:t>
            </w:r>
            <w:r w:rsidR="00A444C9">
              <w:rPr>
                <w:noProof/>
                <w:webHidden/>
              </w:rPr>
              <w:tab/>
            </w:r>
            <w:r w:rsidR="00A444C9">
              <w:rPr>
                <w:noProof/>
                <w:webHidden/>
              </w:rPr>
              <w:fldChar w:fldCharType="begin"/>
            </w:r>
            <w:r w:rsidR="00A444C9">
              <w:rPr>
                <w:noProof/>
                <w:webHidden/>
              </w:rPr>
              <w:instrText xml:space="preserve"> PAGEREF _Toc74318862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44D32A3C" w14:textId="3E0B312A" w:rsidR="00A444C9" w:rsidRDefault="00CE50FE">
          <w:pPr>
            <w:pStyle w:val="TOC2"/>
            <w:tabs>
              <w:tab w:val="right" w:leader="dot" w:pos="9016"/>
            </w:tabs>
            <w:rPr>
              <w:noProof/>
              <w:sz w:val="22"/>
              <w:szCs w:val="22"/>
              <w:lang w:eastAsia="en-GB"/>
            </w:rPr>
          </w:pPr>
          <w:hyperlink w:anchor="_Toc74318863" w:history="1">
            <w:r w:rsidR="00A444C9" w:rsidRPr="00C434EF">
              <w:rPr>
                <w:rStyle w:val="Hyperlink"/>
                <w:noProof/>
              </w:rPr>
              <w:t>Manipulating the game</w:t>
            </w:r>
            <w:r w:rsidR="00A444C9">
              <w:rPr>
                <w:noProof/>
                <w:webHidden/>
              </w:rPr>
              <w:tab/>
            </w:r>
            <w:r w:rsidR="00A444C9">
              <w:rPr>
                <w:noProof/>
                <w:webHidden/>
              </w:rPr>
              <w:fldChar w:fldCharType="begin"/>
            </w:r>
            <w:r w:rsidR="00A444C9">
              <w:rPr>
                <w:noProof/>
                <w:webHidden/>
              </w:rPr>
              <w:instrText xml:space="preserve"> PAGEREF _Toc74318863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7ABA241C" w14:textId="74081F1A" w:rsidR="00651257" w:rsidRDefault="00651257">
          <w:r>
            <w:rPr>
              <w:b/>
              <w:bCs/>
              <w:noProof/>
            </w:rPr>
            <w:fldChar w:fldCharType="end"/>
          </w:r>
        </w:p>
      </w:sdtContent>
    </w:sdt>
    <w:p w14:paraId="01D2B2F6" w14:textId="0B2842DD" w:rsidR="004F2453" w:rsidRPr="004F2453" w:rsidRDefault="004F2453">
      <w:pPr>
        <w:rPr>
          <w:i/>
          <w:iCs/>
          <w:color w:val="595959" w:themeColor="text1" w:themeTint="A6"/>
        </w:rPr>
      </w:pPr>
    </w:p>
    <w:p w14:paraId="294DD50F" w14:textId="77777777" w:rsidR="004F2453" w:rsidRDefault="004F2453">
      <w:pPr>
        <w:sectPr w:rsidR="004F2453">
          <w:pgSz w:w="11906" w:h="16838"/>
          <w:pgMar w:top="1440" w:right="1440" w:bottom="1440" w:left="1440" w:header="708" w:footer="708" w:gutter="0"/>
          <w:cols w:space="708"/>
          <w:docGrid w:linePitch="360"/>
        </w:sectPr>
      </w:pPr>
    </w:p>
    <w:p w14:paraId="47C2883F" w14:textId="3CCD80B2" w:rsidR="004F2453" w:rsidRPr="0004743B" w:rsidRDefault="004F2453" w:rsidP="0004743B">
      <w:pPr>
        <w:pStyle w:val="Heading1"/>
      </w:pPr>
      <w:bookmarkStart w:id="0" w:name="_Toc74318830"/>
      <w:r w:rsidRPr="0004743B">
        <w:lastRenderedPageBreak/>
        <w:t>Introduction</w:t>
      </w:r>
      <w:bookmarkEnd w:id="0"/>
    </w:p>
    <w:p w14:paraId="32CEF69F" w14:textId="49E1F7A0" w:rsidR="004F2453" w:rsidRDefault="00651257">
      <w:r>
        <w:t xml:space="preserve">I love writing code. </w:t>
      </w:r>
      <w:proofErr w:type="gramStart"/>
      <w:r>
        <w:t>I’ve</w:t>
      </w:r>
      <w:proofErr w:type="gramEnd"/>
      <w:r>
        <w:t xml:space="preserve"> written code since I was a kid, and that was quite a long (long, long) time ago. I </w:t>
      </w:r>
      <w:proofErr w:type="gramStart"/>
      <w:r>
        <w:t>don’t</w:t>
      </w:r>
      <w:proofErr w:type="gramEnd"/>
      <w:r>
        <w:t xml:space="preserve"> code in my job, so it’s a challenge to find time to mess around with the new tools and languages that are so prevalent. In the past, </w:t>
      </w:r>
      <w:proofErr w:type="gramStart"/>
      <w:r>
        <w:t>I’ve</w:t>
      </w:r>
      <w:proofErr w:type="gramEnd"/>
      <w:r>
        <w:t xml:space="preserve"> used Visual Studio and C# to write some tools to help me with my day job, so I’m aware of the language and vaguely aware of how it all works. Like many, </w:t>
      </w:r>
      <w:proofErr w:type="gramStart"/>
      <w:r>
        <w:t>I’m</w:t>
      </w:r>
      <w:proofErr w:type="gramEnd"/>
      <w:r>
        <w:t xml:space="preserve"> “self-taught” and rely on forums, websites and communities to help me with my hobby.</w:t>
      </w:r>
    </w:p>
    <w:p w14:paraId="3912E61D" w14:textId="492E877E" w:rsidR="00651257" w:rsidRDefault="00651257">
      <w:r>
        <w:t xml:space="preserve">I also love games. </w:t>
      </w:r>
      <w:proofErr w:type="gramStart"/>
      <w:r>
        <w:t>I’ve</w:t>
      </w:r>
      <w:proofErr w:type="gramEnd"/>
      <w:r>
        <w:t xml:space="preserve"> played games since I was a kid, and that… you get the idea. My first “gaming” machine was a ZX81, then a ZX Spectrum, moving onto to a Commodore Amiga. I bought, and still own, an original </w:t>
      </w:r>
      <w:r w:rsidR="00F25F38">
        <w:t>PlayStation</w:t>
      </w:r>
      <w:r>
        <w:t xml:space="preserve">. Zip through (a lot of) time to now, and I play PS5 and Nintendo Switch with my kids. </w:t>
      </w:r>
      <w:proofErr w:type="gramStart"/>
      <w:r>
        <w:t>I’ve</w:t>
      </w:r>
      <w:proofErr w:type="gramEnd"/>
      <w:r>
        <w:t xml:space="preserve"> never been a PC gamer, and never really saw the attraction. Then I decided to build myself a “work computer”. I set a budget of £500. I spent hours on pcpartpicker.com and ended up spending nearly £2K on a beautiful build with an RTX2070 GPU. </w:t>
      </w:r>
      <w:proofErr w:type="gramStart"/>
      <w:r>
        <w:t>So</w:t>
      </w:r>
      <w:proofErr w:type="gramEnd"/>
      <w:r>
        <w:t xml:space="preserve"> what could I do? </w:t>
      </w:r>
      <w:proofErr w:type="gramStart"/>
      <w:r>
        <w:t>Couldn’t</w:t>
      </w:r>
      <w:proofErr w:type="gramEnd"/>
      <w:r>
        <w:t xml:space="preserve"> let that go to waste! I installed Steam, and here I am, playing Subnautica and Below Zero in glorious resolution and in VR.</w:t>
      </w:r>
    </w:p>
    <w:p w14:paraId="72BF451F" w14:textId="70B9331A" w:rsidR="00651257" w:rsidRDefault="00651257">
      <w:r>
        <w:t xml:space="preserve">It was during my foray into Subnautica VR that I came across a splendid bunch of people in a Discord server that was dedicated to modding Subnautica games. I put two and two together, dusted off a fresh copy of Visual Studio, and set to. </w:t>
      </w:r>
      <w:r w:rsidR="00EE5CC8">
        <w:t xml:space="preserve">Modding is fun! </w:t>
      </w:r>
      <w:proofErr w:type="gramStart"/>
      <w:r w:rsidR="00EE5CC8">
        <w:t>It’s</w:t>
      </w:r>
      <w:proofErr w:type="gramEnd"/>
      <w:r w:rsidR="00EE5CC8">
        <w:t xml:space="preserve"> challenging, it’s open, it’s creative and it’s supported by brilliant communities. And so, </w:t>
      </w:r>
      <w:proofErr w:type="gramStart"/>
      <w:r w:rsidR="00EE5CC8">
        <w:t>I’ve</w:t>
      </w:r>
      <w:proofErr w:type="gramEnd"/>
      <w:r w:rsidR="00EE5CC8">
        <w:t xml:space="preserve"> written this guide, hopefully to help others who want to get involved, have fun, and themselves contribute to the growing community.</w:t>
      </w:r>
    </w:p>
    <w:p w14:paraId="0BEA6ADA" w14:textId="660D3C13" w:rsidR="00EE5CC8" w:rsidRDefault="00EE5CC8">
      <w:r>
        <w:t>I hope you like it</w:t>
      </w:r>
      <w:r w:rsidR="003A03FA">
        <w:t>!</w:t>
      </w:r>
    </w:p>
    <w:p w14:paraId="57CBF6E4" w14:textId="77777777" w:rsidR="00CB1274" w:rsidRDefault="00CB1274" w:rsidP="005E4417">
      <w:pPr>
        <w:pStyle w:val="Heading2"/>
      </w:pPr>
      <w:bookmarkStart w:id="1" w:name="_Toc74318831"/>
      <w:r>
        <w:t>Credits</w:t>
      </w:r>
      <w:bookmarkEnd w:id="1"/>
    </w:p>
    <w:p w14:paraId="283B1847" w14:textId="77777777" w:rsidR="00D503B7" w:rsidRDefault="00CB1274">
      <w:r>
        <w:t xml:space="preserve">Though </w:t>
      </w:r>
      <w:proofErr w:type="gramStart"/>
      <w:r>
        <w:t>I’ve</w:t>
      </w:r>
      <w:proofErr w:type="gramEnd"/>
      <w:r>
        <w:t xml:space="preserve"> written this guide, the hard work has been done by a community of amazing modders. </w:t>
      </w:r>
      <w:proofErr w:type="gramStart"/>
      <w:r>
        <w:t>I’ve</w:t>
      </w:r>
      <w:proofErr w:type="gramEnd"/>
      <w:r>
        <w:t xml:space="preserve"> named a few below, as help contributors to the scene, the tools and my efforts to build mods. It will be </w:t>
      </w:r>
      <w:proofErr w:type="gramStart"/>
      <w:r>
        <w:t>incomplete, but</w:t>
      </w:r>
      <w:proofErr w:type="gramEnd"/>
      <w:r>
        <w:t xml:space="preserve"> thank you to everyone </w:t>
      </w:r>
      <w:r w:rsidR="00D503B7">
        <w:t>for your help and support.</w:t>
      </w:r>
    </w:p>
    <w:p w14:paraId="57DE0B84" w14:textId="2DF5C959" w:rsidR="001A206D" w:rsidRPr="005E4417" w:rsidRDefault="001A206D">
      <w:pPr>
        <w:rPr>
          <w:sz w:val="18"/>
          <w:szCs w:val="18"/>
        </w:rPr>
      </w:pPr>
      <w:r w:rsidRPr="005E4417">
        <w:rPr>
          <w:sz w:val="18"/>
          <w:szCs w:val="18"/>
        </w:rPr>
        <w:t>Thanks to</w:t>
      </w:r>
      <w:r w:rsidR="00D37943">
        <w:rPr>
          <w:sz w:val="18"/>
          <w:szCs w:val="18"/>
        </w:rPr>
        <w:t>, but not limited to</w:t>
      </w:r>
      <w:r w:rsidRPr="005E4417">
        <w:rPr>
          <w:sz w:val="18"/>
          <w:szCs w:val="18"/>
        </w:rPr>
        <w:t>:</w:t>
      </w:r>
    </w:p>
    <w:p w14:paraId="4C0C2726" w14:textId="77777777" w:rsidR="001A206D" w:rsidRPr="005E4417" w:rsidRDefault="001A206D" w:rsidP="001A206D">
      <w:pPr>
        <w:pStyle w:val="ListParagraph"/>
        <w:numPr>
          <w:ilvl w:val="0"/>
          <w:numId w:val="3"/>
        </w:numPr>
      </w:pPr>
      <w:proofErr w:type="spellStart"/>
      <w:r w:rsidRPr="005E4417">
        <w:t>PrimeSonic</w:t>
      </w:r>
      <w:proofErr w:type="spellEnd"/>
    </w:p>
    <w:p w14:paraId="5F8571B5" w14:textId="77777777" w:rsidR="001A206D" w:rsidRPr="005E4417" w:rsidRDefault="001A206D" w:rsidP="001A206D">
      <w:pPr>
        <w:pStyle w:val="ListParagraph"/>
        <w:numPr>
          <w:ilvl w:val="0"/>
          <w:numId w:val="3"/>
        </w:numPr>
      </w:pPr>
      <w:proofErr w:type="spellStart"/>
      <w:r w:rsidRPr="005E4417">
        <w:t>Metious</w:t>
      </w:r>
      <w:proofErr w:type="spellEnd"/>
    </w:p>
    <w:p w14:paraId="482A47DB" w14:textId="77777777" w:rsidR="001A206D" w:rsidRPr="005E4417" w:rsidRDefault="001A206D" w:rsidP="001A206D">
      <w:pPr>
        <w:pStyle w:val="ListParagraph"/>
        <w:numPr>
          <w:ilvl w:val="0"/>
          <w:numId w:val="3"/>
        </w:numPr>
      </w:pPr>
      <w:proofErr w:type="spellStart"/>
      <w:r w:rsidRPr="005E4417">
        <w:t>tobeyStraitjacket</w:t>
      </w:r>
      <w:proofErr w:type="spellEnd"/>
    </w:p>
    <w:p w14:paraId="4A403D6E" w14:textId="77777777" w:rsidR="001A206D" w:rsidRPr="005E4417" w:rsidRDefault="001A206D" w:rsidP="001A206D">
      <w:pPr>
        <w:pStyle w:val="ListParagraph"/>
        <w:numPr>
          <w:ilvl w:val="0"/>
          <w:numId w:val="3"/>
        </w:numPr>
      </w:pPr>
      <w:proofErr w:type="spellStart"/>
      <w:r w:rsidRPr="005E4417">
        <w:t>DaWrecka</w:t>
      </w:r>
      <w:proofErr w:type="spellEnd"/>
    </w:p>
    <w:p w14:paraId="653E9F9D" w14:textId="52FDC2FE" w:rsidR="005E4417" w:rsidRDefault="001A206D" w:rsidP="005E4417">
      <w:pPr>
        <w:pStyle w:val="ListParagraph"/>
        <w:numPr>
          <w:ilvl w:val="0"/>
          <w:numId w:val="3"/>
        </w:numPr>
      </w:pPr>
      <w:proofErr w:type="spellStart"/>
      <w:r w:rsidRPr="005E4417">
        <w:t>Mikjaw</w:t>
      </w:r>
      <w:proofErr w:type="spellEnd"/>
    </w:p>
    <w:p w14:paraId="6C2E69BB" w14:textId="4E876960" w:rsidR="003C2B19" w:rsidRDefault="003C2B19" w:rsidP="005E4417">
      <w:pPr>
        <w:pStyle w:val="ListParagraph"/>
        <w:numPr>
          <w:ilvl w:val="0"/>
          <w:numId w:val="3"/>
        </w:numPr>
      </w:pPr>
      <w:proofErr w:type="spellStart"/>
      <w:r>
        <w:t>DarkOne</w:t>
      </w:r>
      <w:proofErr w:type="spellEnd"/>
    </w:p>
    <w:p w14:paraId="3BE26742" w14:textId="7CB17CBD" w:rsidR="00DD4798" w:rsidRPr="005E4417" w:rsidRDefault="00DD4798" w:rsidP="005E4417">
      <w:pPr>
        <w:pStyle w:val="ListParagraph"/>
        <w:numPr>
          <w:ilvl w:val="0"/>
          <w:numId w:val="3"/>
        </w:numPr>
      </w:pPr>
      <w:r>
        <w:t>MrPurple6411</w:t>
      </w:r>
    </w:p>
    <w:p w14:paraId="0FB1D4F6" w14:textId="104DD40F" w:rsidR="005E4417" w:rsidRPr="005E4417" w:rsidRDefault="005E4417" w:rsidP="005E4417">
      <w:pPr>
        <w:ind w:left="360"/>
      </w:pPr>
      <w:r w:rsidRPr="005E4417">
        <w:t xml:space="preserve">And to everyone else on the </w:t>
      </w:r>
      <w:hyperlink r:id="rId14" w:history="1">
        <w:r w:rsidRPr="00083DD6">
          <w:rPr>
            <w:rStyle w:val="Hyperlink"/>
          </w:rPr>
          <w:t>Subnautica modding Discord</w:t>
        </w:r>
      </w:hyperlink>
      <w:r w:rsidR="00083DD6">
        <w:t>.</w:t>
      </w:r>
    </w:p>
    <w:p w14:paraId="1F05CE71" w14:textId="74D0CEBD" w:rsidR="004F2453" w:rsidRPr="005E4417" w:rsidRDefault="004F2453" w:rsidP="001A206D">
      <w:pPr>
        <w:pStyle w:val="ListParagraph"/>
        <w:numPr>
          <w:ilvl w:val="0"/>
          <w:numId w:val="3"/>
        </w:numPr>
        <w:rPr>
          <w:sz w:val="28"/>
          <w:szCs w:val="28"/>
        </w:rPr>
      </w:pPr>
      <w:r w:rsidRPr="005E4417">
        <w:rPr>
          <w:sz w:val="28"/>
          <w:szCs w:val="28"/>
        </w:rPr>
        <w:br w:type="page"/>
      </w:r>
    </w:p>
    <w:p w14:paraId="1F1D3457" w14:textId="6E965EF6" w:rsidR="004F2453" w:rsidRDefault="004F2453" w:rsidP="0004743B">
      <w:pPr>
        <w:pStyle w:val="Heading1"/>
      </w:pPr>
      <w:bookmarkStart w:id="2" w:name="_Toc74318832"/>
      <w:r>
        <w:lastRenderedPageBreak/>
        <w:t xml:space="preserve">Getting </w:t>
      </w:r>
      <w:r w:rsidR="00ED07A9">
        <w:t>Started</w:t>
      </w:r>
      <w:bookmarkEnd w:id="2"/>
    </w:p>
    <w:p w14:paraId="6CACF18E" w14:textId="2C25E9B8" w:rsidR="002D23EC" w:rsidRDefault="004F2453" w:rsidP="004B425E">
      <w:pPr>
        <w:pStyle w:val="Heading2"/>
      </w:pPr>
      <w:bookmarkStart w:id="3" w:name="_Toc74318833"/>
      <w:r>
        <w:t>Tools you’ll need</w:t>
      </w:r>
      <w:bookmarkEnd w:id="3"/>
    </w:p>
    <w:p w14:paraId="0B615E37" w14:textId="14EEE134" w:rsidR="002D23EC" w:rsidRDefault="002D23EC" w:rsidP="002D23EC">
      <w:proofErr w:type="gramStart"/>
      <w:r>
        <w:t>You’ll</w:t>
      </w:r>
      <w:proofErr w:type="gramEnd"/>
      <w:r>
        <w:t xml:space="preserve"> want to setup your development machine with the following tools:</w:t>
      </w:r>
    </w:p>
    <w:p w14:paraId="2B424961" w14:textId="244A667F" w:rsidR="002D23EC" w:rsidRDefault="002D23EC" w:rsidP="004D6342">
      <w:pPr>
        <w:pStyle w:val="ListParagraph"/>
        <w:numPr>
          <w:ilvl w:val="0"/>
          <w:numId w:val="1"/>
        </w:numPr>
      </w:pPr>
      <w:r w:rsidRPr="004D6342">
        <w:rPr>
          <w:b/>
          <w:bCs/>
        </w:rPr>
        <w:t>Visual Studio</w:t>
      </w:r>
      <w:r>
        <w:t xml:space="preserve"> – this is where </w:t>
      </w:r>
      <w:proofErr w:type="gramStart"/>
      <w:r>
        <w:t>we’ll</w:t>
      </w:r>
      <w:proofErr w:type="gramEnd"/>
      <w:r>
        <w:t xml:space="preserve"> write our mod code</w:t>
      </w:r>
      <w:r w:rsidR="004D6342">
        <w:t>.</w:t>
      </w:r>
    </w:p>
    <w:p w14:paraId="16E8F2B2" w14:textId="2A0887B1" w:rsidR="002D23EC" w:rsidRDefault="002D23EC" w:rsidP="004D6342">
      <w:pPr>
        <w:pStyle w:val="ListParagraph"/>
        <w:numPr>
          <w:ilvl w:val="0"/>
          <w:numId w:val="1"/>
        </w:numPr>
      </w:pPr>
      <w:proofErr w:type="spellStart"/>
      <w:r w:rsidRPr="004D6342">
        <w:rPr>
          <w:b/>
          <w:bCs/>
        </w:rPr>
        <w:t>dnSpy</w:t>
      </w:r>
      <w:proofErr w:type="spellEnd"/>
      <w:r>
        <w:t xml:space="preserve"> – this essential tool helps you to explore the code in the game and find useful methods and fields to target and modify</w:t>
      </w:r>
      <w:r w:rsidR="004D6342">
        <w:t>.</w:t>
      </w:r>
    </w:p>
    <w:p w14:paraId="307ECA44" w14:textId="1EAE5761" w:rsidR="002D23EC" w:rsidRDefault="002D23EC" w:rsidP="004D6342">
      <w:pPr>
        <w:pStyle w:val="ListParagraph"/>
        <w:numPr>
          <w:ilvl w:val="0"/>
          <w:numId w:val="1"/>
        </w:numPr>
      </w:pPr>
      <w:r w:rsidRPr="004D6342">
        <w:rPr>
          <w:b/>
          <w:bCs/>
        </w:rPr>
        <w:t>QMod Manager</w:t>
      </w:r>
      <w:r>
        <w:t xml:space="preserve"> – this will help integrate your mod into </w:t>
      </w:r>
      <w:r w:rsidR="00FA485C">
        <w:t>the game, as well as provide useful functions to simplify your code.</w:t>
      </w:r>
    </w:p>
    <w:p w14:paraId="24DCF93B" w14:textId="337A7216" w:rsidR="002D23EC" w:rsidRDefault="002D23EC" w:rsidP="004D6342">
      <w:pPr>
        <w:pStyle w:val="ListParagraph"/>
        <w:numPr>
          <w:ilvl w:val="0"/>
          <w:numId w:val="1"/>
        </w:numPr>
      </w:pPr>
      <w:r w:rsidRPr="004D6342">
        <w:rPr>
          <w:b/>
          <w:bCs/>
        </w:rPr>
        <w:t>SML Helper</w:t>
      </w:r>
      <w:r w:rsidR="00FA485C">
        <w:t xml:space="preserve"> – not mandatory, but this mod provides loads of useful functions so that you </w:t>
      </w:r>
      <w:proofErr w:type="gramStart"/>
      <w:r w:rsidR="00FA485C">
        <w:t>don’t</w:t>
      </w:r>
      <w:proofErr w:type="gramEnd"/>
      <w:r w:rsidR="00FA485C">
        <w:t xml:space="preserve"> have to write them yourself.</w:t>
      </w:r>
    </w:p>
    <w:p w14:paraId="7B7790A7" w14:textId="40CB2F28" w:rsidR="00C03558" w:rsidRDefault="00C03558" w:rsidP="004D6342">
      <w:pPr>
        <w:pStyle w:val="ListParagraph"/>
        <w:numPr>
          <w:ilvl w:val="0"/>
          <w:numId w:val="1"/>
        </w:numPr>
      </w:pPr>
      <w:proofErr w:type="spellStart"/>
      <w:r>
        <w:rPr>
          <w:b/>
          <w:bCs/>
        </w:rPr>
        <w:t>BepInExPublicizer</w:t>
      </w:r>
      <w:proofErr w:type="spellEnd"/>
      <w:r>
        <w:rPr>
          <w:b/>
          <w:bCs/>
        </w:rPr>
        <w:t xml:space="preserve"> </w:t>
      </w:r>
      <w:r>
        <w:t>– not mandatory, but this plugin “unlocks” protected methods and fields in game objects that makes modding much more powerful.</w:t>
      </w:r>
    </w:p>
    <w:p w14:paraId="342A9AEB" w14:textId="4B699495" w:rsidR="004D6342" w:rsidRDefault="004D6342" w:rsidP="004D6342">
      <w:pPr>
        <w:pStyle w:val="ListParagraph"/>
        <w:numPr>
          <w:ilvl w:val="0"/>
          <w:numId w:val="1"/>
        </w:numPr>
      </w:pPr>
      <w:r>
        <w:rPr>
          <w:b/>
          <w:bCs/>
        </w:rPr>
        <w:t xml:space="preserve">Vortex </w:t>
      </w:r>
      <w:r>
        <w:t>– not mandatory, but useful for installing and updated base mods in your games.</w:t>
      </w:r>
    </w:p>
    <w:p w14:paraId="2C76018E" w14:textId="1A82B0D1" w:rsidR="00C62D45" w:rsidRDefault="00C62D45" w:rsidP="004D6342">
      <w:pPr>
        <w:pStyle w:val="ListParagraph"/>
        <w:numPr>
          <w:ilvl w:val="0"/>
          <w:numId w:val="1"/>
        </w:numPr>
      </w:pPr>
      <w:r>
        <w:rPr>
          <w:b/>
          <w:bCs/>
        </w:rPr>
        <w:t xml:space="preserve">GitHub Desktop </w:t>
      </w:r>
      <w:r>
        <w:t>– not mandatory, but good to manage your source code in a Git repository, which will allow you to share and collaborate with others.</w:t>
      </w:r>
    </w:p>
    <w:p w14:paraId="0A592D9F" w14:textId="11CB7011" w:rsidR="004D6342" w:rsidRDefault="004D6342" w:rsidP="004D6342">
      <w:pPr>
        <w:pStyle w:val="ListParagraph"/>
        <w:numPr>
          <w:ilvl w:val="0"/>
          <w:numId w:val="1"/>
        </w:numPr>
      </w:pPr>
      <w:r>
        <w:rPr>
          <w:b/>
          <w:bCs/>
        </w:rPr>
        <w:t xml:space="preserve">Subnautica / Below Zero </w:t>
      </w:r>
      <w:r>
        <w:t xml:space="preserve">– </w:t>
      </w:r>
      <w:proofErr w:type="gramStart"/>
      <w:r>
        <w:t>you’ll</w:t>
      </w:r>
      <w:proofErr w:type="gramEnd"/>
      <w:r>
        <w:t xml:space="preserve"> need to have games themselves installed, of course!</w:t>
      </w:r>
    </w:p>
    <w:p w14:paraId="031EB7FB" w14:textId="327C1717" w:rsidR="002D23EC" w:rsidRDefault="00FA485C" w:rsidP="002D23EC">
      <w:proofErr w:type="gramStart"/>
      <w:r>
        <w:t>Here’s</w:t>
      </w:r>
      <w:proofErr w:type="gramEnd"/>
      <w:r>
        <w:t xml:space="preserve"> a simple checklist of the tools, the versions used at the time of writing, and where to get them.</w:t>
      </w:r>
      <w:r w:rsidR="00FB393E">
        <w:t xml:space="preserve"> You can check these off once </w:t>
      </w:r>
      <w:proofErr w:type="gramStart"/>
      <w:r w:rsidR="00FB393E">
        <w:t>you’ve</w:t>
      </w:r>
      <w:proofErr w:type="gramEnd"/>
      <w:r w:rsidR="00FB393E">
        <w:t xml:space="preserve"> set them all up, too.</w:t>
      </w:r>
    </w:p>
    <w:tbl>
      <w:tblPr>
        <w:tblStyle w:val="GridTable4-Accent1"/>
        <w:tblW w:w="9218" w:type="dxa"/>
        <w:tblLook w:val="04A0" w:firstRow="1" w:lastRow="0" w:firstColumn="1" w:lastColumn="0" w:noHBand="0" w:noVBand="1"/>
      </w:tblPr>
      <w:tblGrid>
        <w:gridCol w:w="2698"/>
        <w:gridCol w:w="1318"/>
        <w:gridCol w:w="1908"/>
        <w:gridCol w:w="1391"/>
        <w:gridCol w:w="907"/>
        <w:gridCol w:w="996"/>
      </w:tblGrid>
      <w:tr w:rsidR="000167E1" w14:paraId="460CFB07" w14:textId="67FC416B" w:rsidTr="0013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EDC3BF1" w14:textId="5BCEC15F" w:rsidR="000167E1" w:rsidRDefault="000167E1" w:rsidP="002D23EC">
            <w:r>
              <w:t>Tool Name</w:t>
            </w:r>
          </w:p>
        </w:tc>
        <w:tc>
          <w:tcPr>
            <w:tcW w:w="1318" w:type="dxa"/>
          </w:tcPr>
          <w:p w14:paraId="31F44460" w14:textId="526AF4B5" w:rsidR="000167E1" w:rsidRDefault="000167E1" w:rsidP="002D23EC">
            <w:pPr>
              <w:cnfStyle w:val="100000000000" w:firstRow="1" w:lastRow="0" w:firstColumn="0" w:lastColumn="0" w:oddVBand="0" w:evenVBand="0" w:oddHBand="0" w:evenHBand="0" w:firstRowFirstColumn="0" w:firstRowLastColumn="0" w:lastRowFirstColumn="0" w:lastRowLastColumn="0"/>
            </w:pPr>
            <w:r>
              <w:t>Version Used</w:t>
            </w:r>
          </w:p>
        </w:tc>
        <w:tc>
          <w:tcPr>
            <w:tcW w:w="1908" w:type="dxa"/>
          </w:tcPr>
          <w:p w14:paraId="02EFD6B8" w14:textId="2BEB9A5C" w:rsidR="000167E1" w:rsidRDefault="000167E1" w:rsidP="002D23EC">
            <w:pPr>
              <w:cnfStyle w:val="100000000000" w:firstRow="1" w:lastRow="0" w:firstColumn="0" w:lastColumn="0" w:oddVBand="0" w:evenVBand="0" w:oddHBand="0" w:evenHBand="0" w:firstRowFirstColumn="0" w:firstRowLastColumn="0" w:lastRowFirstColumn="0" w:lastRowLastColumn="0"/>
            </w:pPr>
            <w:r>
              <w:t>Where to download</w:t>
            </w:r>
          </w:p>
        </w:tc>
        <w:tc>
          <w:tcPr>
            <w:tcW w:w="1391" w:type="dxa"/>
          </w:tcPr>
          <w:p w14:paraId="63951D99" w14:textId="0658921E" w:rsidR="000167E1" w:rsidRDefault="000167E1" w:rsidP="002D23EC">
            <w:pPr>
              <w:cnfStyle w:val="100000000000" w:firstRow="1" w:lastRow="0" w:firstColumn="0" w:lastColumn="0" w:oddVBand="0" w:evenVBand="0" w:oddHBand="0" w:evenHBand="0" w:firstRowFirstColumn="0" w:firstRowLastColumn="0" w:lastRowFirstColumn="0" w:lastRowLastColumn="0"/>
            </w:pPr>
            <w:r>
              <w:t>Credit</w:t>
            </w:r>
          </w:p>
        </w:tc>
        <w:tc>
          <w:tcPr>
            <w:tcW w:w="907" w:type="dxa"/>
          </w:tcPr>
          <w:p w14:paraId="65C2AE07" w14:textId="0A150608" w:rsidR="000167E1" w:rsidRDefault="000167E1" w:rsidP="002D23EC">
            <w:pPr>
              <w:cnfStyle w:val="100000000000" w:firstRow="1" w:lastRow="0" w:firstColumn="0" w:lastColumn="0" w:oddVBand="0" w:evenVBand="0" w:oddHBand="0" w:evenHBand="0" w:firstRowFirstColumn="0" w:firstRowLastColumn="0" w:lastRowFirstColumn="0" w:lastRowLastColumn="0"/>
            </w:pPr>
            <w:r>
              <w:t>Got it!</w:t>
            </w:r>
          </w:p>
        </w:tc>
        <w:tc>
          <w:tcPr>
            <w:tcW w:w="996" w:type="dxa"/>
          </w:tcPr>
          <w:p w14:paraId="53668B19" w14:textId="64F60693" w:rsidR="000167E1" w:rsidRDefault="000167E1" w:rsidP="002D23EC">
            <w:pPr>
              <w:cnfStyle w:val="100000000000" w:firstRow="1" w:lastRow="0" w:firstColumn="0" w:lastColumn="0" w:oddVBand="0" w:evenVBand="0" w:oddHBand="0" w:evenHBand="0" w:firstRowFirstColumn="0" w:firstRowLastColumn="0" w:lastRowFirstColumn="0" w:lastRowLastColumn="0"/>
            </w:pPr>
            <w:r>
              <w:t>Installed!</w:t>
            </w:r>
          </w:p>
        </w:tc>
      </w:tr>
      <w:tr w:rsidR="000167E1" w14:paraId="797A7E51" w14:textId="1FF32722"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7B071F7F" w14:textId="0F949BD8" w:rsidR="000167E1" w:rsidRDefault="000167E1" w:rsidP="001563B0">
            <w:pPr>
              <w:jc w:val="left"/>
            </w:pPr>
            <w:r>
              <w:t>Visual Studio</w:t>
            </w:r>
          </w:p>
        </w:tc>
        <w:tc>
          <w:tcPr>
            <w:tcW w:w="1318" w:type="dxa"/>
          </w:tcPr>
          <w:p w14:paraId="5B5047D1" w14:textId="68310AEA"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2019</w:t>
            </w:r>
          </w:p>
        </w:tc>
        <w:tc>
          <w:tcPr>
            <w:tcW w:w="1908" w:type="dxa"/>
          </w:tcPr>
          <w:p w14:paraId="31E0005B" w14:textId="3C66C53E" w:rsidR="000167E1" w:rsidRDefault="00CE50FE" w:rsidP="001563B0">
            <w:pPr>
              <w:jc w:val="left"/>
              <w:cnfStyle w:val="000000100000" w:firstRow="0" w:lastRow="0" w:firstColumn="0" w:lastColumn="0" w:oddVBand="0" w:evenVBand="0" w:oddHBand="1" w:evenHBand="0" w:firstRowFirstColumn="0" w:firstRowLastColumn="0" w:lastRowFirstColumn="0" w:lastRowLastColumn="0"/>
            </w:pPr>
            <w:hyperlink r:id="rId15" w:history="1">
              <w:r w:rsidR="000167E1" w:rsidRPr="00FA485C">
                <w:rPr>
                  <w:rStyle w:val="Hyperlink"/>
                </w:rPr>
                <w:t>Microsoft.com</w:t>
              </w:r>
            </w:hyperlink>
          </w:p>
        </w:tc>
        <w:tc>
          <w:tcPr>
            <w:tcW w:w="1391" w:type="dxa"/>
          </w:tcPr>
          <w:p w14:paraId="30E0C85F" w14:textId="7777777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p>
        </w:tc>
        <w:tc>
          <w:tcPr>
            <w:tcW w:w="907" w:type="dxa"/>
          </w:tcPr>
          <w:p w14:paraId="723DA607" w14:textId="6A9D555D"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4E311027" w14:textId="59D668D6"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5DCA1C79" w14:textId="4B4588FA" w:rsidTr="00132BDF">
        <w:tc>
          <w:tcPr>
            <w:cnfStyle w:val="001000000000" w:firstRow="0" w:lastRow="0" w:firstColumn="1" w:lastColumn="0" w:oddVBand="0" w:evenVBand="0" w:oddHBand="0" w:evenHBand="0" w:firstRowFirstColumn="0" w:firstRowLastColumn="0" w:lastRowFirstColumn="0" w:lastRowLastColumn="0"/>
            <w:tcW w:w="2698" w:type="dxa"/>
          </w:tcPr>
          <w:p w14:paraId="60174100" w14:textId="5CF842D8" w:rsidR="000167E1" w:rsidRDefault="000167E1" w:rsidP="001563B0">
            <w:pPr>
              <w:jc w:val="left"/>
            </w:pPr>
            <w:proofErr w:type="spellStart"/>
            <w:r>
              <w:t>dnSpy</w:t>
            </w:r>
            <w:proofErr w:type="spellEnd"/>
          </w:p>
        </w:tc>
        <w:tc>
          <w:tcPr>
            <w:tcW w:w="1318" w:type="dxa"/>
          </w:tcPr>
          <w:p w14:paraId="7725952F" w14:textId="20DB45EC"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6.1.8</w:t>
            </w:r>
          </w:p>
        </w:tc>
        <w:tc>
          <w:tcPr>
            <w:tcW w:w="1908" w:type="dxa"/>
          </w:tcPr>
          <w:p w14:paraId="77D91366" w14:textId="36145DCC" w:rsidR="000167E1" w:rsidRDefault="00CE50FE" w:rsidP="001563B0">
            <w:pPr>
              <w:jc w:val="left"/>
              <w:cnfStyle w:val="000000000000" w:firstRow="0" w:lastRow="0" w:firstColumn="0" w:lastColumn="0" w:oddVBand="0" w:evenVBand="0" w:oddHBand="0" w:evenHBand="0" w:firstRowFirstColumn="0" w:firstRowLastColumn="0" w:lastRowFirstColumn="0" w:lastRowLastColumn="0"/>
            </w:pPr>
            <w:hyperlink r:id="rId16" w:history="1">
              <w:r w:rsidR="000167E1" w:rsidRPr="00FA485C">
                <w:rPr>
                  <w:rStyle w:val="Hyperlink"/>
                </w:rPr>
                <w:t>Github.com</w:t>
              </w:r>
            </w:hyperlink>
          </w:p>
        </w:tc>
        <w:tc>
          <w:tcPr>
            <w:tcW w:w="1391" w:type="dxa"/>
          </w:tcPr>
          <w:p w14:paraId="04C4DB19" w14:textId="77777777"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p>
        </w:tc>
        <w:tc>
          <w:tcPr>
            <w:tcW w:w="907" w:type="dxa"/>
          </w:tcPr>
          <w:p w14:paraId="14DEA4B0" w14:textId="3A73BA75"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5A4AC5F" w14:textId="2ED91A65"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3903FFBA" w14:textId="59759246"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4892234" w14:textId="5D9F6E55" w:rsidR="000167E1" w:rsidRDefault="000167E1" w:rsidP="001563B0">
            <w:pPr>
              <w:jc w:val="left"/>
            </w:pPr>
            <w:proofErr w:type="spellStart"/>
            <w:r>
              <w:t>QModManager</w:t>
            </w:r>
            <w:proofErr w:type="spellEnd"/>
          </w:p>
        </w:tc>
        <w:tc>
          <w:tcPr>
            <w:tcW w:w="1318" w:type="dxa"/>
          </w:tcPr>
          <w:p w14:paraId="1BF1DA64" w14:textId="4BEC9D8C"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4.1.4</w:t>
            </w:r>
          </w:p>
        </w:tc>
        <w:tc>
          <w:tcPr>
            <w:tcW w:w="1908" w:type="dxa"/>
          </w:tcPr>
          <w:p w14:paraId="2853FC55" w14:textId="3E500611" w:rsidR="000167E1" w:rsidRDefault="00CE50FE" w:rsidP="001563B0">
            <w:pPr>
              <w:jc w:val="left"/>
              <w:cnfStyle w:val="000000100000" w:firstRow="0" w:lastRow="0" w:firstColumn="0" w:lastColumn="0" w:oddVBand="0" w:evenVBand="0" w:oddHBand="1" w:evenHBand="0" w:firstRowFirstColumn="0" w:firstRowLastColumn="0" w:lastRowFirstColumn="0" w:lastRowLastColumn="0"/>
            </w:pPr>
            <w:hyperlink r:id="rId17"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57D3F8D0" w14:textId="1595304E" w:rsidR="000167E1" w:rsidRDefault="00CE50FE" w:rsidP="001563B0">
            <w:pPr>
              <w:jc w:val="left"/>
              <w:cnfStyle w:val="000000100000" w:firstRow="0" w:lastRow="0" w:firstColumn="0" w:lastColumn="0" w:oddVBand="0" w:evenVBand="0" w:oddHBand="1" w:evenHBand="0" w:firstRowFirstColumn="0" w:firstRowLastColumn="0" w:lastRowFirstColumn="0" w:lastRowLastColumn="0"/>
            </w:pPr>
            <w:hyperlink r:id="rId18" w:history="1">
              <w:proofErr w:type="spellStart"/>
              <w:r w:rsidR="000167E1" w:rsidRPr="000167E1">
                <w:rPr>
                  <w:rStyle w:val="Hyperlink"/>
                </w:rPr>
                <w:t>PrimeSonic</w:t>
              </w:r>
              <w:proofErr w:type="spellEnd"/>
            </w:hyperlink>
          </w:p>
        </w:tc>
        <w:tc>
          <w:tcPr>
            <w:tcW w:w="907" w:type="dxa"/>
          </w:tcPr>
          <w:p w14:paraId="65A6E0C9" w14:textId="0F15F13A"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0E797880" w14:textId="156A6CB5"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4072DB98" w14:textId="65107DA5" w:rsidTr="00132BDF">
        <w:tc>
          <w:tcPr>
            <w:cnfStyle w:val="001000000000" w:firstRow="0" w:lastRow="0" w:firstColumn="1" w:lastColumn="0" w:oddVBand="0" w:evenVBand="0" w:oddHBand="0" w:evenHBand="0" w:firstRowFirstColumn="0" w:firstRowLastColumn="0" w:lastRowFirstColumn="0" w:lastRowLastColumn="0"/>
            <w:tcW w:w="2698" w:type="dxa"/>
          </w:tcPr>
          <w:p w14:paraId="726AB6CC" w14:textId="1EBC4FCB" w:rsidR="000167E1" w:rsidRDefault="000167E1" w:rsidP="001563B0">
            <w:pPr>
              <w:jc w:val="left"/>
            </w:pPr>
            <w:r>
              <w:t>SML Helper</w:t>
            </w:r>
          </w:p>
        </w:tc>
        <w:tc>
          <w:tcPr>
            <w:tcW w:w="1318" w:type="dxa"/>
          </w:tcPr>
          <w:p w14:paraId="02F39B69" w14:textId="5F768E2D"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2.9.7</w:t>
            </w:r>
          </w:p>
        </w:tc>
        <w:tc>
          <w:tcPr>
            <w:tcW w:w="1908" w:type="dxa"/>
          </w:tcPr>
          <w:p w14:paraId="569DC2D1" w14:textId="2F646520" w:rsidR="000167E1" w:rsidRDefault="00CE50FE" w:rsidP="001563B0">
            <w:pPr>
              <w:jc w:val="left"/>
              <w:cnfStyle w:val="000000000000" w:firstRow="0" w:lastRow="0" w:firstColumn="0" w:lastColumn="0" w:oddVBand="0" w:evenVBand="0" w:oddHBand="0" w:evenHBand="0" w:firstRowFirstColumn="0" w:firstRowLastColumn="0" w:lastRowFirstColumn="0" w:lastRowLastColumn="0"/>
            </w:pPr>
            <w:hyperlink r:id="rId19"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00B3AF32" w14:textId="5B3A2FCF" w:rsidR="000167E1" w:rsidRDefault="00CE50FE" w:rsidP="001563B0">
            <w:pPr>
              <w:jc w:val="left"/>
              <w:cnfStyle w:val="000000000000" w:firstRow="0" w:lastRow="0" w:firstColumn="0" w:lastColumn="0" w:oddVBand="0" w:evenVBand="0" w:oddHBand="0" w:evenHBand="0" w:firstRowFirstColumn="0" w:firstRowLastColumn="0" w:lastRowFirstColumn="0" w:lastRowLastColumn="0"/>
            </w:pPr>
            <w:hyperlink r:id="rId20" w:history="1">
              <w:proofErr w:type="spellStart"/>
              <w:r w:rsidR="00CB1274" w:rsidRPr="000167E1">
                <w:rPr>
                  <w:rStyle w:val="Hyperlink"/>
                </w:rPr>
                <w:t>PrimeSonic</w:t>
              </w:r>
              <w:proofErr w:type="spellEnd"/>
            </w:hyperlink>
          </w:p>
        </w:tc>
        <w:tc>
          <w:tcPr>
            <w:tcW w:w="907" w:type="dxa"/>
          </w:tcPr>
          <w:p w14:paraId="7D47A431" w14:textId="79FD2CFC"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4B11728" w14:textId="0ED8275A"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5B80A474" w14:textId="58D228CE"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50379DAF" w14:textId="32B6A11B" w:rsidR="000167E1" w:rsidRDefault="000167E1" w:rsidP="001563B0">
            <w:pPr>
              <w:jc w:val="left"/>
            </w:pPr>
            <w:proofErr w:type="spellStart"/>
            <w:r>
              <w:t>QModManager</w:t>
            </w:r>
            <w:proofErr w:type="spellEnd"/>
            <w:r>
              <w:t xml:space="preserve"> (Below Zero)</w:t>
            </w:r>
          </w:p>
        </w:tc>
        <w:tc>
          <w:tcPr>
            <w:tcW w:w="1318" w:type="dxa"/>
          </w:tcPr>
          <w:p w14:paraId="00A92DE0" w14:textId="6E694F4C"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4.1.4</w:t>
            </w:r>
          </w:p>
        </w:tc>
        <w:tc>
          <w:tcPr>
            <w:tcW w:w="1908" w:type="dxa"/>
          </w:tcPr>
          <w:p w14:paraId="7551A20B" w14:textId="61954679" w:rsidR="000167E1" w:rsidRDefault="00CE50FE" w:rsidP="001563B0">
            <w:pPr>
              <w:jc w:val="left"/>
              <w:cnfStyle w:val="000000100000" w:firstRow="0" w:lastRow="0" w:firstColumn="0" w:lastColumn="0" w:oddVBand="0" w:evenVBand="0" w:oddHBand="1" w:evenHBand="0" w:firstRowFirstColumn="0" w:firstRowLastColumn="0" w:lastRowFirstColumn="0" w:lastRowLastColumn="0"/>
            </w:pPr>
            <w:hyperlink r:id="rId21" w:history="1">
              <w:r w:rsidR="000167E1" w:rsidRPr="00FA485C">
                <w:rPr>
                  <w:rStyle w:val="Hyperlink"/>
                </w:rPr>
                <w:t>Nexusmods.com</w:t>
              </w:r>
            </w:hyperlink>
          </w:p>
        </w:tc>
        <w:tc>
          <w:tcPr>
            <w:tcW w:w="1391" w:type="dxa"/>
          </w:tcPr>
          <w:p w14:paraId="35033088" w14:textId="62490C90" w:rsidR="000167E1" w:rsidRDefault="00CE50FE" w:rsidP="001563B0">
            <w:pPr>
              <w:jc w:val="left"/>
              <w:cnfStyle w:val="000000100000" w:firstRow="0" w:lastRow="0" w:firstColumn="0" w:lastColumn="0" w:oddVBand="0" w:evenVBand="0" w:oddHBand="1" w:evenHBand="0" w:firstRowFirstColumn="0" w:firstRowLastColumn="0" w:lastRowFirstColumn="0" w:lastRowLastColumn="0"/>
            </w:pPr>
            <w:hyperlink r:id="rId22" w:history="1">
              <w:proofErr w:type="spellStart"/>
              <w:r w:rsidR="00CB1274" w:rsidRPr="000167E1">
                <w:rPr>
                  <w:rStyle w:val="Hyperlink"/>
                </w:rPr>
                <w:t>PrimeSonic</w:t>
              </w:r>
              <w:proofErr w:type="spellEnd"/>
            </w:hyperlink>
          </w:p>
        </w:tc>
        <w:tc>
          <w:tcPr>
            <w:tcW w:w="907" w:type="dxa"/>
          </w:tcPr>
          <w:p w14:paraId="57C27EA0" w14:textId="0854B72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1174476C" w14:textId="35EE379C"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537C6ED7" w14:textId="34E4B2E2" w:rsidTr="00132BDF">
        <w:tc>
          <w:tcPr>
            <w:cnfStyle w:val="001000000000" w:firstRow="0" w:lastRow="0" w:firstColumn="1" w:lastColumn="0" w:oddVBand="0" w:evenVBand="0" w:oddHBand="0" w:evenHBand="0" w:firstRowFirstColumn="0" w:firstRowLastColumn="0" w:lastRowFirstColumn="0" w:lastRowLastColumn="0"/>
            <w:tcW w:w="2698" w:type="dxa"/>
          </w:tcPr>
          <w:p w14:paraId="119637AC" w14:textId="72D3476F" w:rsidR="000167E1" w:rsidRDefault="000167E1" w:rsidP="001563B0">
            <w:pPr>
              <w:jc w:val="left"/>
            </w:pPr>
            <w:r>
              <w:t>SML Helper (Below Zero)</w:t>
            </w:r>
          </w:p>
        </w:tc>
        <w:tc>
          <w:tcPr>
            <w:tcW w:w="1318" w:type="dxa"/>
          </w:tcPr>
          <w:p w14:paraId="4AE27EB3" w14:textId="7A94EEA3"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2.9.7</w:t>
            </w:r>
          </w:p>
        </w:tc>
        <w:tc>
          <w:tcPr>
            <w:tcW w:w="1908" w:type="dxa"/>
          </w:tcPr>
          <w:p w14:paraId="6E238239" w14:textId="0F9EE3AF" w:rsidR="000167E1" w:rsidRDefault="00CE50FE" w:rsidP="001563B0">
            <w:pPr>
              <w:jc w:val="left"/>
              <w:cnfStyle w:val="000000000000" w:firstRow="0" w:lastRow="0" w:firstColumn="0" w:lastColumn="0" w:oddVBand="0" w:evenVBand="0" w:oddHBand="0" w:evenHBand="0" w:firstRowFirstColumn="0" w:firstRowLastColumn="0" w:lastRowFirstColumn="0" w:lastRowLastColumn="0"/>
            </w:pPr>
            <w:hyperlink r:id="rId23"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2CB20A75" w14:textId="2773CD86" w:rsidR="000167E1" w:rsidRDefault="00CE50FE" w:rsidP="001563B0">
            <w:pPr>
              <w:jc w:val="left"/>
              <w:cnfStyle w:val="000000000000" w:firstRow="0" w:lastRow="0" w:firstColumn="0" w:lastColumn="0" w:oddVBand="0" w:evenVBand="0" w:oddHBand="0" w:evenHBand="0" w:firstRowFirstColumn="0" w:firstRowLastColumn="0" w:lastRowFirstColumn="0" w:lastRowLastColumn="0"/>
            </w:pPr>
            <w:hyperlink r:id="rId24" w:history="1">
              <w:proofErr w:type="spellStart"/>
              <w:r w:rsidR="00CB1274" w:rsidRPr="000167E1">
                <w:rPr>
                  <w:rStyle w:val="Hyperlink"/>
                </w:rPr>
                <w:t>PrimeSonic</w:t>
              </w:r>
              <w:proofErr w:type="spellEnd"/>
            </w:hyperlink>
          </w:p>
        </w:tc>
        <w:tc>
          <w:tcPr>
            <w:tcW w:w="907" w:type="dxa"/>
          </w:tcPr>
          <w:p w14:paraId="6347C5CF" w14:textId="56699CD2"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4AF47DE" w14:textId="13AB83DB"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6330BA70" w14:textId="77777777"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1D4ADB7B" w14:textId="3F78323D" w:rsidR="000167E1" w:rsidRDefault="000167E1" w:rsidP="001563B0">
            <w:pPr>
              <w:jc w:val="left"/>
            </w:pPr>
            <w:proofErr w:type="spellStart"/>
            <w:r>
              <w:t>BepInEx-Publicizer</w:t>
            </w:r>
            <w:proofErr w:type="spellEnd"/>
          </w:p>
        </w:tc>
        <w:tc>
          <w:tcPr>
            <w:tcW w:w="1318" w:type="dxa"/>
          </w:tcPr>
          <w:p w14:paraId="5BD2C6BD" w14:textId="17269B9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1.0.0</w:t>
            </w:r>
          </w:p>
        </w:tc>
        <w:tc>
          <w:tcPr>
            <w:tcW w:w="1908" w:type="dxa"/>
          </w:tcPr>
          <w:p w14:paraId="401F1E52" w14:textId="391365A5" w:rsidR="000167E1" w:rsidRDefault="00CE50FE" w:rsidP="001563B0">
            <w:pPr>
              <w:jc w:val="left"/>
              <w:cnfStyle w:val="000000100000" w:firstRow="0" w:lastRow="0" w:firstColumn="0" w:lastColumn="0" w:oddVBand="0" w:evenVBand="0" w:oddHBand="1" w:evenHBand="0" w:firstRowFirstColumn="0" w:firstRowLastColumn="0" w:lastRowFirstColumn="0" w:lastRowLastColumn="0"/>
            </w:pPr>
            <w:hyperlink r:id="rId25" w:history="1">
              <w:r w:rsidR="000167E1" w:rsidRPr="00A2121C">
                <w:rPr>
                  <w:rStyle w:val="Hyperlink"/>
                </w:rPr>
                <w:t>Github.com</w:t>
              </w:r>
            </w:hyperlink>
          </w:p>
        </w:tc>
        <w:tc>
          <w:tcPr>
            <w:tcW w:w="1391" w:type="dxa"/>
          </w:tcPr>
          <w:p w14:paraId="72100CDC" w14:textId="3ED76C9E" w:rsidR="000167E1" w:rsidRDefault="00CE50FE" w:rsidP="001563B0">
            <w:pPr>
              <w:jc w:val="left"/>
              <w:cnfStyle w:val="000000100000" w:firstRow="0" w:lastRow="0" w:firstColumn="0" w:lastColumn="0" w:oddVBand="0" w:evenVBand="0" w:oddHBand="1" w:evenHBand="0" w:firstRowFirstColumn="0" w:firstRowLastColumn="0" w:lastRowFirstColumn="0" w:lastRowLastColumn="0"/>
            </w:pPr>
            <w:hyperlink r:id="rId26" w:history="1">
              <w:r w:rsidR="003C2B19" w:rsidRPr="003C2B19">
                <w:rPr>
                  <w:rStyle w:val="Hyperlink"/>
                </w:rPr>
                <w:t>MrPurple6411</w:t>
              </w:r>
            </w:hyperlink>
          </w:p>
        </w:tc>
        <w:tc>
          <w:tcPr>
            <w:tcW w:w="907" w:type="dxa"/>
          </w:tcPr>
          <w:p w14:paraId="04DB0B95" w14:textId="4547E459"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6257F3CC" w14:textId="100A51D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06573283" w14:textId="1364D93B" w:rsidTr="00132BDF">
        <w:tc>
          <w:tcPr>
            <w:cnfStyle w:val="001000000000" w:firstRow="0" w:lastRow="0" w:firstColumn="1" w:lastColumn="0" w:oddVBand="0" w:evenVBand="0" w:oddHBand="0" w:evenHBand="0" w:firstRowFirstColumn="0" w:firstRowLastColumn="0" w:lastRowFirstColumn="0" w:lastRowLastColumn="0"/>
            <w:tcW w:w="2698" w:type="dxa"/>
          </w:tcPr>
          <w:p w14:paraId="697137C3" w14:textId="4AFD4E92" w:rsidR="000167E1" w:rsidRDefault="000167E1" w:rsidP="001563B0">
            <w:pPr>
              <w:jc w:val="left"/>
            </w:pPr>
            <w:r>
              <w:t>Vortex</w:t>
            </w:r>
          </w:p>
        </w:tc>
        <w:tc>
          <w:tcPr>
            <w:tcW w:w="1318" w:type="dxa"/>
          </w:tcPr>
          <w:p w14:paraId="37752642" w14:textId="71FCEB19"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1.4.12</w:t>
            </w:r>
          </w:p>
        </w:tc>
        <w:tc>
          <w:tcPr>
            <w:tcW w:w="1908" w:type="dxa"/>
          </w:tcPr>
          <w:p w14:paraId="24497377" w14:textId="05ACE461" w:rsidR="000167E1" w:rsidRDefault="00CE50FE" w:rsidP="001563B0">
            <w:pPr>
              <w:jc w:val="left"/>
              <w:cnfStyle w:val="000000000000" w:firstRow="0" w:lastRow="0" w:firstColumn="0" w:lastColumn="0" w:oddVBand="0" w:evenVBand="0" w:oddHBand="0" w:evenHBand="0" w:firstRowFirstColumn="0" w:firstRowLastColumn="0" w:lastRowFirstColumn="0" w:lastRowLastColumn="0"/>
            </w:pPr>
            <w:hyperlink r:id="rId27" w:history="1">
              <w:r w:rsidR="000167E1" w:rsidRPr="004D6342">
                <w:rPr>
                  <w:rStyle w:val="Hyperlink"/>
                </w:rPr>
                <w:t>Nexusmods.com</w:t>
              </w:r>
            </w:hyperlink>
          </w:p>
        </w:tc>
        <w:tc>
          <w:tcPr>
            <w:tcW w:w="1391" w:type="dxa"/>
          </w:tcPr>
          <w:p w14:paraId="28384AE4" w14:textId="5941F917" w:rsidR="000167E1" w:rsidRDefault="00CE50FE" w:rsidP="001563B0">
            <w:pPr>
              <w:jc w:val="left"/>
              <w:cnfStyle w:val="000000000000" w:firstRow="0" w:lastRow="0" w:firstColumn="0" w:lastColumn="0" w:oddVBand="0" w:evenVBand="0" w:oddHBand="0" w:evenHBand="0" w:firstRowFirstColumn="0" w:firstRowLastColumn="0" w:lastRowFirstColumn="0" w:lastRowLastColumn="0"/>
            </w:pPr>
            <w:hyperlink r:id="rId28" w:history="1">
              <w:proofErr w:type="spellStart"/>
              <w:r w:rsidR="003C2B19" w:rsidRPr="003C2B19">
                <w:rPr>
                  <w:rStyle w:val="Hyperlink"/>
                </w:rPr>
                <w:t>DarkOne</w:t>
              </w:r>
              <w:proofErr w:type="spellEnd"/>
            </w:hyperlink>
          </w:p>
        </w:tc>
        <w:tc>
          <w:tcPr>
            <w:tcW w:w="907" w:type="dxa"/>
          </w:tcPr>
          <w:p w14:paraId="30DF6CA1" w14:textId="6CCA4EA7"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1EEE6E26" w14:textId="53663928"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3A8A9F32" w14:textId="3C0466BF"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7D72F51" w14:textId="78B824D2" w:rsidR="000167E1" w:rsidRDefault="000167E1" w:rsidP="001563B0">
            <w:pPr>
              <w:jc w:val="left"/>
            </w:pPr>
            <w:r>
              <w:t>GitHub Desktop</w:t>
            </w:r>
          </w:p>
        </w:tc>
        <w:tc>
          <w:tcPr>
            <w:tcW w:w="1318" w:type="dxa"/>
          </w:tcPr>
          <w:p w14:paraId="453F1CED" w14:textId="28FC1050"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2.8.3</w:t>
            </w:r>
          </w:p>
        </w:tc>
        <w:tc>
          <w:tcPr>
            <w:tcW w:w="1908" w:type="dxa"/>
          </w:tcPr>
          <w:p w14:paraId="21459C85" w14:textId="096F4B2E" w:rsidR="000167E1" w:rsidRDefault="00CE50FE" w:rsidP="001563B0">
            <w:pPr>
              <w:jc w:val="left"/>
              <w:cnfStyle w:val="000000100000" w:firstRow="0" w:lastRow="0" w:firstColumn="0" w:lastColumn="0" w:oddVBand="0" w:evenVBand="0" w:oddHBand="1" w:evenHBand="0" w:firstRowFirstColumn="0" w:firstRowLastColumn="0" w:lastRowFirstColumn="0" w:lastRowLastColumn="0"/>
            </w:pPr>
            <w:hyperlink r:id="rId29" w:history="1">
              <w:r w:rsidR="000167E1" w:rsidRPr="0055207D">
                <w:rPr>
                  <w:rStyle w:val="Hyperlink"/>
                </w:rPr>
                <w:t>Github.com</w:t>
              </w:r>
            </w:hyperlink>
          </w:p>
        </w:tc>
        <w:tc>
          <w:tcPr>
            <w:tcW w:w="1391" w:type="dxa"/>
          </w:tcPr>
          <w:p w14:paraId="4A06B513" w14:textId="7777777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p>
        </w:tc>
        <w:tc>
          <w:tcPr>
            <w:tcW w:w="907" w:type="dxa"/>
          </w:tcPr>
          <w:p w14:paraId="06926DCA" w14:textId="129DC7CD"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0FE6770B" w14:textId="250F34B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bl>
    <w:p w14:paraId="0838AF70" w14:textId="176AE593" w:rsidR="00FA485C" w:rsidRDefault="00FA485C" w:rsidP="002D23EC"/>
    <w:p w14:paraId="7AF5E595" w14:textId="6435E93C" w:rsidR="000167E1" w:rsidRDefault="000167E1" w:rsidP="002D23EC">
      <w:proofErr w:type="gramStart"/>
      <w:r>
        <w:t>Don’t</w:t>
      </w:r>
      <w:proofErr w:type="gramEnd"/>
      <w:r>
        <w:t xml:space="preserve"> forget to endorse the mods that you download and use from Nexusmods.</w:t>
      </w:r>
    </w:p>
    <w:p w14:paraId="789DED77" w14:textId="5F0DFACE" w:rsidR="004D6342" w:rsidRDefault="004D6342" w:rsidP="002D23EC">
      <w:r>
        <w:t xml:space="preserve">Once </w:t>
      </w:r>
      <w:proofErr w:type="gramStart"/>
      <w:r>
        <w:t>you’ve</w:t>
      </w:r>
      <w:proofErr w:type="gramEnd"/>
      <w:r>
        <w:t xml:space="preserve"> got everything downloaded, let’s get it all setup and ready to go.</w:t>
      </w:r>
    </w:p>
    <w:p w14:paraId="74C0B407" w14:textId="3C49F408" w:rsidR="003C15DB" w:rsidRPr="0055207D" w:rsidRDefault="003C15DB" w:rsidP="003C15DB">
      <w:pPr>
        <w:pStyle w:val="Tip"/>
      </w:pPr>
      <w:r w:rsidRPr="00C45030">
        <w:rPr>
          <w:b/>
          <w:bCs/>
        </w:rPr>
        <w:drawing>
          <wp:anchor distT="0" distB="0" distL="114300" distR="114300" simplePos="0" relativeHeight="251661312" behindDoc="0" locked="0" layoutInCell="1" allowOverlap="1" wp14:anchorId="1FC77219" wp14:editId="4170DECE">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Don’t worry too much about version numbers. Generally, the latest is fine, though look out for .NET Framework and compatibility between mods.</w:t>
      </w:r>
    </w:p>
    <w:p w14:paraId="4223C531" w14:textId="77777777" w:rsidR="001D6CBF" w:rsidRDefault="001D6CBF">
      <w:pPr>
        <w:rPr>
          <w:smallCaps/>
          <w:spacing w:val="5"/>
          <w:sz w:val="32"/>
          <w:szCs w:val="32"/>
        </w:rPr>
      </w:pPr>
      <w:r>
        <w:br w:type="page"/>
      </w:r>
    </w:p>
    <w:p w14:paraId="5BABB47A" w14:textId="35B0290E" w:rsidR="002D23EC" w:rsidRDefault="00FA485C" w:rsidP="00FA485C">
      <w:pPr>
        <w:pStyle w:val="Heading1"/>
      </w:pPr>
      <w:bookmarkStart w:id="4" w:name="_Toc74318834"/>
      <w:r>
        <w:lastRenderedPageBreak/>
        <w:t>Setting up</w:t>
      </w:r>
      <w:bookmarkEnd w:id="4"/>
    </w:p>
    <w:p w14:paraId="6944ECCD" w14:textId="5A735A50" w:rsidR="004D6342" w:rsidRPr="004D6342" w:rsidRDefault="004D6342" w:rsidP="004D6342">
      <w:r>
        <w:t xml:space="preserve">When I set up a Dev environment, I like to keep everything together. I have a dedicated 1TB SSD on my machine that I have mounted as D: and I put everything </w:t>
      </w:r>
      <w:r w:rsidR="00876D1F">
        <w:t xml:space="preserve">development related into D:\Dev. You can do whatever you want, go with defaults, or put stuff where </w:t>
      </w:r>
      <w:proofErr w:type="gramStart"/>
      <w:r w:rsidR="00876D1F">
        <w:t>it’s</w:t>
      </w:r>
      <w:proofErr w:type="gramEnd"/>
      <w:r w:rsidR="00876D1F">
        <w:t xml:space="preserve"> accessible for you.</w:t>
      </w:r>
    </w:p>
    <w:p w14:paraId="354529CD" w14:textId="6027A9E0" w:rsidR="00890547" w:rsidRPr="00FA485C" w:rsidRDefault="00110263" w:rsidP="00FA485C">
      <w:pPr>
        <w:pStyle w:val="Heading2"/>
      </w:pPr>
      <w:bookmarkStart w:id="5" w:name="_Toc74318835"/>
      <w:r>
        <w:t>Visual Studio</w:t>
      </w:r>
      <w:bookmarkEnd w:id="5"/>
    </w:p>
    <w:p w14:paraId="6655C012" w14:textId="43CA1B29" w:rsidR="00110263" w:rsidRDefault="00110263" w:rsidP="00110263">
      <w:r>
        <w:t>Run the Visual Studio installer and pick the “.NET desktop development” Workload.</w:t>
      </w:r>
      <w:r w:rsidR="004D6342">
        <w:t xml:space="preserve"> </w:t>
      </w:r>
      <w:proofErr w:type="gramStart"/>
      <w:r>
        <w:t>You’ll</w:t>
      </w:r>
      <w:proofErr w:type="gramEnd"/>
      <w:r>
        <w:t xml:space="preserve"> also want to ensure you pick the “.NET 4.7.2 SDK”.</w:t>
      </w:r>
      <w:r w:rsidR="004D6342">
        <w:t xml:space="preserve"> </w:t>
      </w:r>
      <w:proofErr w:type="gramStart"/>
      <w:r w:rsidR="004D6342">
        <w:t>That’s</w:t>
      </w:r>
      <w:proofErr w:type="gramEnd"/>
      <w:r w:rsidR="004D6342">
        <w:t xml:space="preserve"> it, really, the setup process is pretty straightforward these days, and VS installs a much smaller footprint than it used to.</w:t>
      </w:r>
    </w:p>
    <w:p w14:paraId="16041B6D" w14:textId="5082309A" w:rsidR="00110263" w:rsidRDefault="004D6342" w:rsidP="00085EA5">
      <w:pPr>
        <w:pStyle w:val="Heading2"/>
      </w:pPr>
      <w:bookmarkStart w:id="6" w:name="_Toc74318836"/>
      <w:proofErr w:type="spellStart"/>
      <w:r>
        <w:t>dnSpy</w:t>
      </w:r>
      <w:bookmarkEnd w:id="6"/>
      <w:proofErr w:type="spellEnd"/>
    </w:p>
    <w:p w14:paraId="2D8F54CB" w14:textId="7DC7C151" w:rsidR="004D6342" w:rsidRPr="00110263" w:rsidRDefault="004D6342" w:rsidP="00110263">
      <w:r>
        <w:t xml:space="preserve">Simple download </w:t>
      </w:r>
      <w:proofErr w:type="spellStart"/>
      <w:r>
        <w:t>dnSpy</w:t>
      </w:r>
      <w:proofErr w:type="spellEnd"/>
      <w:r>
        <w:t xml:space="preserve"> and unzip it to a folder location. Simple as that!</w:t>
      </w:r>
    </w:p>
    <w:p w14:paraId="12295C6C" w14:textId="77777777" w:rsidR="00085EA5" w:rsidRDefault="00085EA5" w:rsidP="004662BC">
      <w:pPr>
        <w:pStyle w:val="Heading2"/>
      </w:pPr>
      <w:bookmarkStart w:id="7" w:name="_Toc74318837"/>
      <w:proofErr w:type="spellStart"/>
      <w:r>
        <w:t>QModManager</w:t>
      </w:r>
      <w:bookmarkEnd w:id="7"/>
      <w:proofErr w:type="spellEnd"/>
    </w:p>
    <w:p w14:paraId="088EB0D9" w14:textId="77777777" w:rsidR="00336B29" w:rsidRDefault="00085EA5">
      <w:r>
        <w:t xml:space="preserve">Make sure you download and install the correct version from Nexusmods. Once </w:t>
      </w:r>
      <w:proofErr w:type="gramStart"/>
      <w:r>
        <w:t>you’ve</w:t>
      </w:r>
      <w:proofErr w:type="gramEnd"/>
      <w:r>
        <w:t xml:space="preserve"> done so, simply run the installer and let it do it’s thing. </w:t>
      </w:r>
      <w:proofErr w:type="gramStart"/>
      <w:r>
        <w:t>You’ll</w:t>
      </w:r>
      <w:proofErr w:type="gramEnd"/>
      <w:r>
        <w:t xml:space="preserve"> need to have the Subnautica game installed at this point, obviously, </w:t>
      </w:r>
      <w:r w:rsidR="00336B29">
        <w:t>though I think it’s same to assume this one since you’re reading this guide!</w:t>
      </w:r>
    </w:p>
    <w:p w14:paraId="55EBB118" w14:textId="77777777" w:rsidR="004662BC" w:rsidRDefault="004662BC" w:rsidP="00C72037">
      <w:pPr>
        <w:pStyle w:val="Heading2"/>
      </w:pPr>
      <w:bookmarkStart w:id="8" w:name="_Toc74318838"/>
      <w:r>
        <w:t>Vortex</w:t>
      </w:r>
      <w:bookmarkEnd w:id="8"/>
    </w:p>
    <w:p w14:paraId="3ACF2DD5" w14:textId="77777777" w:rsidR="004662BC" w:rsidRDefault="004662BC">
      <w:r>
        <w:t>This is entirely optional for mod development, but I recommend it anyway for playing with mods and supporting the Nexusmods community. Simply download this from Nexusmods and run the installer. Within Vortex, get yourself logged in and add Subnautica and / or Below Zero to your managed games. This will set everything up to download mods direct from the Nexusmods site.</w:t>
      </w:r>
    </w:p>
    <w:p w14:paraId="4E297930" w14:textId="77777777" w:rsidR="00C72037" w:rsidRDefault="00C72037" w:rsidP="00C72037">
      <w:pPr>
        <w:pStyle w:val="Heading2"/>
      </w:pPr>
      <w:bookmarkStart w:id="9" w:name="_Toc74318839"/>
      <w:r>
        <w:t>SML Helper</w:t>
      </w:r>
      <w:bookmarkEnd w:id="9"/>
    </w:p>
    <w:p w14:paraId="01FF6CBB" w14:textId="784024B5" w:rsidR="00C72037" w:rsidRDefault="00C72037">
      <w:r>
        <w:t xml:space="preserve">Optional but highly recommended! If </w:t>
      </w:r>
      <w:proofErr w:type="gramStart"/>
      <w:r>
        <w:t>you’ve</w:t>
      </w:r>
      <w:proofErr w:type="gramEnd"/>
      <w:r>
        <w:t xml:space="preserve"> installed Vortex, simply go to the Nexusmods page for SML Helper and click “MOD Manager Download”. Within Vortex, find the mod and change the status to “Enabled”. If you skipped Vortex, download the mod manually and unzip to the QMods folder in your game installation location.</w:t>
      </w:r>
    </w:p>
    <w:p w14:paraId="4FCD1E9A" w14:textId="255AD1F1" w:rsidR="000167E1" w:rsidRDefault="000167E1" w:rsidP="00D40B62">
      <w:pPr>
        <w:pStyle w:val="Heading2"/>
      </w:pPr>
      <w:bookmarkStart w:id="10" w:name="_Toc74318840"/>
      <w:proofErr w:type="spellStart"/>
      <w:r>
        <w:t>BepExIn-Publicizer</w:t>
      </w:r>
      <w:bookmarkEnd w:id="10"/>
      <w:proofErr w:type="spellEnd"/>
    </w:p>
    <w:p w14:paraId="2834D0B0" w14:textId="630FFE06" w:rsidR="000167E1" w:rsidRDefault="00362EE2">
      <w:r>
        <w:t xml:space="preserve">I really recommend downloading this tool and going through the process documented below. It will enhance your modding experience no-end and unlock a whole load of potential that </w:t>
      </w:r>
      <w:proofErr w:type="gramStart"/>
      <w:r>
        <w:t>you’d</w:t>
      </w:r>
      <w:proofErr w:type="gramEnd"/>
      <w:r>
        <w:t xml:space="preserve"> have to do without.</w:t>
      </w:r>
    </w:p>
    <w:p w14:paraId="779120FD" w14:textId="720BC12E" w:rsidR="00D40B62" w:rsidRDefault="00D40B62">
      <w:r>
        <w:t>Unzip the file that you download into</w:t>
      </w:r>
      <w:r w:rsidR="006D0938">
        <w:t xml:space="preserve"> &lt;game&gt;\</w:t>
      </w:r>
      <w:proofErr w:type="spellStart"/>
      <w:r w:rsidR="00593A0C" w:rsidRPr="00593A0C">
        <w:t>BepInEx</w:t>
      </w:r>
      <w:proofErr w:type="spellEnd"/>
      <w:r w:rsidR="00593A0C" w:rsidRPr="00593A0C">
        <w:t>\plugins\</w:t>
      </w:r>
      <w:proofErr w:type="spellStart"/>
      <w:r w:rsidR="00593A0C" w:rsidRPr="00593A0C">
        <w:t>Bepinex-Publicizer</w:t>
      </w:r>
      <w:proofErr w:type="spellEnd"/>
      <w:r w:rsidR="00593A0C">
        <w:t>. You should have folder that looks like this:</w:t>
      </w:r>
    </w:p>
    <w:p w14:paraId="47FEEDFB" w14:textId="569806CE" w:rsidR="00593A0C" w:rsidRDefault="001764A9" w:rsidP="00D75CA0">
      <w:pPr>
        <w:jc w:val="center"/>
      </w:pPr>
      <w:r>
        <w:rPr>
          <w:noProof/>
        </w:rPr>
        <w:drawing>
          <wp:inline distT="0" distB="0" distL="0" distR="0" wp14:anchorId="0410685B" wp14:editId="2149E507">
            <wp:extent cx="3578400" cy="6768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676800"/>
                    </a:xfrm>
                    <a:prstGeom prst="rect">
                      <a:avLst/>
                    </a:prstGeom>
                    <a:noFill/>
                    <a:ln>
                      <a:noFill/>
                    </a:ln>
                  </pic:spPr>
                </pic:pic>
              </a:graphicData>
            </a:graphic>
          </wp:inline>
        </w:drawing>
      </w:r>
    </w:p>
    <w:p w14:paraId="0A2E4A1D" w14:textId="2CB33A4B" w:rsidR="001764A9" w:rsidRDefault="001764A9" w:rsidP="001764A9">
      <w:r>
        <w:t>Run the game then exit. Return to Windows Explorer and go to this folder:</w:t>
      </w:r>
    </w:p>
    <w:p w14:paraId="72D00E55" w14:textId="5ACBF801" w:rsidR="001764A9" w:rsidRDefault="001764A9" w:rsidP="001764A9">
      <w:r>
        <w:rPr>
          <w:sz w:val="18"/>
          <w:szCs w:val="18"/>
        </w:rPr>
        <w:t>&lt;game&gt;\</w:t>
      </w:r>
      <w:proofErr w:type="spellStart"/>
      <w:r w:rsidRPr="001764A9">
        <w:t>SubnauticaZero_Data</w:t>
      </w:r>
      <w:proofErr w:type="spellEnd"/>
      <w:r w:rsidRPr="001764A9">
        <w:t>\Managed\</w:t>
      </w:r>
      <w:proofErr w:type="spellStart"/>
      <w:r w:rsidRPr="001764A9">
        <w:t>publicized_assemblies</w:t>
      </w:r>
      <w:proofErr w:type="spellEnd"/>
    </w:p>
    <w:p w14:paraId="43FFA4F3" w14:textId="49C75EEE" w:rsidR="00C44CD2" w:rsidRDefault="00C44CD2" w:rsidP="00C44CD2">
      <w:proofErr w:type="gramStart"/>
      <w:r>
        <w:t>You’ll</w:t>
      </w:r>
      <w:proofErr w:type="gramEnd"/>
      <w:r>
        <w:t xml:space="preserve"> see some new files that we’ll include in our project.</w:t>
      </w:r>
    </w:p>
    <w:p w14:paraId="6F05A03A" w14:textId="77777777" w:rsidR="00C44CD2" w:rsidRDefault="00C44CD2">
      <w:pPr>
        <w:rPr>
          <w:smallCaps/>
          <w:spacing w:val="5"/>
          <w:sz w:val="28"/>
          <w:szCs w:val="28"/>
        </w:rPr>
      </w:pPr>
      <w:r>
        <w:br w:type="page"/>
      </w:r>
    </w:p>
    <w:p w14:paraId="1B144CB1" w14:textId="0091A8CE" w:rsidR="00C72037" w:rsidRDefault="00C60218" w:rsidP="00E66291">
      <w:pPr>
        <w:pStyle w:val="Heading2"/>
      </w:pPr>
      <w:bookmarkStart w:id="11" w:name="_Toc74318841"/>
      <w:r>
        <w:lastRenderedPageBreak/>
        <w:t>GitHub Desktop</w:t>
      </w:r>
      <w:bookmarkEnd w:id="11"/>
    </w:p>
    <w:p w14:paraId="2F2534C6" w14:textId="75B9AFEA" w:rsidR="00C60218" w:rsidRDefault="00C60218">
      <w:r>
        <w:t>Again, totally optional. In fact, Visual Studio will give you everything you need to manage your code. I just find the desktop tool gives me a warm fuzzy feeling that my code is safe, and nothing is ever lost! Install using the installer, following the prompts. Simples!</w:t>
      </w:r>
    </w:p>
    <w:p w14:paraId="6F9E9A78" w14:textId="77777777" w:rsidR="00C60218" w:rsidRDefault="00C60218"/>
    <w:p w14:paraId="4472A64A" w14:textId="745BD4CB" w:rsidR="001D6CBF" w:rsidRDefault="001D6CBF">
      <w:pPr>
        <w:rPr>
          <w:smallCaps/>
          <w:spacing w:val="5"/>
          <w:sz w:val="28"/>
          <w:szCs w:val="28"/>
        </w:rPr>
      </w:pPr>
      <w:r>
        <w:br w:type="page"/>
      </w:r>
    </w:p>
    <w:p w14:paraId="70E1CCE2" w14:textId="77777777" w:rsidR="00EE1291" w:rsidRDefault="00EE1291" w:rsidP="00AA41E8">
      <w:pPr>
        <w:pStyle w:val="Heading1"/>
      </w:pPr>
      <w:bookmarkStart w:id="12" w:name="_Toc74318842"/>
      <w:r>
        <w:lastRenderedPageBreak/>
        <w:t>Before you start</w:t>
      </w:r>
      <w:bookmarkEnd w:id="12"/>
    </w:p>
    <w:p w14:paraId="62B214A8" w14:textId="77777777" w:rsidR="00AA41E8" w:rsidRDefault="00EE1291">
      <w:r>
        <w:t xml:space="preserve">Coding and writing mods </w:t>
      </w:r>
      <w:proofErr w:type="gramStart"/>
      <w:r>
        <w:t>is</w:t>
      </w:r>
      <w:proofErr w:type="gramEnd"/>
      <w:r>
        <w:t xml:space="preserve"> fun! </w:t>
      </w:r>
      <w:proofErr w:type="gramStart"/>
      <w:r>
        <w:t>It’s</w:t>
      </w:r>
      <w:proofErr w:type="gramEnd"/>
      <w:r>
        <w:t xml:space="preserve"> more fun with the support of a community of brilliant, helpful, fellow modders.</w:t>
      </w:r>
      <w:r w:rsidR="00AA41E8">
        <w:t xml:space="preserve"> This guide </w:t>
      </w:r>
      <w:proofErr w:type="gramStart"/>
      <w:r w:rsidR="00AA41E8">
        <w:t>wouldn’t</w:t>
      </w:r>
      <w:proofErr w:type="gramEnd"/>
      <w:r w:rsidR="00AA41E8">
        <w:t xml:space="preserve"> have been possible without the help and support of this community. Supporting such a community is as much about giving and sharing as it is about receiving help and support.</w:t>
      </w:r>
    </w:p>
    <w:p w14:paraId="49FB9F6A" w14:textId="77777777" w:rsidR="00AA41E8" w:rsidRDefault="00AA41E8">
      <w:r>
        <w:t>Therefore, I would suggest you do two things before you begin:</w:t>
      </w:r>
    </w:p>
    <w:p w14:paraId="7AD42E11" w14:textId="0BB350B6" w:rsidR="00AA41E8" w:rsidRDefault="00AA41E8" w:rsidP="00AA41E8">
      <w:pPr>
        <w:pStyle w:val="ListParagraph"/>
        <w:numPr>
          <w:ilvl w:val="0"/>
          <w:numId w:val="2"/>
        </w:numPr>
      </w:pPr>
      <w:r w:rsidRPr="00AA41E8">
        <w:rPr>
          <w:b/>
          <w:bCs/>
        </w:rPr>
        <w:t xml:space="preserve">Get yourself onto the </w:t>
      </w:r>
      <w:hyperlink r:id="rId33" w:history="1">
        <w:r w:rsidRPr="00AA41E8">
          <w:rPr>
            <w:rStyle w:val="Hyperlink"/>
            <w:b/>
            <w:bCs/>
          </w:rPr>
          <w:t>Subnauti</w:t>
        </w:r>
        <w:r w:rsidR="009E64B0">
          <w:rPr>
            <w:rStyle w:val="Hyperlink"/>
            <w:b/>
            <w:bCs/>
          </w:rPr>
          <w:t>c</w:t>
        </w:r>
        <w:r w:rsidRPr="00AA41E8">
          <w:rPr>
            <w:rStyle w:val="Hyperlink"/>
            <w:b/>
            <w:bCs/>
          </w:rPr>
          <w:t>a Modding Discord</w:t>
        </w:r>
      </w:hyperlink>
      <w:r>
        <w:t xml:space="preserve"> - lurk, get involved, learn, ask questions, </w:t>
      </w:r>
      <w:proofErr w:type="gramStart"/>
      <w:r>
        <w:t>it’s</w:t>
      </w:r>
      <w:proofErr w:type="gramEnd"/>
      <w:r>
        <w:t xml:space="preserve"> all good!</w:t>
      </w:r>
    </w:p>
    <w:p w14:paraId="07457AF0" w14:textId="3B41B113" w:rsidR="00AA41E8" w:rsidRDefault="00AA41E8" w:rsidP="00AA41E8">
      <w:pPr>
        <w:pStyle w:val="ListParagraph"/>
        <w:numPr>
          <w:ilvl w:val="0"/>
          <w:numId w:val="2"/>
        </w:numPr>
      </w:pPr>
      <w:r w:rsidRPr="00AA41E8">
        <w:rPr>
          <w:b/>
          <w:bCs/>
        </w:rPr>
        <w:t>Set yourself up a repository</w:t>
      </w:r>
      <w:r>
        <w:rPr>
          <w:b/>
          <w:bCs/>
        </w:rPr>
        <w:t xml:space="preserve"> on </w:t>
      </w:r>
      <w:hyperlink r:id="rId34" w:history="1">
        <w:r w:rsidRPr="00AA41E8">
          <w:rPr>
            <w:rStyle w:val="Hyperlink"/>
            <w:b/>
            <w:bCs/>
          </w:rPr>
          <w:t>GitHub</w:t>
        </w:r>
      </w:hyperlink>
      <w:r>
        <w:t xml:space="preserve"> – sharing and collaborating on code is one of the best ways to learn and improve. </w:t>
      </w:r>
      <w:proofErr w:type="gramStart"/>
      <w:r>
        <w:t>It’s</w:t>
      </w:r>
      <w:proofErr w:type="gramEnd"/>
      <w:r>
        <w:t xml:space="preserve"> easy to do, just get yourself onto GitHub.com and register. </w:t>
      </w:r>
      <w:proofErr w:type="gramStart"/>
      <w:r>
        <w:t>We’ll</w:t>
      </w:r>
      <w:proofErr w:type="gramEnd"/>
      <w:r>
        <w:t xml:space="preserve"> cover creating your first repository in the next section.</w:t>
      </w:r>
    </w:p>
    <w:p w14:paraId="5E26695E" w14:textId="60101AC3" w:rsidR="00972931" w:rsidRDefault="006D0938">
      <w:r>
        <w:t>A couple more pointers before we start:</w:t>
      </w:r>
    </w:p>
    <w:p w14:paraId="63C03C58" w14:textId="34541BC7" w:rsidR="00972931" w:rsidRPr="0055207D" w:rsidRDefault="00972931" w:rsidP="00972931">
      <w:pPr>
        <w:pStyle w:val="Tip"/>
      </w:pPr>
      <w:r w:rsidRPr="00C45030">
        <w:rPr>
          <w:b/>
          <w:bCs/>
        </w:rPr>
        <w:drawing>
          <wp:anchor distT="0" distB="0" distL="114300" distR="114300" simplePos="0" relativeHeight="251663360" behindDoc="0" locked="0" layoutInCell="1" allowOverlap="1" wp14:anchorId="60D7DBBA" wp14:editId="54154DA7">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The examples below will use Subnautica: Below Zero. The principals, process and concepts are identical for the original Subnautica game, but do note that the tutorial is specifically focused on BZ.</w:t>
      </w:r>
    </w:p>
    <w:p w14:paraId="1F2FDA43" w14:textId="775339D7" w:rsidR="00972931" w:rsidRDefault="00972931"/>
    <w:p w14:paraId="55EFE7BA" w14:textId="1BB2F8B6" w:rsidR="006D0938" w:rsidRPr="0055207D" w:rsidRDefault="006D0938" w:rsidP="006D0938">
      <w:pPr>
        <w:pStyle w:val="Tip"/>
      </w:pPr>
      <w:r w:rsidRPr="00C45030">
        <w:rPr>
          <w:b/>
          <w:bCs/>
        </w:rPr>
        <w:drawing>
          <wp:anchor distT="0" distB="0" distL="114300" distR="114300" simplePos="0" relativeHeight="251667456" behindDoc="0" locked="0" layoutInCell="1" allowOverlap="1" wp14:anchorId="6F99A322" wp14:editId="74144403">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00D015FA" w:rsidRPr="00D015FA">
        <w:t xml:space="preserve">Where I refer to &lt;game&gt;, this is the folder in which your Subnautica game is installed. For example, for me, it’s: </w:t>
      </w:r>
      <w:r w:rsidR="00D015FA" w:rsidRPr="00371593">
        <w:rPr>
          <w:i/>
          <w:iCs/>
        </w:rPr>
        <w:t>C:\Games\Steam\steamapps\common\SubnauticaZero</w:t>
      </w:r>
    </w:p>
    <w:p w14:paraId="6F8797B9" w14:textId="77777777" w:rsidR="001A086C" w:rsidRDefault="001A086C"/>
    <w:p w14:paraId="71901A0D" w14:textId="2CB9D0AF" w:rsidR="00FB393E" w:rsidRDefault="00AA41E8">
      <w:pPr>
        <w:rPr>
          <w:smallCaps/>
          <w:spacing w:val="5"/>
          <w:sz w:val="28"/>
          <w:szCs w:val="28"/>
        </w:rPr>
      </w:pPr>
      <w:r>
        <w:t xml:space="preserve">Right, </w:t>
      </w:r>
      <w:proofErr w:type="gramStart"/>
      <w:r>
        <w:t>let’s</w:t>
      </w:r>
      <w:proofErr w:type="gramEnd"/>
      <w:r>
        <w:t xml:space="preserve"> make a mod!</w:t>
      </w:r>
      <w:r w:rsidR="00FB393E">
        <w:br w:type="page"/>
      </w:r>
    </w:p>
    <w:p w14:paraId="2510E657" w14:textId="4613682B" w:rsidR="004F2453" w:rsidRDefault="004F2453" w:rsidP="00A26B78">
      <w:pPr>
        <w:pStyle w:val="Heading1"/>
      </w:pPr>
      <w:bookmarkStart w:id="13" w:name="_Toc74318843"/>
      <w:r>
        <w:lastRenderedPageBreak/>
        <w:t>Your first Subnautica mod</w:t>
      </w:r>
      <w:bookmarkEnd w:id="13"/>
    </w:p>
    <w:p w14:paraId="66E94B59" w14:textId="77777777" w:rsidR="00C042C7" w:rsidRDefault="00C042C7" w:rsidP="00AA41E8">
      <w:pPr>
        <w:pStyle w:val="Heading2"/>
      </w:pPr>
      <w:bookmarkStart w:id="14" w:name="_Toc74318844"/>
      <w:r>
        <w:t>Creating a Visual Studio C# project</w:t>
      </w:r>
      <w:bookmarkEnd w:id="14"/>
    </w:p>
    <w:p w14:paraId="5AE4F34C" w14:textId="77777777" w:rsidR="00C042C7" w:rsidRDefault="00C042C7">
      <w:r>
        <w:t>Hop into Visual Studio and create a new project. You can use the “Class Library (.NET Framework)” template for this:</w:t>
      </w:r>
    </w:p>
    <w:p w14:paraId="79B63BCA" w14:textId="77777777" w:rsidR="00C042C7" w:rsidRDefault="00C042C7" w:rsidP="00D75CA0">
      <w:pPr>
        <w:jc w:val="center"/>
      </w:pPr>
      <w:r>
        <w:rPr>
          <w:noProof/>
        </w:rPr>
        <w:drawing>
          <wp:inline distT="0" distB="0" distL="0" distR="0" wp14:anchorId="1082A3E7" wp14:editId="4939F8CC">
            <wp:extent cx="2916000" cy="19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000" cy="1936800"/>
                    </a:xfrm>
                    <a:prstGeom prst="rect">
                      <a:avLst/>
                    </a:prstGeom>
                  </pic:spPr>
                </pic:pic>
              </a:graphicData>
            </a:graphic>
          </wp:inline>
        </w:drawing>
      </w:r>
    </w:p>
    <w:p w14:paraId="443B51CB" w14:textId="0A4E72F7" w:rsidR="00C042C7" w:rsidRDefault="00C042C7" w:rsidP="008D795B">
      <w:pPr>
        <w:pStyle w:val="Tip"/>
      </w:pPr>
      <w:r w:rsidRPr="00C45030">
        <w:rPr>
          <w:b/>
          <w:bCs/>
        </w:rPr>
        <w:drawing>
          <wp:anchor distT="0" distB="0" distL="114300" distR="114300" simplePos="0" relativeHeight="251659264" behindDoc="0" locked="0" layoutInCell="1" allowOverlap="1" wp14:anchorId="4EA242CF" wp14:editId="74CE0882">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The “Class Library” template is not the one you want as it targets .NET Standard or .NET Core. You specifically want to select the template for .NET Framework</w:t>
      </w:r>
    </w:p>
    <w:p w14:paraId="42C578D8" w14:textId="77777777" w:rsidR="001A086C" w:rsidRDefault="001A086C"/>
    <w:p w14:paraId="02565C2E" w14:textId="20825361" w:rsidR="00C042C7" w:rsidRDefault="00AA41E8">
      <w:proofErr w:type="gramStart"/>
      <w:r>
        <w:t>Let’s</w:t>
      </w:r>
      <w:proofErr w:type="gramEnd"/>
      <w:r>
        <w:t xml:space="preserve"> call it “</w:t>
      </w:r>
      <w:proofErr w:type="spellStart"/>
      <w:r>
        <w:t>MyFirstSubnauicaMod_BZ</w:t>
      </w:r>
      <w:proofErr w:type="spellEnd"/>
      <w:r>
        <w:t>”, set a</w:t>
      </w:r>
      <w:r w:rsidR="00C042C7">
        <w:t xml:space="preserve"> </w:t>
      </w:r>
      <w:r w:rsidR="00110263">
        <w:t>location and</w:t>
      </w:r>
      <w:r w:rsidR="00C042C7">
        <w:t xml:space="preserve"> select “.NET Framework 4.7.2”. Click the Create button, and </w:t>
      </w:r>
      <w:proofErr w:type="gramStart"/>
      <w:r w:rsidR="00C042C7">
        <w:t>you’re</w:t>
      </w:r>
      <w:proofErr w:type="gramEnd"/>
      <w:r w:rsidR="00C042C7">
        <w:t xml:space="preserve"> done</w:t>
      </w:r>
      <w:r>
        <w:t>! Who said this was difficult, right?!</w:t>
      </w:r>
    </w:p>
    <w:p w14:paraId="3BDB86BB" w14:textId="2A418580" w:rsidR="00AA41E8" w:rsidRDefault="00AA41E8" w:rsidP="00D75CA0">
      <w:pPr>
        <w:jc w:val="center"/>
      </w:pPr>
      <w:r>
        <w:rPr>
          <w:noProof/>
        </w:rPr>
        <w:drawing>
          <wp:inline distT="0" distB="0" distL="0" distR="0" wp14:anchorId="2EAB3B12" wp14:editId="3AF44CFA">
            <wp:extent cx="2916000" cy="19188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6000" cy="1918800"/>
                    </a:xfrm>
                    <a:prstGeom prst="rect">
                      <a:avLst/>
                    </a:prstGeom>
                  </pic:spPr>
                </pic:pic>
              </a:graphicData>
            </a:graphic>
          </wp:inline>
        </w:drawing>
      </w:r>
    </w:p>
    <w:p w14:paraId="29EE9CA6" w14:textId="69345CCF" w:rsidR="008D795B" w:rsidRDefault="008D795B" w:rsidP="008D795B">
      <w:pPr>
        <w:pStyle w:val="Tip"/>
      </w:pPr>
      <w:r w:rsidRPr="00C45030">
        <w:rPr>
          <w:b/>
          <w:bCs/>
        </w:rPr>
        <w:drawing>
          <wp:anchor distT="0" distB="0" distL="114300" distR="114300" simplePos="0" relativeHeight="251665408" behindDoc="0" locked="0" layoutInCell="1" allowOverlap="1" wp14:anchorId="41FC4C5E" wp14:editId="070A979B">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 xml:space="preserve">You must select “.NET Framework 4.7.2”. If you don’t see it, go back to the Visual Studio installer and select it. Alternatively, you can download it manually from </w:t>
      </w:r>
      <w:hyperlink r:id="rId37" w:history="1">
        <w:r w:rsidRPr="008D795B">
          <w:rPr>
            <w:rStyle w:val="Hyperlink"/>
          </w:rPr>
          <w:t>Microsoft.com</w:t>
        </w:r>
      </w:hyperlink>
    </w:p>
    <w:p w14:paraId="14D0921E" w14:textId="77777777" w:rsidR="001A086C" w:rsidRDefault="001A086C"/>
    <w:p w14:paraId="46AC0DEA" w14:textId="4A114D55" w:rsidR="00BD7B93" w:rsidRDefault="00BD7B93">
      <w:r>
        <w:t xml:space="preserve">Okay, </w:t>
      </w:r>
      <w:proofErr w:type="gramStart"/>
      <w:r>
        <w:t>there’s</w:t>
      </w:r>
      <w:proofErr w:type="gramEnd"/>
      <w:r>
        <w:t xml:space="preserve"> more to it than that before we start.</w:t>
      </w:r>
    </w:p>
    <w:p w14:paraId="25822729" w14:textId="77777777" w:rsidR="008D795B" w:rsidRDefault="008D795B">
      <w:r>
        <w:t>In the Solution Explorer window, right click the “Solution” and change the name to something like “My Subnautica Mods”. This will allow us to create multiple mod projects within the same solution, allow code reuse and a single Git repository keeping everything together.</w:t>
      </w:r>
    </w:p>
    <w:p w14:paraId="65487779" w14:textId="77777777" w:rsidR="008D795B" w:rsidRDefault="008D795B">
      <w:r>
        <w:br w:type="page"/>
      </w:r>
    </w:p>
    <w:p w14:paraId="7BFF5DD5" w14:textId="18D9596D" w:rsidR="008D795B" w:rsidRDefault="008D795B">
      <w:r>
        <w:lastRenderedPageBreak/>
        <w:t>You should have something like this:</w:t>
      </w:r>
    </w:p>
    <w:p w14:paraId="6D71DA49" w14:textId="77777777" w:rsidR="00145133" w:rsidRDefault="008D795B" w:rsidP="00B878DF">
      <w:pPr>
        <w:jc w:val="center"/>
      </w:pPr>
      <w:r>
        <w:rPr>
          <w:noProof/>
        </w:rPr>
        <w:drawing>
          <wp:inline distT="0" distB="0" distL="0" distR="0" wp14:anchorId="4AC631E7" wp14:editId="096888A2">
            <wp:extent cx="1990800" cy="13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00" cy="1375200"/>
                    </a:xfrm>
                    <a:prstGeom prst="rect">
                      <a:avLst/>
                    </a:prstGeom>
                    <a:noFill/>
                    <a:ln>
                      <a:noFill/>
                    </a:ln>
                  </pic:spPr>
                </pic:pic>
              </a:graphicData>
            </a:graphic>
          </wp:inline>
        </w:drawing>
      </w:r>
    </w:p>
    <w:p w14:paraId="65AAA7B0" w14:textId="77777777" w:rsidR="00145133" w:rsidRDefault="00145133">
      <w:r>
        <w:t>You can ignore the other projects that you can see there.</w:t>
      </w:r>
    </w:p>
    <w:p w14:paraId="319265AC" w14:textId="76ED6188" w:rsidR="00B85424" w:rsidRDefault="00B85424" w:rsidP="005E7E7F">
      <w:pPr>
        <w:pStyle w:val="Heading2"/>
      </w:pPr>
      <w:bookmarkStart w:id="15" w:name="_Toc74318845"/>
      <w:r>
        <w:t>Adding References</w:t>
      </w:r>
      <w:bookmarkEnd w:id="15"/>
    </w:p>
    <w:p w14:paraId="38D6638E" w14:textId="2DE7D2E5" w:rsidR="00647180" w:rsidRDefault="001E0516">
      <w:r>
        <w:t>Now we need to add references into our new project, so that we can reference our tools and Subnautica files.</w:t>
      </w:r>
    </w:p>
    <w:p w14:paraId="29B4D3E3" w14:textId="77777777" w:rsidR="00647180" w:rsidRDefault="00647180">
      <w:r>
        <w:t>Right click “References” and select “Add Reference”. Click “Browse” and locate and add the following files:</w:t>
      </w:r>
    </w:p>
    <w:tbl>
      <w:tblPr>
        <w:tblStyle w:val="GridTable4-Accent1"/>
        <w:tblW w:w="7589" w:type="dxa"/>
        <w:tblLook w:val="04A0" w:firstRow="1" w:lastRow="0" w:firstColumn="1" w:lastColumn="0" w:noHBand="0" w:noVBand="1"/>
      </w:tblPr>
      <w:tblGrid>
        <w:gridCol w:w="2612"/>
        <w:gridCol w:w="4139"/>
        <w:gridCol w:w="838"/>
      </w:tblGrid>
      <w:tr w:rsidR="00647180" w14:paraId="5940FEED" w14:textId="43B507EA" w:rsidTr="0086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D449AC5" w14:textId="16511372" w:rsidR="00647180" w:rsidRDefault="00647180">
            <w:r>
              <w:t>Filename</w:t>
            </w:r>
          </w:p>
        </w:tc>
        <w:tc>
          <w:tcPr>
            <w:tcW w:w="4139" w:type="dxa"/>
          </w:tcPr>
          <w:p w14:paraId="3BF24B56" w14:textId="40238FB7" w:rsidR="00647180" w:rsidRDefault="00647180">
            <w:pPr>
              <w:cnfStyle w:val="100000000000" w:firstRow="1" w:lastRow="0" w:firstColumn="0" w:lastColumn="0" w:oddVBand="0" w:evenVBand="0" w:oddHBand="0" w:evenHBand="0" w:firstRowFirstColumn="0" w:firstRowLastColumn="0" w:lastRowFirstColumn="0" w:lastRowLastColumn="0"/>
            </w:pPr>
            <w:r>
              <w:t>Default / sample location</w:t>
            </w:r>
          </w:p>
        </w:tc>
        <w:tc>
          <w:tcPr>
            <w:tcW w:w="838" w:type="dxa"/>
          </w:tcPr>
          <w:p w14:paraId="12FD843C" w14:textId="5EF91510" w:rsidR="00647180" w:rsidRDefault="00647180">
            <w:pPr>
              <w:cnfStyle w:val="100000000000" w:firstRow="1" w:lastRow="0" w:firstColumn="0" w:lastColumn="0" w:oddVBand="0" w:evenVBand="0" w:oddHBand="0" w:evenHBand="0" w:firstRowFirstColumn="0" w:firstRowLastColumn="0" w:lastRowFirstColumn="0" w:lastRowLastColumn="0"/>
            </w:pPr>
            <w:r>
              <w:t>Got it!</w:t>
            </w:r>
          </w:p>
        </w:tc>
      </w:tr>
      <w:tr w:rsidR="000B35DE" w14:paraId="358DBC89" w14:textId="77777777"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4A869CB" w14:textId="465AB2BC" w:rsidR="000B35DE" w:rsidRDefault="000B35DE" w:rsidP="000B35DE">
            <w:r>
              <w:t>UnityEngine.dll</w:t>
            </w:r>
          </w:p>
        </w:tc>
        <w:tc>
          <w:tcPr>
            <w:tcW w:w="4139" w:type="dxa"/>
          </w:tcPr>
          <w:p w14:paraId="6BEF4A7A" w14:textId="33C4A480"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
        </w:tc>
        <w:tc>
          <w:tcPr>
            <w:tcW w:w="838" w:type="dxa"/>
          </w:tcPr>
          <w:p w14:paraId="56091594" w14:textId="0D4072A8"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16AAB524"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6E8DB0B0" w14:textId="7E776EEF" w:rsidR="000B35DE" w:rsidRDefault="000B35DE" w:rsidP="000B35DE">
            <w:r>
              <w:t>UnityEngine.CoreModule.dll</w:t>
            </w:r>
          </w:p>
        </w:tc>
        <w:tc>
          <w:tcPr>
            <w:tcW w:w="4139" w:type="dxa"/>
          </w:tcPr>
          <w:p w14:paraId="4CC05589" w14:textId="5CF202AE"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w:t>
            </w:r>
            <w:proofErr w:type="spellStart"/>
            <w:r>
              <w:t>SubnauticaBelowZero_Data</w:t>
            </w:r>
            <w:proofErr w:type="spellEnd"/>
            <w:r>
              <w:t>\Managed</w:t>
            </w:r>
          </w:p>
        </w:tc>
        <w:tc>
          <w:tcPr>
            <w:tcW w:w="838" w:type="dxa"/>
          </w:tcPr>
          <w:p w14:paraId="099E3D84" w14:textId="7C7B4AA7"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B35DE" w14:paraId="3D0177A2" w14:textId="004937C6"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1CB380A" w14:textId="3793799B" w:rsidR="000B35DE" w:rsidRPr="00647180" w:rsidRDefault="000B35DE" w:rsidP="000B35DE">
            <w:r>
              <w:t>UnityEngine.UI.dll</w:t>
            </w:r>
          </w:p>
        </w:tc>
        <w:tc>
          <w:tcPr>
            <w:tcW w:w="4139" w:type="dxa"/>
          </w:tcPr>
          <w:p w14:paraId="1C31C93A" w14:textId="0BC59F07"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
        </w:tc>
        <w:tc>
          <w:tcPr>
            <w:tcW w:w="838" w:type="dxa"/>
          </w:tcPr>
          <w:p w14:paraId="13ED5AB5" w14:textId="20EBEEA4"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155CE7BC"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2B2E987A" w14:textId="155F77F2" w:rsidR="000B35DE" w:rsidRDefault="000B35DE" w:rsidP="000B35DE">
            <w:r>
              <w:t>0Harmony.dll</w:t>
            </w:r>
          </w:p>
        </w:tc>
        <w:tc>
          <w:tcPr>
            <w:tcW w:w="4139" w:type="dxa"/>
          </w:tcPr>
          <w:p w14:paraId="359C50CB" w14:textId="50809605" w:rsidR="000B35DE" w:rsidRDefault="000B35DE" w:rsidP="000B35DE">
            <w:pPr>
              <w:cnfStyle w:val="000000000000" w:firstRow="0" w:lastRow="0" w:firstColumn="0" w:lastColumn="0" w:oddVBand="0" w:evenVBand="0" w:oddHBand="0" w:evenHBand="0" w:firstRowFirstColumn="0" w:firstRowLastColumn="0" w:lastRowFirstColumn="0" w:lastRowLastColumn="0"/>
            </w:pPr>
            <w:r>
              <w:t xml:space="preserve">&lt;game&gt;\ </w:t>
            </w:r>
            <w:proofErr w:type="spellStart"/>
            <w:r>
              <w:t>BepInEx</w:t>
            </w:r>
            <w:proofErr w:type="spellEnd"/>
            <w:r>
              <w:t>\Core</w:t>
            </w:r>
          </w:p>
        </w:tc>
        <w:tc>
          <w:tcPr>
            <w:tcW w:w="838" w:type="dxa"/>
          </w:tcPr>
          <w:p w14:paraId="48D458BB" w14:textId="162EDABA"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B35DE" w14:paraId="31F949DF" w14:textId="77777777"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CBFC184" w14:textId="607A7F25" w:rsidR="000B35DE" w:rsidRDefault="000B35DE" w:rsidP="000B35DE">
            <w:r>
              <w:t>QModInstaller.dll</w:t>
            </w:r>
          </w:p>
        </w:tc>
        <w:tc>
          <w:tcPr>
            <w:tcW w:w="4139" w:type="dxa"/>
          </w:tcPr>
          <w:p w14:paraId="636FE767" w14:textId="70082CD2"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BepInEx</w:t>
            </w:r>
            <w:proofErr w:type="spellEnd"/>
            <w:r>
              <w:t>\plugins\</w:t>
            </w:r>
            <w:proofErr w:type="spellStart"/>
            <w:r>
              <w:t>QModManager</w:t>
            </w:r>
            <w:proofErr w:type="spellEnd"/>
          </w:p>
        </w:tc>
        <w:tc>
          <w:tcPr>
            <w:tcW w:w="838" w:type="dxa"/>
          </w:tcPr>
          <w:p w14:paraId="570D3D66" w14:textId="1E89E08C"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4BF9E320"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7A2A57FB" w14:textId="17883692" w:rsidR="000B35DE" w:rsidRDefault="000B35DE" w:rsidP="000B35DE">
            <w:r>
              <w:t>SMLHelper.dll</w:t>
            </w:r>
          </w:p>
        </w:tc>
        <w:tc>
          <w:tcPr>
            <w:tcW w:w="4139" w:type="dxa"/>
          </w:tcPr>
          <w:p w14:paraId="457E298D" w14:textId="64E1FDF5"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w:t>
            </w:r>
            <w:proofErr w:type="spellStart"/>
            <w:r>
              <w:t>BepInEx</w:t>
            </w:r>
            <w:proofErr w:type="spellEnd"/>
            <w:r>
              <w:t>\Core</w:t>
            </w:r>
          </w:p>
        </w:tc>
        <w:tc>
          <w:tcPr>
            <w:tcW w:w="838" w:type="dxa"/>
          </w:tcPr>
          <w:p w14:paraId="140CD952" w14:textId="2A781F92"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222BC2A3" w14:textId="77777777" w:rsidR="00912616" w:rsidRDefault="00912616"/>
    <w:p w14:paraId="3B4CBD00" w14:textId="77777777" w:rsidR="00912616" w:rsidRDefault="00912616">
      <w:r>
        <w:t xml:space="preserve">If </w:t>
      </w:r>
      <w:proofErr w:type="gramStart"/>
      <w:r>
        <w:t>you’ve</w:t>
      </w:r>
      <w:proofErr w:type="gramEnd"/>
      <w:r>
        <w:t xml:space="preserve"> run </w:t>
      </w:r>
      <w:proofErr w:type="spellStart"/>
      <w:r>
        <w:t>Publicizer</w:t>
      </w:r>
      <w:proofErr w:type="spellEnd"/>
      <w:r>
        <w:t>, as recommended, you should add these references:</w:t>
      </w:r>
    </w:p>
    <w:tbl>
      <w:tblPr>
        <w:tblStyle w:val="GridTable4-Accent1"/>
        <w:tblW w:w="9637" w:type="dxa"/>
        <w:tblLook w:val="04A0" w:firstRow="1" w:lastRow="0" w:firstColumn="1" w:lastColumn="0" w:noHBand="0" w:noVBand="1"/>
      </w:tblPr>
      <w:tblGrid>
        <w:gridCol w:w="2957"/>
        <w:gridCol w:w="5923"/>
        <w:gridCol w:w="757"/>
      </w:tblGrid>
      <w:tr w:rsidR="00912616" w14:paraId="0E0F61C3" w14:textId="77777777" w:rsidTr="009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3820C301" w14:textId="77777777" w:rsidR="00912616" w:rsidRDefault="00912616" w:rsidP="00444321">
            <w:r>
              <w:t>Filename</w:t>
            </w:r>
          </w:p>
        </w:tc>
        <w:tc>
          <w:tcPr>
            <w:tcW w:w="5923" w:type="dxa"/>
          </w:tcPr>
          <w:p w14:paraId="5BE5CB83"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Default / sample location</w:t>
            </w:r>
          </w:p>
        </w:tc>
        <w:tc>
          <w:tcPr>
            <w:tcW w:w="757" w:type="dxa"/>
          </w:tcPr>
          <w:p w14:paraId="19BD4BBD"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Got it!</w:t>
            </w:r>
          </w:p>
        </w:tc>
      </w:tr>
      <w:tr w:rsidR="00912616" w14:paraId="2181142D" w14:textId="77777777" w:rsidTr="0091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7F262FFB" w14:textId="45BB8340" w:rsidR="00912616" w:rsidRDefault="00912616" w:rsidP="00444321">
            <w:r w:rsidRPr="00912616">
              <w:t>Assembly-CSharp_publicized.dll</w:t>
            </w:r>
          </w:p>
        </w:tc>
        <w:tc>
          <w:tcPr>
            <w:tcW w:w="5923" w:type="dxa"/>
          </w:tcPr>
          <w:p w14:paraId="770BAE96" w14:textId="23DC2763" w:rsidR="00912616" w:rsidRDefault="00912616" w:rsidP="00444321">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roofErr w:type="spellStart"/>
            <w:r w:rsidRPr="00912616">
              <w:t>publicized_assemblies</w:t>
            </w:r>
            <w:proofErr w:type="spellEnd"/>
          </w:p>
        </w:tc>
        <w:tc>
          <w:tcPr>
            <w:tcW w:w="757" w:type="dxa"/>
          </w:tcPr>
          <w:p w14:paraId="16359AD1" w14:textId="77777777" w:rsidR="00912616" w:rsidRDefault="00912616" w:rsidP="00444321">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912616" w14:paraId="2EF33249" w14:textId="77777777" w:rsidTr="00912616">
        <w:tc>
          <w:tcPr>
            <w:cnfStyle w:val="001000000000" w:firstRow="0" w:lastRow="0" w:firstColumn="1" w:lastColumn="0" w:oddVBand="0" w:evenVBand="0" w:oddHBand="0" w:evenHBand="0" w:firstRowFirstColumn="0" w:firstRowLastColumn="0" w:lastRowFirstColumn="0" w:lastRowLastColumn="0"/>
            <w:tcW w:w="2957" w:type="dxa"/>
          </w:tcPr>
          <w:p w14:paraId="1B86B744" w14:textId="1FB36719" w:rsidR="00912616" w:rsidRPr="00912616" w:rsidRDefault="00912616" w:rsidP="00912616">
            <w:r w:rsidRPr="00912616">
              <w:t>Assembly-CSharp-firstpass_publicized</w:t>
            </w:r>
            <w:r>
              <w:t>.dll</w:t>
            </w:r>
          </w:p>
        </w:tc>
        <w:tc>
          <w:tcPr>
            <w:tcW w:w="5923" w:type="dxa"/>
          </w:tcPr>
          <w:p w14:paraId="1A3174E9" w14:textId="73627DDC" w:rsidR="00912616" w:rsidRDefault="00912616" w:rsidP="00912616">
            <w:pPr>
              <w:cnfStyle w:val="000000000000" w:firstRow="0" w:lastRow="0" w:firstColumn="0" w:lastColumn="0" w:oddVBand="0" w:evenVBand="0" w:oddHBand="0" w:evenHBand="0" w:firstRowFirstColumn="0" w:firstRowLastColumn="0" w:lastRowFirstColumn="0" w:lastRowLastColumn="0"/>
            </w:pPr>
            <w:r>
              <w:t>&lt;game&gt;\</w:t>
            </w:r>
            <w:proofErr w:type="spellStart"/>
            <w:r>
              <w:t>SubnauticaBelowZero_Data</w:t>
            </w:r>
            <w:proofErr w:type="spellEnd"/>
            <w:r>
              <w:t>\Managed\</w:t>
            </w:r>
            <w:proofErr w:type="spellStart"/>
            <w:r w:rsidRPr="00912616">
              <w:t>publicized_assemblies</w:t>
            </w:r>
            <w:proofErr w:type="spellEnd"/>
          </w:p>
        </w:tc>
        <w:tc>
          <w:tcPr>
            <w:tcW w:w="757" w:type="dxa"/>
          </w:tcPr>
          <w:p w14:paraId="765ED3E0" w14:textId="5C017F19" w:rsidR="00912616"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56811F49" w14:textId="77777777" w:rsidR="00184C67" w:rsidRDefault="00184C67"/>
    <w:p w14:paraId="1C122102" w14:textId="47C4731E" w:rsidR="00912616" w:rsidRDefault="00912616">
      <w:r>
        <w:t xml:space="preserve">If </w:t>
      </w:r>
      <w:proofErr w:type="gramStart"/>
      <w:r>
        <w:t>you’ve</w:t>
      </w:r>
      <w:proofErr w:type="gramEnd"/>
      <w:r>
        <w:t xml:space="preserve"> not run </w:t>
      </w:r>
      <w:proofErr w:type="spellStart"/>
      <w:r>
        <w:t>Publicizer</w:t>
      </w:r>
      <w:proofErr w:type="spellEnd"/>
      <w:r>
        <w:t>, add these:</w:t>
      </w:r>
    </w:p>
    <w:tbl>
      <w:tblPr>
        <w:tblStyle w:val="GridTable4-Accent1"/>
        <w:tblW w:w="7753" w:type="dxa"/>
        <w:tblLook w:val="04A0" w:firstRow="1" w:lastRow="0" w:firstColumn="1" w:lastColumn="0" w:noHBand="0" w:noVBand="1"/>
      </w:tblPr>
      <w:tblGrid>
        <w:gridCol w:w="2776"/>
        <w:gridCol w:w="4139"/>
        <w:gridCol w:w="838"/>
      </w:tblGrid>
      <w:tr w:rsidR="00912616" w14:paraId="208C1D32" w14:textId="77777777" w:rsidTr="009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B2E08D0" w14:textId="77777777" w:rsidR="00912616" w:rsidRDefault="00912616" w:rsidP="00444321">
            <w:r>
              <w:t>Filename</w:t>
            </w:r>
          </w:p>
        </w:tc>
        <w:tc>
          <w:tcPr>
            <w:tcW w:w="4139" w:type="dxa"/>
          </w:tcPr>
          <w:p w14:paraId="2014E430"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Default / sample location</w:t>
            </w:r>
          </w:p>
        </w:tc>
        <w:tc>
          <w:tcPr>
            <w:tcW w:w="838" w:type="dxa"/>
          </w:tcPr>
          <w:p w14:paraId="5C82C9FF"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Got it!</w:t>
            </w:r>
          </w:p>
        </w:tc>
      </w:tr>
      <w:tr w:rsidR="00912616" w14:paraId="164C944F" w14:textId="77777777" w:rsidTr="0091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A48CDAC" w14:textId="74D0792F" w:rsidR="00912616" w:rsidRDefault="00912616" w:rsidP="00444321">
            <w:r w:rsidRPr="00912616">
              <w:t>Assembly-CSharp.dll</w:t>
            </w:r>
          </w:p>
        </w:tc>
        <w:tc>
          <w:tcPr>
            <w:tcW w:w="4139" w:type="dxa"/>
          </w:tcPr>
          <w:p w14:paraId="16071667" w14:textId="7D3A0BD7" w:rsidR="00912616" w:rsidRDefault="00912616" w:rsidP="00444321">
            <w:pPr>
              <w:cnfStyle w:val="000000100000" w:firstRow="0" w:lastRow="0" w:firstColumn="0" w:lastColumn="0" w:oddVBand="0" w:evenVBand="0" w:oddHBand="1" w:evenHBand="0" w:firstRowFirstColumn="0" w:firstRowLastColumn="0" w:lastRowFirstColumn="0" w:lastRowLastColumn="0"/>
            </w:pPr>
            <w:r>
              <w:t>game&gt;\</w:t>
            </w:r>
            <w:proofErr w:type="spellStart"/>
            <w:r>
              <w:t>SubnauticaBelowZero_Data</w:t>
            </w:r>
            <w:proofErr w:type="spellEnd"/>
            <w:r>
              <w:t>\Managed</w:t>
            </w:r>
          </w:p>
        </w:tc>
        <w:tc>
          <w:tcPr>
            <w:tcW w:w="838" w:type="dxa"/>
          </w:tcPr>
          <w:p w14:paraId="28F33BDF" w14:textId="77777777" w:rsidR="00912616" w:rsidRDefault="00912616" w:rsidP="00444321">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912616" w14:paraId="230DAB54" w14:textId="77777777" w:rsidTr="00912616">
        <w:tc>
          <w:tcPr>
            <w:cnfStyle w:val="001000000000" w:firstRow="0" w:lastRow="0" w:firstColumn="1" w:lastColumn="0" w:oddVBand="0" w:evenVBand="0" w:oddHBand="0" w:evenHBand="0" w:firstRowFirstColumn="0" w:firstRowLastColumn="0" w:lastRowFirstColumn="0" w:lastRowLastColumn="0"/>
            <w:tcW w:w="2776" w:type="dxa"/>
          </w:tcPr>
          <w:p w14:paraId="12E25A51" w14:textId="3380AAD9" w:rsidR="00912616" w:rsidRDefault="00912616" w:rsidP="00444321">
            <w:r w:rsidRPr="00912616">
              <w:t>Assembly-CSharp-firstpass.dll</w:t>
            </w:r>
          </w:p>
        </w:tc>
        <w:tc>
          <w:tcPr>
            <w:tcW w:w="4139" w:type="dxa"/>
          </w:tcPr>
          <w:p w14:paraId="10AF9112" w14:textId="36E532D0" w:rsidR="00912616" w:rsidRDefault="00912616" w:rsidP="00444321">
            <w:pPr>
              <w:cnfStyle w:val="000000000000" w:firstRow="0" w:lastRow="0" w:firstColumn="0" w:lastColumn="0" w:oddVBand="0" w:evenVBand="0" w:oddHBand="0" w:evenHBand="0" w:firstRowFirstColumn="0" w:firstRowLastColumn="0" w:lastRowFirstColumn="0" w:lastRowLastColumn="0"/>
            </w:pPr>
            <w:r>
              <w:t>game&gt;\</w:t>
            </w:r>
            <w:proofErr w:type="spellStart"/>
            <w:r>
              <w:t>SubnauticaBelowZero_Data</w:t>
            </w:r>
            <w:proofErr w:type="spellEnd"/>
            <w:r>
              <w:t>\Managed</w:t>
            </w:r>
          </w:p>
        </w:tc>
        <w:tc>
          <w:tcPr>
            <w:tcW w:w="838" w:type="dxa"/>
          </w:tcPr>
          <w:p w14:paraId="3A5D297E" w14:textId="77777777" w:rsidR="00912616" w:rsidRDefault="00912616" w:rsidP="00444321">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6EAD3EB3" w14:textId="77777777" w:rsidR="005E7E7F" w:rsidRDefault="005E7E7F"/>
    <w:p w14:paraId="12F9B466" w14:textId="77777777" w:rsidR="005E7E7F" w:rsidRDefault="005E7E7F" w:rsidP="00D2125E">
      <w:pPr>
        <w:pStyle w:val="Heading2"/>
      </w:pPr>
      <w:bookmarkStart w:id="16" w:name="_Toc74318846"/>
      <w:r>
        <w:t>Configuring your Assembly</w:t>
      </w:r>
      <w:bookmarkEnd w:id="16"/>
    </w:p>
    <w:p w14:paraId="5A301741" w14:textId="77777777" w:rsidR="005E7E7F" w:rsidRDefault="005E7E7F">
      <w:proofErr w:type="gramStart"/>
      <w:r>
        <w:t>You’ll</w:t>
      </w:r>
      <w:proofErr w:type="gramEnd"/>
      <w:r>
        <w:t xml:space="preserve"> want to change some of the settings of your compiled DLL.</w:t>
      </w:r>
    </w:p>
    <w:p w14:paraId="5A3311EF" w14:textId="08365842" w:rsidR="005E7E7F" w:rsidRDefault="005E7E7F">
      <w:r>
        <w:t>Right click the project in the Solution Explorer and select “Properties”.</w:t>
      </w:r>
    </w:p>
    <w:p w14:paraId="4BA82306" w14:textId="77777777" w:rsidR="00F36BF2" w:rsidRDefault="005E7E7F">
      <w:proofErr w:type="gramStart"/>
      <w:r>
        <w:t>You’ll</w:t>
      </w:r>
      <w:proofErr w:type="gramEnd"/>
      <w:r>
        <w:t xml:space="preserve"> see an Assembly Name and Default Namespace. If </w:t>
      </w:r>
      <w:proofErr w:type="gramStart"/>
      <w:r>
        <w:t>you’ve</w:t>
      </w:r>
      <w:proofErr w:type="gramEnd"/>
      <w:r>
        <w:t xml:space="preserve"> done a good job in picking a project name, you can leave these as is. Click the “Assembly” button</w:t>
      </w:r>
      <w:r w:rsidR="00F36BF2">
        <w:t xml:space="preserve"> and </w:t>
      </w:r>
      <w:proofErr w:type="gramStart"/>
      <w:r w:rsidR="00F36BF2">
        <w:t>you’ll</w:t>
      </w:r>
      <w:proofErr w:type="gramEnd"/>
      <w:r w:rsidR="00F36BF2">
        <w:t xml:space="preserve"> see something like this:</w:t>
      </w:r>
    </w:p>
    <w:p w14:paraId="0410A68E" w14:textId="18086169" w:rsidR="002C144A" w:rsidRDefault="002C144A" w:rsidP="00D75CA0">
      <w:pPr>
        <w:jc w:val="center"/>
      </w:pPr>
      <w:r>
        <w:rPr>
          <w:noProof/>
        </w:rPr>
        <w:lastRenderedPageBreak/>
        <w:drawing>
          <wp:inline distT="0" distB="0" distL="0" distR="0" wp14:anchorId="148DC87F" wp14:editId="6E948D82">
            <wp:extent cx="2293200" cy="1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3200" cy="1641600"/>
                    </a:xfrm>
                    <a:prstGeom prst="rect">
                      <a:avLst/>
                    </a:prstGeom>
                  </pic:spPr>
                </pic:pic>
              </a:graphicData>
            </a:graphic>
          </wp:inline>
        </w:drawing>
      </w:r>
    </w:p>
    <w:p w14:paraId="09C456DE" w14:textId="79EFEAD3" w:rsidR="005E7E7F" w:rsidRDefault="005E7E7F">
      <w:r>
        <w:t>Again, you can leave Title as it is, or change it, and you can set some of the data items here with your name and copyright info. Your initial version will be 1.0.0.0, so leave this as is too. Click OK to close that dialog.</w:t>
      </w:r>
    </w:p>
    <w:p w14:paraId="75EBD4E3" w14:textId="6E0671BD" w:rsidR="00435E88" w:rsidRDefault="005E7E7F">
      <w:r>
        <w:t xml:space="preserve">Still in Properties, click the Build item. Here, we want to “Allow unsafe code”. This </w:t>
      </w:r>
      <w:r w:rsidR="00435E88">
        <w:t xml:space="preserve">prevents any issues when we try to use protected methods and fields that have been “unlocked” for us via the </w:t>
      </w:r>
      <w:proofErr w:type="spellStart"/>
      <w:r w:rsidR="00435E88">
        <w:t>Publicizer</w:t>
      </w:r>
      <w:proofErr w:type="spellEnd"/>
      <w:r w:rsidR="00435E88">
        <w:t xml:space="preserve">. If </w:t>
      </w:r>
      <w:proofErr w:type="gramStart"/>
      <w:r w:rsidR="00435E88">
        <w:t>you’ve</w:t>
      </w:r>
      <w:proofErr w:type="gramEnd"/>
      <w:r w:rsidR="00435E88">
        <w:t xml:space="preserve"> chosen not to use the </w:t>
      </w:r>
      <w:proofErr w:type="spellStart"/>
      <w:r w:rsidR="00435E88">
        <w:t>Publicizer</w:t>
      </w:r>
      <w:proofErr w:type="spellEnd"/>
      <w:r w:rsidR="00435E88">
        <w:t>, you can leave this as is.</w:t>
      </w:r>
    </w:p>
    <w:p w14:paraId="08463F6C" w14:textId="14902B24" w:rsidR="00D210A2" w:rsidRDefault="00D210A2">
      <w:r>
        <w:t xml:space="preserve">One more thing we can do here is to setup our project to automatically deploy our mod after each successful build. We do this via the </w:t>
      </w:r>
      <w:r w:rsidR="00BB5F50">
        <w:t>“Build Events” options. In Post-build event command line, you can add something like this:</w:t>
      </w:r>
    </w:p>
    <w:p w14:paraId="5A397FFA" w14:textId="77777777" w:rsidR="00BB5F50" w:rsidRPr="00184C67" w:rsidRDefault="00BB5F50" w:rsidP="00BB5F50">
      <w:pPr>
        <w:autoSpaceDE w:val="0"/>
        <w:autoSpaceDN w:val="0"/>
        <w:adjustRightInd w:val="0"/>
        <w:spacing w:after="0" w:line="240" w:lineRule="auto"/>
        <w:jc w:val="left"/>
        <w:rPr>
          <w:rFonts w:ascii="Consolas" w:hAnsi="Consolas" w:cs="Consolas"/>
          <w:sz w:val="19"/>
          <w:szCs w:val="19"/>
        </w:rPr>
      </w:pPr>
      <w:proofErr w:type="spellStart"/>
      <w:r w:rsidRPr="00184C67">
        <w:rPr>
          <w:rFonts w:ascii="Consolas" w:hAnsi="Consolas" w:cs="Consolas"/>
          <w:sz w:val="19"/>
          <w:szCs w:val="19"/>
        </w:rPr>
        <w:t>mkdir</w:t>
      </w:r>
      <w:proofErr w:type="spellEnd"/>
      <w:r w:rsidRPr="00184C67">
        <w:rPr>
          <w:rFonts w:ascii="Consolas" w:hAnsi="Consolas" w:cs="Consolas"/>
          <w:sz w:val="19"/>
          <w:szCs w:val="19"/>
        </w:rPr>
        <w:t xml:space="preserve"> "C:\Games\Steam\steamapps\common\SubnauticaZero\QMods\$(TargetName)"</w:t>
      </w:r>
    </w:p>
    <w:p w14:paraId="6AEF92AD" w14:textId="77777777"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copy /Y "$(</w:t>
      </w:r>
      <w:proofErr w:type="spellStart"/>
      <w:r w:rsidRPr="00184C67">
        <w:rPr>
          <w:rFonts w:ascii="Consolas" w:hAnsi="Consolas" w:cs="Consolas"/>
          <w:sz w:val="19"/>
          <w:szCs w:val="19"/>
        </w:rPr>
        <w:t>TargetPath</w:t>
      </w:r>
      <w:proofErr w:type="spellEnd"/>
      <w:r w:rsidRPr="00184C67">
        <w:rPr>
          <w:rFonts w:ascii="Consolas" w:hAnsi="Consolas" w:cs="Consolas"/>
          <w:sz w:val="19"/>
          <w:szCs w:val="19"/>
        </w:rPr>
        <w:t>)" "C:\Games\Steam\steamapps\common\SubnauticaZero\QMods\$(TargetName)"</w:t>
      </w:r>
    </w:p>
    <w:p w14:paraId="79D3B2AE" w14:textId="03DAF688"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copy /Y "$(</w:t>
      </w:r>
      <w:proofErr w:type="spellStart"/>
      <w:r w:rsidRPr="00184C67">
        <w:rPr>
          <w:rFonts w:ascii="Consolas" w:hAnsi="Consolas" w:cs="Consolas"/>
          <w:sz w:val="19"/>
          <w:szCs w:val="19"/>
        </w:rPr>
        <w:t>ProjectDir</w:t>
      </w:r>
      <w:proofErr w:type="spellEnd"/>
      <w:r w:rsidRPr="00184C67">
        <w:rPr>
          <w:rFonts w:ascii="Consolas" w:hAnsi="Consolas" w:cs="Consolas"/>
          <w:sz w:val="19"/>
          <w:szCs w:val="19"/>
        </w:rPr>
        <w:t>)\</w:t>
      </w:r>
      <w:proofErr w:type="spellStart"/>
      <w:proofErr w:type="gramStart"/>
      <w:r w:rsidRPr="00184C67">
        <w:rPr>
          <w:rFonts w:ascii="Consolas" w:hAnsi="Consolas" w:cs="Consolas"/>
          <w:sz w:val="19"/>
          <w:szCs w:val="19"/>
        </w:rPr>
        <w:t>mod.json</w:t>
      </w:r>
      <w:proofErr w:type="spellEnd"/>
      <w:proofErr w:type="gramEnd"/>
      <w:r w:rsidRPr="00184C67">
        <w:rPr>
          <w:rFonts w:ascii="Consolas" w:hAnsi="Consolas" w:cs="Consolas"/>
          <w:sz w:val="19"/>
          <w:szCs w:val="19"/>
        </w:rPr>
        <w:t>" "C:\Games\Steam\steamapps\common\SubnauticaZero\QMods\$(TargetName)\mod.json"</w:t>
      </w:r>
    </w:p>
    <w:p w14:paraId="51386EBB" w14:textId="77777777" w:rsidR="00BB5F50" w:rsidRDefault="00BB5F50"/>
    <w:p w14:paraId="0B9073DF" w14:textId="341B9659" w:rsidR="00BB5F50" w:rsidRDefault="00BB5F50">
      <w:r>
        <w:t>What this does is:</w:t>
      </w:r>
    </w:p>
    <w:p w14:paraId="21639CA4" w14:textId="00E7BB7E" w:rsidR="00BB5F50" w:rsidRDefault="00BB5F50" w:rsidP="00BB5F50">
      <w:pPr>
        <w:pStyle w:val="ListParagraph"/>
        <w:numPr>
          <w:ilvl w:val="0"/>
          <w:numId w:val="4"/>
        </w:numPr>
      </w:pPr>
      <w:r>
        <w:t xml:space="preserve">Creates a folder for our mod in the QMod </w:t>
      </w:r>
      <w:proofErr w:type="gramStart"/>
      <w:r>
        <w:t>folder, if</w:t>
      </w:r>
      <w:proofErr w:type="gramEnd"/>
      <w:r>
        <w:t xml:space="preserve"> one doesn’t already exist</w:t>
      </w:r>
    </w:p>
    <w:p w14:paraId="55108CA4" w14:textId="1325D7B4" w:rsidR="00BB5F50" w:rsidRDefault="00BB5F50" w:rsidP="00BB5F50">
      <w:pPr>
        <w:pStyle w:val="ListParagraph"/>
        <w:numPr>
          <w:ilvl w:val="0"/>
          <w:numId w:val="4"/>
        </w:numPr>
      </w:pPr>
      <w:r>
        <w:t>Copie</w:t>
      </w:r>
      <w:r w:rsidR="0075771A">
        <w:t>s</w:t>
      </w:r>
      <w:r>
        <w:t xml:space="preserve"> the compiled mod DLL into the folder</w:t>
      </w:r>
    </w:p>
    <w:p w14:paraId="6AAD8321" w14:textId="35632060" w:rsidR="00BB5F50" w:rsidRDefault="00BB5F50" w:rsidP="00BB5F50">
      <w:pPr>
        <w:pStyle w:val="ListParagraph"/>
        <w:numPr>
          <w:ilvl w:val="0"/>
          <w:numId w:val="4"/>
        </w:numPr>
      </w:pPr>
      <w:r>
        <w:t xml:space="preserve">Copies the </w:t>
      </w:r>
      <w:proofErr w:type="spellStart"/>
      <w:r>
        <w:t>mod.json</w:t>
      </w:r>
      <w:proofErr w:type="spellEnd"/>
      <w:r>
        <w:t xml:space="preserve"> file into the folder</w:t>
      </w:r>
    </w:p>
    <w:p w14:paraId="18A2C5AC" w14:textId="7CFCDBFD" w:rsidR="004B425E" w:rsidRDefault="00B30C20">
      <w:r>
        <w:t xml:space="preserve">Right, I think </w:t>
      </w:r>
      <w:proofErr w:type="gramStart"/>
      <w:r>
        <w:t>we’re</w:t>
      </w:r>
      <w:proofErr w:type="gramEnd"/>
      <w:r>
        <w:t xml:space="preserve"> about ready to write some code</w:t>
      </w:r>
      <w:r w:rsidR="005C4513">
        <w:t>!</w:t>
      </w:r>
    </w:p>
    <w:p w14:paraId="2AC3AC0D" w14:textId="77777777" w:rsidR="00C84BC5" w:rsidRDefault="00C84BC5">
      <w:pPr>
        <w:rPr>
          <w:smallCaps/>
          <w:spacing w:val="5"/>
          <w:sz w:val="28"/>
          <w:szCs w:val="28"/>
        </w:rPr>
      </w:pPr>
      <w:r>
        <w:br w:type="page"/>
      </w:r>
    </w:p>
    <w:p w14:paraId="6EDA6D6F" w14:textId="1581AC82" w:rsidR="00D1261F" w:rsidRDefault="00D1261F" w:rsidP="00C84BC5">
      <w:pPr>
        <w:pStyle w:val="Heading2"/>
      </w:pPr>
      <w:bookmarkStart w:id="17" w:name="_Toc74318847"/>
      <w:r>
        <w:lastRenderedPageBreak/>
        <w:t>Coding your mod</w:t>
      </w:r>
      <w:bookmarkEnd w:id="17"/>
    </w:p>
    <w:p w14:paraId="7FBBEA3B" w14:textId="78382578" w:rsidR="00C84BC5" w:rsidRDefault="00C84BC5">
      <w:proofErr w:type="gramStart"/>
      <w:r>
        <w:t>In order to</w:t>
      </w:r>
      <w:proofErr w:type="gramEnd"/>
      <w:r>
        <w:t xml:space="preserve"> activate your mod, </w:t>
      </w:r>
      <w:proofErr w:type="spellStart"/>
      <w:r>
        <w:t>QModManager</w:t>
      </w:r>
      <w:proofErr w:type="spellEnd"/>
      <w:r>
        <w:t xml:space="preserve"> needs to know a bit about it. This is where the “</w:t>
      </w:r>
      <w:proofErr w:type="spellStart"/>
      <w:proofErr w:type="gramStart"/>
      <w:r>
        <w:t>mod.json</w:t>
      </w:r>
      <w:proofErr w:type="spellEnd"/>
      <w:proofErr w:type="gramEnd"/>
      <w:r>
        <w:t>” file comes in. Every mod has to have a “</w:t>
      </w:r>
      <w:proofErr w:type="spellStart"/>
      <w:proofErr w:type="gramStart"/>
      <w:r>
        <w:t>mod.json</w:t>
      </w:r>
      <w:proofErr w:type="spellEnd"/>
      <w:proofErr w:type="gramEnd"/>
      <w:r>
        <w:t>” file, so right click your project, select “Add new item…” and in the name, use “</w:t>
      </w:r>
      <w:proofErr w:type="spellStart"/>
      <w:r>
        <w:t>mod.json</w:t>
      </w:r>
      <w:proofErr w:type="spellEnd"/>
      <w:r>
        <w:t xml:space="preserve">”. If Visual Studio has picked a template, </w:t>
      </w:r>
      <w:proofErr w:type="gramStart"/>
      <w:r>
        <w:t>don’t</w:t>
      </w:r>
      <w:proofErr w:type="gramEnd"/>
      <w:r>
        <w:t xml:space="preserve"> worry, just select all and delete the content that it’s added.</w:t>
      </w:r>
    </w:p>
    <w:p w14:paraId="1D025EF0" w14:textId="65AB5B8B" w:rsidR="00C84BC5" w:rsidRDefault="00C84BC5">
      <w:r>
        <w:t>Now paste in the details about your mod:</w:t>
      </w:r>
    </w:p>
    <w:p w14:paraId="06BEC796"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FFB7A9D"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FirstSubnauticaMod_BZ</w:t>
      </w:r>
      <w:proofErr w:type="spellEnd"/>
      <w:r>
        <w:rPr>
          <w:rFonts w:ascii="Consolas" w:hAnsi="Consolas" w:cs="Consolas"/>
          <w:color w:val="A31515"/>
          <w:sz w:val="19"/>
          <w:szCs w:val="19"/>
        </w:rPr>
        <w:t>"</w:t>
      </w:r>
      <w:r>
        <w:rPr>
          <w:rFonts w:ascii="Consolas" w:hAnsi="Consolas" w:cs="Consolas"/>
          <w:color w:val="000000"/>
          <w:sz w:val="19"/>
          <w:szCs w:val="19"/>
        </w:rPr>
        <w:t>,</w:t>
      </w:r>
    </w:p>
    <w:p w14:paraId="4D9BD0EB"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 xml:space="preserve">: </w:t>
      </w:r>
      <w:r>
        <w:rPr>
          <w:rFonts w:ascii="Consolas" w:hAnsi="Consolas" w:cs="Consolas"/>
          <w:color w:val="A31515"/>
          <w:sz w:val="19"/>
          <w:szCs w:val="19"/>
        </w:rPr>
        <w:t>"My First Subnautica Mod"</w:t>
      </w:r>
      <w:r>
        <w:rPr>
          <w:rFonts w:ascii="Consolas" w:hAnsi="Consolas" w:cs="Consolas"/>
          <w:color w:val="000000"/>
          <w:sz w:val="19"/>
          <w:szCs w:val="19"/>
        </w:rPr>
        <w:t>,</w:t>
      </w:r>
    </w:p>
    <w:p w14:paraId="6DAAB92F"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uthor"</w:t>
      </w:r>
      <w:r>
        <w:rPr>
          <w:rFonts w:ascii="Consolas" w:hAnsi="Consolas" w:cs="Consolas"/>
          <w:color w:val="000000"/>
          <w:sz w:val="19"/>
          <w:szCs w:val="19"/>
        </w:rPr>
        <w:t xml:space="preserve">: </w:t>
      </w:r>
      <w:r>
        <w:rPr>
          <w:rFonts w:ascii="Consolas" w:hAnsi="Consolas" w:cs="Consolas"/>
          <w:color w:val="A31515"/>
          <w:sz w:val="19"/>
          <w:szCs w:val="19"/>
        </w:rPr>
        <w:t>"Oli Ollerenshaw"</w:t>
      </w:r>
      <w:r>
        <w:rPr>
          <w:rFonts w:ascii="Consolas" w:hAnsi="Consolas" w:cs="Consolas"/>
          <w:color w:val="000000"/>
          <w:sz w:val="19"/>
          <w:szCs w:val="19"/>
        </w:rPr>
        <w:t>,</w:t>
      </w:r>
    </w:p>
    <w:p w14:paraId="498F3CE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17205B70"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ab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F60924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AssemblyName</w:t>
      </w:r>
      <w:proofErr w:type="spellEnd"/>
      <w:r>
        <w:rPr>
          <w:rFonts w:ascii="Consolas" w:hAnsi="Consolas" w:cs="Consolas"/>
          <w:color w:val="2B91AF"/>
          <w:sz w:val="19"/>
          <w:szCs w:val="19"/>
        </w:rPr>
        <w:t>"</w:t>
      </w:r>
      <w:r>
        <w:rPr>
          <w:rFonts w:ascii="Consolas" w:hAnsi="Consolas" w:cs="Consolas"/>
          <w:color w:val="000000"/>
          <w:sz w:val="19"/>
          <w:szCs w:val="19"/>
        </w:rPr>
        <w:t xml:space="preserve">: </w:t>
      </w:r>
      <w:r>
        <w:rPr>
          <w:rFonts w:ascii="Consolas" w:hAnsi="Consolas" w:cs="Consolas"/>
          <w:color w:val="A31515"/>
          <w:sz w:val="19"/>
          <w:szCs w:val="19"/>
        </w:rPr>
        <w:t>"MyFirstSubnauticaMod_BZ.dll"</w:t>
      </w:r>
      <w:r>
        <w:rPr>
          <w:rFonts w:ascii="Consolas" w:hAnsi="Consolas" w:cs="Consolas"/>
          <w:color w:val="000000"/>
          <w:sz w:val="19"/>
          <w:szCs w:val="19"/>
        </w:rPr>
        <w:t>,</w:t>
      </w:r>
    </w:p>
    <w:p w14:paraId="46D8AFA5"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VersionDependencies</w:t>
      </w:r>
      <w:proofErr w:type="spellEnd"/>
      <w:r>
        <w:rPr>
          <w:rFonts w:ascii="Consolas" w:hAnsi="Consolas" w:cs="Consolas"/>
          <w:color w:val="2B91AF"/>
          <w:sz w:val="19"/>
          <w:szCs w:val="19"/>
        </w:rPr>
        <w:t>"</w:t>
      </w:r>
      <w:r>
        <w:rPr>
          <w:rFonts w:ascii="Consolas" w:hAnsi="Consolas" w:cs="Consolas"/>
          <w:color w:val="000000"/>
          <w:sz w:val="19"/>
          <w:szCs w:val="19"/>
        </w:rPr>
        <w:t>: {</w:t>
      </w:r>
    </w:p>
    <w:p w14:paraId="01D71E7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SMLHelper</w:t>
      </w:r>
      <w:proofErr w:type="spellEnd"/>
      <w:r>
        <w:rPr>
          <w:rFonts w:ascii="Consolas" w:hAnsi="Consolas" w:cs="Consolas"/>
          <w:color w:val="2B91AF"/>
          <w:sz w:val="19"/>
          <w:szCs w:val="19"/>
        </w:rPr>
        <w:t>"</w:t>
      </w:r>
      <w:r>
        <w:rPr>
          <w:rFonts w:ascii="Consolas" w:hAnsi="Consolas" w:cs="Consolas"/>
          <w:color w:val="000000"/>
          <w:sz w:val="19"/>
          <w:szCs w:val="19"/>
        </w:rPr>
        <w:t xml:space="preserve">: </w:t>
      </w:r>
      <w:r>
        <w:rPr>
          <w:rFonts w:ascii="Consolas" w:hAnsi="Consolas" w:cs="Consolas"/>
          <w:color w:val="A31515"/>
          <w:sz w:val="19"/>
          <w:szCs w:val="19"/>
        </w:rPr>
        <w:t>"2.9.6"</w:t>
      </w:r>
    </w:p>
    <w:p w14:paraId="34B886AF"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13BE0C"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elowZero</w:t>
      </w:r>
      <w:proofErr w:type="spellEnd"/>
      <w:r>
        <w:rPr>
          <w:rFonts w:ascii="Consolas" w:hAnsi="Consolas" w:cs="Consolas"/>
          <w:color w:val="A31515"/>
          <w:sz w:val="19"/>
          <w:szCs w:val="19"/>
        </w:rPr>
        <w:t>"</w:t>
      </w:r>
    </w:p>
    <w:p w14:paraId="5E6E8E00" w14:textId="14B3DFF1"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A2CFAE" w14:textId="77777777" w:rsidR="00B53C65" w:rsidRDefault="00B53C65" w:rsidP="000B37F9">
      <w:pPr>
        <w:autoSpaceDE w:val="0"/>
        <w:autoSpaceDN w:val="0"/>
        <w:adjustRightInd w:val="0"/>
        <w:spacing w:after="0" w:line="240" w:lineRule="auto"/>
        <w:jc w:val="left"/>
        <w:rPr>
          <w:rFonts w:ascii="Consolas" w:hAnsi="Consolas" w:cs="Consolas"/>
          <w:color w:val="000000"/>
          <w:sz w:val="19"/>
          <w:szCs w:val="19"/>
        </w:rPr>
      </w:pPr>
    </w:p>
    <w:p w14:paraId="38A45FA1" w14:textId="35799C5D" w:rsidR="000B37F9" w:rsidRDefault="000B37F9">
      <w:r>
        <w:t xml:space="preserve">The important items here are the Assembly name, </w:t>
      </w:r>
      <w:proofErr w:type="gramStart"/>
      <w:r>
        <w:t>dependencies</w:t>
      </w:r>
      <w:proofErr w:type="gramEnd"/>
      <w:r>
        <w:t xml:space="preserve"> and game.</w:t>
      </w:r>
    </w:p>
    <w:p w14:paraId="29AF5F73" w14:textId="0B3C56B6" w:rsidR="000B37F9" w:rsidRDefault="000B37F9" w:rsidP="000B37F9">
      <w:pPr>
        <w:pStyle w:val="ListParagraph"/>
        <w:numPr>
          <w:ilvl w:val="0"/>
          <w:numId w:val="5"/>
        </w:numPr>
      </w:pPr>
      <w:r w:rsidRPr="000B37F9">
        <w:rPr>
          <w:b/>
          <w:bCs/>
        </w:rPr>
        <w:t>Assembly name</w:t>
      </w:r>
      <w:r>
        <w:t xml:space="preserve"> – must match the name of the DLL that you are building</w:t>
      </w:r>
    </w:p>
    <w:p w14:paraId="24D74109" w14:textId="342C3A54" w:rsidR="000B37F9" w:rsidRDefault="000B37F9" w:rsidP="000B37F9">
      <w:pPr>
        <w:pStyle w:val="ListParagraph"/>
        <w:numPr>
          <w:ilvl w:val="0"/>
          <w:numId w:val="5"/>
        </w:numPr>
      </w:pPr>
      <w:r w:rsidRPr="000B37F9">
        <w:rPr>
          <w:b/>
          <w:bCs/>
        </w:rPr>
        <w:t>Version Dependencies</w:t>
      </w:r>
      <w:r>
        <w:t xml:space="preserve"> – must call out other dependent mods and the version supported</w:t>
      </w:r>
    </w:p>
    <w:p w14:paraId="1FC66882" w14:textId="74FB7C6F" w:rsidR="000B37F9" w:rsidRDefault="000B37F9" w:rsidP="000B37F9">
      <w:pPr>
        <w:pStyle w:val="ListParagraph"/>
        <w:numPr>
          <w:ilvl w:val="0"/>
          <w:numId w:val="5"/>
        </w:numPr>
      </w:pPr>
      <w:r w:rsidRPr="000B37F9">
        <w:rPr>
          <w:b/>
          <w:bCs/>
        </w:rPr>
        <w:t>Game</w:t>
      </w:r>
      <w:r>
        <w:t xml:space="preserve"> – can be either </w:t>
      </w:r>
      <w:proofErr w:type="spellStart"/>
      <w:r>
        <w:t>BelowZero</w:t>
      </w:r>
      <w:proofErr w:type="spellEnd"/>
      <w:r>
        <w:t xml:space="preserve"> or Subnautic</w:t>
      </w:r>
      <w:r w:rsidR="008A3935">
        <w:t>a</w:t>
      </w:r>
    </w:p>
    <w:p w14:paraId="439F8142" w14:textId="23A622CB" w:rsidR="00D637F7" w:rsidRDefault="00D637F7" w:rsidP="00D637F7">
      <w:pPr>
        <w:pStyle w:val="Tip"/>
      </w:pPr>
      <w:r w:rsidRPr="00C45030">
        <w:rPr>
          <w:b/>
          <w:bCs/>
        </w:rPr>
        <w:drawing>
          <wp:anchor distT="0" distB="0" distL="114300" distR="114300" simplePos="0" relativeHeight="251675648" behindDoc="0" locked="0" layoutInCell="1" allowOverlap="1" wp14:anchorId="592E9E56" wp14:editId="6C7D2F84">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Pr="00D637F7">
        <w:t>It’s a good idea to keep on top of this, as well as the details of your Assembly, as mods like VersionChecker and QModManager itself, can make good use these values.</w:t>
      </w:r>
    </w:p>
    <w:p w14:paraId="327B6A08" w14:textId="77777777" w:rsidR="00D637F7" w:rsidRDefault="00D637F7"/>
    <w:p w14:paraId="12E7CC6E" w14:textId="362C0A57" w:rsidR="000B37F9" w:rsidRDefault="00F245AD">
      <w:r>
        <w:t xml:space="preserve">Okay, </w:t>
      </w:r>
      <w:proofErr w:type="gramStart"/>
      <w:r>
        <w:t>we’re</w:t>
      </w:r>
      <w:proofErr w:type="gramEnd"/>
      <w:r>
        <w:t xml:space="preserve"> looking good. Now we can write some C#.</w:t>
      </w:r>
    </w:p>
    <w:p w14:paraId="34E8EB58" w14:textId="110F4C1E" w:rsidR="00D1261F" w:rsidRDefault="00D1261F">
      <w:r>
        <w:t xml:space="preserve">What I do, and this is completely down to personal preference, is to have a single class to handle registering the mod and managing options. I always call this class “QMod”, but you can call it whatever you want. </w:t>
      </w:r>
      <w:proofErr w:type="gramStart"/>
      <w:r>
        <w:t>We’ll</w:t>
      </w:r>
      <w:proofErr w:type="gramEnd"/>
      <w:r>
        <w:t xml:space="preserve"> stick with this for now.</w:t>
      </w:r>
    </w:p>
    <w:p w14:paraId="0FDBDFEA" w14:textId="5E46A67B" w:rsidR="00D1261F" w:rsidRDefault="00D1261F" w:rsidP="00D37943">
      <w:pPr>
        <w:pStyle w:val="Tip"/>
      </w:pPr>
      <w:r w:rsidRPr="00C45030">
        <w:rPr>
          <w:b/>
          <w:bCs/>
        </w:rPr>
        <w:drawing>
          <wp:anchor distT="0" distB="0" distL="114300" distR="114300" simplePos="0" relativeHeight="251669504" behindDoc="0" locked="0" layoutInCell="1" allowOverlap="1" wp14:anchorId="011124CD" wp14:editId="09BD7B15">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When I refer to “your project”, don’t confuse that with “your solution”! Your solution is “Subnautica Mods”, your project is “MyFirstSubnauticaMod_BZ.</w:t>
      </w:r>
    </w:p>
    <w:p w14:paraId="30A5B808" w14:textId="77777777" w:rsidR="001A086C" w:rsidRDefault="001A086C"/>
    <w:p w14:paraId="05674D34" w14:textId="187DE422" w:rsidR="00C70E40" w:rsidRDefault="00C70E40">
      <w:r>
        <w:t xml:space="preserve">By default, the template will have created a class for you. </w:t>
      </w:r>
      <w:r w:rsidR="00D1261F">
        <w:t>Right click</w:t>
      </w:r>
      <w:r>
        <w:t xml:space="preserve"> “Class1.cs” within your project and choose </w:t>
      </w:r>
      <w:proofErr w:type="gramStart"/>
      <w:r>
        <w:t>rename</w:t>
      </w:r>
      <w:proofErr w:type="gramEnd"/>
      <w:r>
        <w:t>. Give the class a name such as “QMod”. Visual Studio will helpfully rename the class for you, as well as the file.</w:t>
      </w:r>
    </w:p>
    <w:p w14:paraId="28818ABB" w14:textId="17B27ADE" w:rsidR="00256309" w:rsidRPr="00256309" w:rsidRDefault="00256309" w:rsidP="00256309">
      <w:proofErr w:type="gramStart"/>
      <w:r w:rsidRPr="00256309">
        <w:t>You'll</w:t>
      </w:r>
      <w:proofErr w:type="gramEnd"/>
      <w:r w:rsidRPr="00256309">
        <w:t xml:space="preserve"> want to refer to those lovely references we added, so first up, add these statements</w:t>
      </w:r>
      <w:r w:rsidR="000E419A">
        <w:t>. This will also set you up with a great feature of QMod, which is a log file that you can write to for debugging:</w:t>
      </w:r>
    </w:p>
    <w:p w14:paraId="3FFFFFE7"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Reflection</w:t>
      </w:r>
      <w:proofErr w:type="spellEnd"/>
      <w:r>
        <w:rPr>
          <w:rFonts w:ascii="Consolas" w:hAnsi="Consolas" w:cs="Consolas"/>
          <w:color w:val="000000"/>
          <w:sz w:val="19"/>
          <w:szCs w:val="19"/>
        </w:rPr>
        <w:t>;</w:t>
      </w:r>
      <w:proofErr w:type="gramEnd"/>
    </w:p>
    <w:p w14:paraId="5B092A31"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09A47B83"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QModManager.API.</w:t>
      </w:r>
      <w:proofErr w:type="gramStart"/>
      <w:r>
        <w:rPr>
          <w:rFonts w:ascii="Consolas" w:hAnsi="Consolas" w:cs="Consolas"/>
          <w:color w:val="000000"/>
          <w:sz w:val="19"/>
          <w:szCs w:val="19"/>
        </w:rPr>
        <w:t>ModLoading</w:t>
      </w:r>
      <w:proofErr w:type="spellEnd"/>
      <w:r>
        <w:rPr>
          <w:rFonts w:ascii="Consolas" w:hAnsi="Consolas" w:cs="Consolas"/>
          <w:color w:val="000000"/>
          <w:sz w:val="19"/>
          <w:szCs w:val="19"/>
        </w:rPr>
        <w:t>;</w:t>
      </w:r>
      <w:proofErr w:type="gramEnd"/>
    </w:p>
    <w:p w14:paraId="7EF0E501" w14:textId="77777777" w:rsidR="009D1104" w:rsidRDefault="009D1104" w:rsidP="009D1104">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ogger = </w:t>
      </w:r>
      <w:proofErr w:type="spellStart"/>
      <w:proofErr w:type="gramStart"/>
      <w:r>
        <w:rPr>
          <w:rFonts w:ascii="Consolas" w:hAnsi="Consolas" w:cs="Consolas"/>
          <w:color w:val="000000"/>
          <w:sz w:val="19"/>
          <w:szCs w:val="19"/>
        </w:rPr>
        <w:t>QModManager.Utility.Logger</w:t>
      </w:r>
      <w:proofErr w:type="spellEnd"/>
      <w:proofErr w:type="gramEnd"/>
      <w:r>
        <w:rPr>
          <w:rFonts w:ascii="Consolas" w:hAnsi="Consolas" w:cs="Consolas"/>
          <w:color w:val="000000"/>
          <w:sz w:val="19"/>
          <w:szCs w:val="19"/>
        </w:rPr>
        <w:t>;</w:t>
      </w:r>
    </w:p>
    <w:p w14:paraId="24A68CA2" w14:textId="08960956" w:rsidR="00C27005" w:rsidRDefault="00C27005" w:rsidP="009D1104">
      <w:proofErr w:type="gramStart"/>
      <w:r>
        <w:t>You’ll</w:t>
      </w:r>
      <w:proofErr w:type="gramEnd"/>
      <w:r>
        <w:t xml:space="preserve"> want your class to be static, and you’ll need Harmony directives to tell it how to patch in your code:</w:t>
      </w:r>
    </w:p>
    <w:p w14:paraId="29986F36" w14:textId="5919CA93" w:rsidR="00C27005" w:rsidRDefault="00C27005">
      <w:r>
        <w:lastRenderedPageBreak/>
        <w:t xml:space="preserve">Update your class and add the directives and </w:t>
      </w:r>
      <w:r w:rsidR="00DC225F">
        <w:t>Patch method</w:t>
      </w:r>
      <w:r>
        <w:t xml:space="preserve"> as shown in the code below</w:t>
      </w:r>
      <w:r w:rsidR="00B15664">
        <w:t>:</w:t>
      </w:r>
    </w:p>
    <w:p w14:paraId="43223029"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FirstSubnauticaMod_BZ</w:t>
      </w:r>
      <w:proofErr w:type="spellEnd"/>
    </w:p>
    <w:p w14:paraId="119E5F74"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3C08E5B"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ModCore</w:t>
      </w:r>
      <w:proofErr w:type="spellEnd"/>
      <w:r>
        <w:rPr>
          <w:rFonts w:ascii="Consolas" w:hAnsi="Consolas" w:cs="Consolas"/>
          <w:color w:val="000000"/>
          <w:sz w:val="19"/>
          <w:szCs w:val="19"/>
        </w:rPr>
        <w:t>]</w:t>
      </w:r>
    </w:p>
    <w:p w14:paraId="0D21E8CB"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Mod</w:t>
      </w:r>
    </w:p>
    <w:p w14:paraId="68EC5BE8"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8EBAE8"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ModPatch</w:t>
      </w:r>
      <w:proofErr w:type="spellEnd"/>
      <w:r>
        <w:rPr>
          <w:rFonts w:ascii="Consolas" w:hAnsi="Consolas" w:cs="Consolas"/>
          <w:color w:val="000000"/>
          <w:sz w:val="19"/>
          <w:szCs w:val="19"/>
        </w:rPr>
        <w:t>]</w:t>
      </w:r>
    </w:p>
    <w:p w14:paraId="54A53823"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atch(</w:t>
      </w:r>
      <w:proofErr w:type="gramEnd"/>
      <w:r>
        <w:rPr>
          <w:rFonts w:ascii="Consolas" w:hAnsi="Consolas" w:cs="Consolas"/>
          <w:color w:val="000000"/>
          <w:sz w:val="19"/>
          <w:szCs w:val="19"/>
        </w:rPr>
        <w:t>)</w:t>
      </w:r>
    </w:p>
    <w:p w14:paraId="599D7A83" w14:textId="46F2DC9E"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27157C" w14:textId="43023688"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703CB1"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57BA5B" w14:textId="7E26E256" w:rsidR="00DC225F" w:rsidRDefault="00C27005" w:rsidP="00F936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C5F0B5" w14:textId="77777777" w:rsidR="00F936F4" w:rsidRPr="00F936F4" w:rsidRDefault="00F936F4" w:rsidP="00F936F4">
      <w:pPr>
        <w:autoSpaceDE w:val="0"/>
        <w:autoSpaceDN w:val="0"/>
        <w:adjustRightInd w:val="0"/>
        <w:spacing w:after="0" w:line="240" w:lineRule="auto"/>
        <w:jc w:val="left"/>
        <w:rPr>
          <w:rFonts w:ascii="Consolas" w:hAnsi="Consolas" w:cs="Consolas"/>
          <w:color w:val="000000"/>
          <w:sz w:val="19"/>
          <w:szCs w:val="19"/>
        </w:rPr>
      </w:pPr>
    </w:p>
    <w:p w14:paraId="2D548998" w14:textId="1570E379" w:rsidR="00DC225F" w:rsidRDefault="00DC225F" w:rsidP="00DC225F">
      <w:r>
        <w:t>We’ll need to tell Ha</w:t>
      </w:r>
      <w:r w:rsidR="00EE47BB">
        <w:t>r</w:t>
      </w:r>
      <w:r>
        <w:t xml:space="preserve">mony to patch our code, so add this into the </w:t>
      </w:r>
      <w:proofErr w:type="gramStart"/>
      <w:r>
        <w:t>Patch(</w:t>
      </w:r>
      <w:proofErr w:type="gramEnd"/>
      <w:r>
        <w:t>) method:</w:t>
      </w:r>
    </w:p>
    <w:p w14:paraId="1D968D9D" w14:textId="3AC53996"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atch(</w:t>
      </w:r>
      <w:proofErr w:type="gramEnd"/>
      <w:r>
        <w:rPr>
          <w:rFonts w:ascii="Consolas" w:hAnsi="Consolas" w:cs="Consolas"/>
          <w:color w:val="000000"/>
          <w:sz w:val="19"/>
          <w:szCs w:val="19"/>
        </w:rPr>
        <w:t>)</w:t>
      </w:r>
    </w:p>
    <w:p w14:paraId="33C37011" w14:textId="24F7C452"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AF0035" w14:textId="31990AC7"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ssembly = </w:t>
      </w:r>
      <w:proofErr w:type="spellStart"/>
      <w:r>
        <w:rPr>
          <w:rFonts w:ascii="Consolas" w:hAnsi="Consolas" w:cs="Consolas"/>
          <w:color w:val="000000"/>
          <w:sz w:val="19"/>
          <w:szCs w:val="19"/>
        </w:rPr>
        <w:t>Assembly.GetExecutingAssembl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3A7EEC3" w14:textId="3EA44CC8"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 xml:space="preserve"> = (</w:t>
      </w:r>
      <w:r>
        <w:rPr>
          <w:rFonts w:ascii="Consolas" w:hAnsi="Consolas" w:cs="Consolas"/>
          <w:color w:val="A31515"/>
          <w:sz w:val="19"/>
          <w:szCs w:val="19"/>
        </w:rPr>
        <w:t>$"&lt;</w:t>
      </w:r>
      <w:proofErr w:type="spellStart"/>
      <w:r>
        <w:rPr>
          <w:rFonts w:ascii="Consolas" w:hAnsi="Consolas" w:cs="Consolas"/>
          <w:color w:val="A31515"/>
          <w:sz w:val="19"/>
          <w:szCs w:val="19"/>
        </w:rPr>
        <w:t>someuniquevalue</w:t>
      </w:r>
      <w:proofErr w:type="spellEnd"/>
      <w:r>
        <w:rPr>
          <w:rFonts w:ascii="Consolas" w:hAnsi="Consolas" w:cs="Consolas"/>
          <w:color w:val="A31515"/>
          <w:sz w:val="19"/>
          <w:szCs w:val="19"/>
        </w:rPr>
        <w:t>&gt;_</w:t>
      </w:r>
      <w:r>
        <w:rPr>
          <w:rFonts w:ascii="Consolas" w:hAnsi="Consolas" w:cs="Consolas"/>
          <w:color w:val="000000"/>
          <w:sz w:val="19"/>
          <w:szCs w:val="19"/>
        </w:rPr>
        <w:t>{</w:t>
      </w:r>
      <w:proofErr w:type="spellStart"/>
      <w:proofErr w:type="gramStart"/>
      <w:r>
        <w:rPr>
          <w:rFonts w:ascii="Consolas" w:hAnsi="Consolas" w:cs="Consolas"/>
          <w:color w:val="000000"/>
          <w:sz w:val="19"/>
          <w:szCs w:val="19"/>
        </w:rPr>
        <w:t>assembly.GetName</w:t>
      </w:r>
      <w:proofErr w:type="spellEnd"/>
      <w:proofErr w:type="gramEnd"/>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14:paraId="4C7F6BE8" w14:textId="232836D4"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Info</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Patching </w:t>
      </w:r>
      <w:r>
        <w:rPr>
          <w:rFonts w:ascii="Consolas" w:hAnsi="Consolas" w:cs="Consolas"/>
          <w:color w:val="000000"/>
          <w:sz w:val="19"/>
          <w:szCs w:val="19"/>
        </w:rPr>
        <w:t>{</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F5B7E8B" w14:textId="50F27996"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 </w:t>
      </w:r>
      <w:proofErr w:type="spellStart"/>
      <w:r>
        <w:rPr>
          <w:rFonts w:ascii="Consolas" w:hAnsi="Consolas" w:cs="Consolas"/>
          <w:color w:val="000000"/>
          <w:sz w:val="19"/>
          <w:szCs w:val="19"/>
        </w:rPr>
        <w:t>harmon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Harmony(</w:t>
      </w:r>
      <w:proofErr w:type="spellStart"/>
      <w:r>
        <w:rPr>
          <w:rFonts w:ascii="Consolas" w:hAnsi="Consolas" w:cs="Consolas"/>
          <w:color w:val="000000"/>
          <w:sz w:val="19"/>
          <w:szCs w:val="19"/>
        </w:rPr>
        <w:t>modName</w:t>
      </w:r>
      <w:proofErr w:type="spellEnd"/>
      <w:proofErr w:type="gramStart"/>
      <w:r>
        <w:rPr>
          <w:rFonts w:ascii="Consolas" w:hAnsi="Consolas" w:cs="Consolas"/>
          <w:color w:val="000000"/>
          <w:sz w:val="19"/>
          <w:szCs w:val="19"/>
        </w:rPr>
        <w:t>);</w:t>
      </w:r>
      <w:proofErr w:type="gramEnd"/>
    </w:p>
    <w:p w14:paraId="04127D7B" w14:textId="62FB8472"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PatchAll</w:t>
      </w:r>
      <w:proofErr w:type="spellEnd"/>
      <w:proofErr w:type="gramEnd"/>
      <w:r>
        <w:rPr>
          <w:rFonts w:ascii="Consolas" w:hAnsi="Consolas" w:cs="Consolas"/>
          <w:color w:val="000000"/>
          <w:sz w:val="19"/>
          <w:szCs w:val="19"/>
        </w:rPr>
        <w:t>(assembly);</w:t>
      </w:r>
    </w:p>
    <w:p w14:paraId="54648923" w14:textId="4A53FE4E"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Info</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Patched successfully!"</w:t>
      </w:r>
      <w:r>
        <w:rPr>
          <w:rFonts w:ascii="Consolas" w:hAnsi="Consolas" w:cs="Consolas"/>
          <w:color w:val="000000"/>
          <w:sz w:val="19"/>
          <w:szCs w:val="19"/>
        </w:rPr>
        <w:t>);</w:t>
      </w:r>
    </w:p>
    <w:p w14:paraId="30B7D77D" w14:textId="0EE86131" w:rsidR="00DC225F" w:rsidRDefault="00DC225F" w:rsidP="00F46EB7">
      <w:pPr>
        <w:rPr>
          <w:rFonts w:ascii="Consolas" w:hAnsi="Consolas" w:cs="Consolas"/>
          <w:color w:val="000000"/>
          <w:sz w:val="19"/>
          <w:szCs w:val="19"/>
        </w:rPr>
      </w:pPr>
      <w:r>
        <w:rPr>
          <w:rFonts w:ascii="Consolas" w:hAnsi="Consolas" w:cs="Consolas"/>
          <w:color w:val="000000"/>
          <w:sz w:val="19"/>
          <w:szCs w:val="19"/>
        </w:rPr>
        <w:t>}</w:t>
      </w:r>
    </w:p>
    <w:p w14:paraId="57390353" w14:textId="77777777" w:rsidR="00DC225F" w:rsidRDefault="00DC225F" w:rsidP="00DC225F">
      <w:r>
        <w:t>The “</w:t>
      </w:r>
      <w:proofErr w:type="spellStart"/>
      <w:r>
        <w:t>modName</w:t>
      </w:r>
      <w:proofErr w:type="spellEnd"/>
      <w:r>
        <w:t>” generated above needs to be unique across mods – this prevents mods interfering or otherwise messing with each other. The &lt;</w:t>
      </w:r>
      <w:proofErr w:type="spellStart"/>
      <w:r>
        <w:t>someuniquevalue</w:t>
      </w:r>
      <w:proofErr w:type="spellEnd"/>
      <w:r>
        <w:t xml:space="preserve">&gt; should be replaced with something, well, unique. I tend to use my Discord / </w:t>
      </w:r>
      <w:proofErr w:type="spellStart"/>
      <w:r>
        <w:t>Github</w:t>
      </w:r>
      <w:proofErr w:type="spellEnd"/>
      <w:r>
        <w:t xml:space="preserve"> username, but </w:t>
      </w:r>
      <w:proofErr w:type="gramStart"/>
      <w:r>
        <w:t>it’s</w:t>
      </w:r>
      <w:proofErr w:type="gramEnd"/>
      <w:r>
        <w:t xml:space="preserve"> entirely up to you:</w:t>
      </w:r>
    </w:p>
    <w:p w14:paraId="32F057D0" w14:textId="56F022F4" w:rsidR="00DC225F" w:rsidRDefault="00DC225F" w:rsidP="00DC22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 xml:space="preserve"> = (</w:t>
      </w:r>
      <w:r>
        <w:rPr>
          <w:rFonts w:ascii="Consolas" w:hAnsi="Consolas" w:cs="Consolas"/>
          <w:color w:val="A31515"/>
          <w:sz w:val="19"/>
          <w:szCs w:val="19"/>
        </w:rPr>
        <w:t>$"mroshaw_</w:t>
      </w:r>
      <w:r>
        <w:rPr>
          <w:rFonts w:ascii="Consolas" w:hAnsi="Consolas" w:cs="Consolas"/>
          <w:color w:val="000000"/>
          <w:sz w:val="19"/>
          <w:szCs w:val="19"/>
        </w:rPr>
        <w:t>{</w:t>
      </w:r>
      <w:proofErr w:type="spellStart"/>
      <w:proofErr w:type="gramStart"/>
      <w:r>
        <w:rPr>
          <w:rFonts w:ascii="Consolas" w:hAnsi="Consolas" w:cs="Consolas"/>
          <w:color w:val="000000"/>
          <w:sz w:val="19"/>
          <w:szCs w:val="19"/>
        </w:rPr>
        <w:t>assembly.GetName</w:t>
      </w:r>
      <w:proofErr w:type="spellEnd"/>
      <w:proofErr w:type="gramEnd"/>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14:paraId="077A1C30" w14:textId="2AE1E210" w:rsidR="00DC225F" w:rsidRDefault="00DC225F" w:rsidP="00DC225F"/>
    <w:p w14:paraId="4E5E55B0" w14:textId="44FB8E1C" w:rsidR="00DC225F" w:rsidRPr="0055207D" w:rsidRDefault="00DC225F" w:rsidP="00DC225F">
      <w:pPr>
        <w:pStyle w:val="Tip"/>
      </w:pPr>
      <w:r w:rsidRPr="00C45030">
        <w:rPr>
          <w:b/>
          <w:bCs/>
        </w:rPr>
        <w:drawing>
          <wp:anchor distT="0" distB="0" distL="114300" distR="114300" simplePos="0" relativeHeight="251671552" behindDoc="0" locked="0" layoutInCell="1" allowOverlap="1" wp14:anchorId="140A171C" wp14:editId="62253C4D">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2" name="Graphic 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Pr="00DC225F">
        <w:t>You’ll see some calls to the Logger here. These are super useful to help debug your code. Just remember to use Level.Info for high level logging only. For detailed logging, especially in code that gets called a lot, remember to use Level.Debug. The last thing you need is to fill players log files with millions of lines of debug text!</w:t>
      </w:r>
    </w:p>
    <w:p w14:paraId="5854A14F" w14:textId="77777777" w:rsidR="001A086C" w:rsidRDefault="001A086C" w:rsidP="00DC225F"/>
    <w:p w14:paraId="462E51BA" w14:textId="164D4762" w:rsidR="00154BD5" w:rsidRDefault="00AE4390" w:rsidP="00DC225F">
      <w:r>
        <w:t xml:space="preserve">Okay, so we probably want to do something </w:t>
      </w:r>
      <w:r w:rsidR="00DC62AA">
        <w:t>with the game code</w:t>
      </w:r>
      <w:r>
        <w:t>!</w:t>
      </w:r>
      <w:r w:rsidR="00154BD5">
        <w:t xml:space="preserve"> Again, personal preference, but I like to create a new class for </w:t>
      </w:r>
      <w:r w:rsidR="0049211E">
        <w:t xml:space="preserve">each class that </w:t>
      </w:r>
      <w:proofErr w:type="gramStart"/>
      <w:r w:rsidR="0049211E">
        <w:t>I’m</w:t>
      </w:r>
      <w:proofErr w:type="gramEnd"/>
      <w:r w:rsidR="0049211E">
        <w:t xml:space="preserve"> impacting</w:t>
      </w:r>
      <w:r w:rsidR="00154BD5">
        <w:t>.</w:t>
      </w:r>
      <w:r w:rsidR="000E702B">
        <w:t xml:space="preserve"> For the tutorial, </w:t>
      </w:r>
      <w:proofErr w:type="gramStart"/>
      <w:r w:rsidR="000E702B">
        <w:t>we’ll</w:t>
      </w:r>
      <w:proofErr w:type="gramEnd"/>
      <w:r w:rsidR="000E702B">
        <w:t xml:space="preserve"> just go with something simple.</w:t>
      </w:r>
      <w:r w:rsidR="00154BD5">
        <w:t xml:space="preserve"> Do that by right clicking on your project and selecting “Add item…”. Select “Class” and give it a sensible name. For this tutorial, </w:t>
      </w:r>
      <w:proofErr w:type="gramStart"/>
      <w:r w:rsidR="00154BD5">
        <w:t>we’ll</w:t>
      </w:r>
      <w:proofErr w:type="gramEnd"/>
      <w:r w:rsidR="00154BD5">
        <w:t xml:space="preserve"> go for “</w:t>
      </w:r>
      <w:proofErr w:type="spellStart"/>
      <w:r w:rsidR="00154BD5">
        <w:t>MyFirstMod.cs</w:t>
      </w:r>
      <w:proofErr w:type="spellEnd"/>
      <w:r w:rsidR="00154BD5">
        <w:t>”.</w:t>
      </w:r>
    </w:p>
    <w:p w14:paraId="66C24094" w14:textId="77777777" w:rsidR="001C729E" w:rsidRDefault="001C729E" w:rsidP="00DC225F">
      <w:r>
        <w:t>At this stage, your Visual Studio project should look a bit like this:</w:t>
      </w:r>
    </w:p>
    <w:p w14:paraId="4CF5426E" w14:textId="740CAAD0" w:rsidR="007E1B73" w:rsidRDefault="00FE4BC8" w:rsidP="00B878DF">
      <w:pPr>
        <w:jc w:val="center"/>
      </w:pPr>
      <w:r>
        <w:rPr>
          <w:noProof/>
        </w:rPr>
        <w:drawing>
          <wp:inline distT="0" distB="0" distL="0" distR="0" wp14:anchorId="79D53BCC" wp14:editId="2501E3E0">
            <wp:extent cx="2332800" cy="145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2800" cy="1450800"/>
                    </a:xfrm>
                    <a:prstGeom prst="rect">
                      <a:avLst/>
                    </a:prstGeom>
                    <a:noFill/>
                    <a:ln>
                      <a:noFill/>
                    </a:ln>
                  </pic:spPr>
                </pic:pic>
              </a:graphicData>
            </a:graphic>
          </wp:inline>
        </w:drawing>
      </w:r>
    </w:p>
    <w:p w14:paraId="68815FF0" w14:textId="77777777" w:rsidR="007E1B73" w:rsidRDefault="007E1B73" w:rsidP="00DC225F">
      <w:proofErr w:type="gramStart"/>
      <w:r>
        <w:lastRenderedPageBreak/>
        <w:t>Open up</w:t>
      </w:r>
      <w:proofErr w:type="gramEnd"/>
      <w:r>
        <w:t xml:space="preserve"> new class file and add these using statements. This gives us the basics of what we need to tell Harmony what </w:t>
      </w:r>
      <w:proofErr w:type="gramStart"/>
      <w:r>
        <w:t>we’re</w:t>
      </w:r>
      <w:proofErr w:type="gramEnd"/>
      <w:r>
        <w:t xml:space="preserve"> up to, and for us to reference game objects within our mod code:</w:t>
      </w:r>
    </w:p>
    <w:p w14:paraId="0B0F912D" w14:textId="77777777" w:rsidR="007E1B73" w:rsidRDefault="007E1B73" w:rsidP="00DC225F">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0CC3A6FF" w14:textId="77777777" w:rsidR="007E1B73" w:rsidRDefault="007E1B73" w:rsidP="007E1B73">
      <w:proofErr w:type="gramStart"/>
      <w:r>
        <w:t>We’re</w:t>
      </w:r>
      <w:proofErr w:type="gramEnd"/>
      <w:r>
        <w:t xml:space="preserve"> going to patch the “Knife”, and make it do mega damage. So, </w:t>
      </w:r>
      <w:proofErr w:type="gramStart"/>
      <w:r>
        <w:t>we’ll</w:t>
      </w:r>
      <w:proofErr w:type="gramEnd"/>
      <w:r>
        <w:t xml:space="preserve"> tell Harmony to patch the “Awake” method of the “Knife” class:</w:t>
      </w:r>
    </w:p>
    <w:p w14:paraId="75A5508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620F5B21"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nityEngine</w:t>
      </w:r>
      <w:proofErr w:type="spellEnd"/>
      <w:r>
        <w:rPr>
          <w:rFonts w:ascii="Consolas" w:hAnsi="Consolas" w:cs="Consolas"/>
          <w:color w:val="000000"/>
          <w:sz w:val="19"/>
          <w:szCs w:val="19"/>
        </w:rPr>
        <w:t>;</w:t>
      </w:r>
      <w:proofErr w:type="gramEnd"/>
    </w:p>
    <w:p w14:paraId="0227E63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p>
    <w:p w14:paraId="4FB7B50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FirstSubnauticaMod_BZ</w:t>
      </w:r>
      <w:proofErr w:type="spellEnd"/>
    </w:p>
    <w:p w14:paraId="55A8C0B6" w14:textId="1690A304"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A81705" w14:textId="77777777"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87E392" w14:textId="77777777"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ass to mod the knife</w:t>
      </w:r>
    </w:p>
    <w:p w14:paraId="45CA7F0F" w14:textId="7A324030"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F5D790"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FirstMod</w:t>
      </w:r>
      <w:proofErr w:type="spellEnd"/>
    </w:p>
    <w:p w14:paraId="035B9A2A"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35F17B"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Knife))]</w:t>
      </w:r>
    </w:p>
    <w:p w14:paraId="6C7DECAC"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r>
        <w:rPr>
          <w:rFonts w:ascii="Consolas" w:hAnsi="Consolas" w:cs="Consolas"/>
          <w:color w:val="A31515"/>
          <w:sz w:val="19"/>
          <w:szCs w:val="19"/>
        </w:rPr>
        <w:t>"Awake"</w:t>
      </w:r>
      <w:r>
        <w:rPr>
          <w:rFonts w:ascii="Consolas" w:hAnsi="Consolas" w:cs="Consolas"/>
          <w:color w:val="000000"/>
          <w:sz w:val="19"/>
          <w:szCs w:val="19"/>
        </w:rPr>
        <w:t>)]</w:t>
      </w:r>
    </w:p>
    <w:p w14:paraId="35ED7F64"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KnifeDamageMod</w:t>
      </w:r>
      <w:proofErr w:type="spellEnd"/>
    </w:p>
    <w:p w14:paraId="733CF15F"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11A7F3"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64EC1F"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EBFAE5" w14:textId="5A183A03" w:rsidR="007E1B73" w:rsidRDefault="007E1B73" w:rsidP="00040A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E7673D5" w14:textId="77777777" w:rsidR="00040AEC" w:rsidRPr="00040AEC" w:rsidRDefault="00040AEC" w:rsidP="00040AEC">
      <w:pPr>
        <w:autoSpaceDE w:val="0"/>
        <w:autoSpaceDN w:val="0"/>
        <w:adjustRightInd w:val="0"/>
        <w:spacing w:after="0" w:line="240" w:lineRule="auto"/>
        <w:jc w:val="left"/>
        <w:rPr>
          <w:rFonts w:ascii="Consolas" w:hAnsi="Consolas" w:cs="Consolas"/>
          <w:color w:val="000000"/>
          <w:sz w:val="19"/>
          <w:szCs w:val="19"/>
        </w:rPr>
      </w:pPr>
    </w:p>
    <w:p w14:paraId="4DD0E785" w14:textId="098547BA" w:rsidR="007E1B73" w:rsidRDefault="007E1B73" w:rsidP="007E1B73">
      <w:r>
        <w:t>The “</w:t>
      </w:r>
      <w:r w:rsidR="002D1734">
        <w:t>Start</w:t>
      </w:r>
      <w:r>
        <w:t xml:space="preserve">” method is a </w:t>
      </w:r>
      <w:proofErr w:type="gramStart"/>
      <w:r>
        <w:t>really useful</w:t>
      </w:r>
      <w:proofErr w:type="gramEnd"/>
      <w:r>
        <w:t xml:space="preserve"> class method. If implemented in a class, </w:t>
      </w:r>
      <w:proofErr w:type="gramStart"/>
      <w:r>
        <w:t>it’s</w:t>
      </w:r>
      <w:proofErr w:type="gramEnd"/>
      <w:r>
        <w:t xml:space="preserve"> something we can use that’s always “run </w:t>
      </w:r>
      <w:r w:rsidR="004D4078">
        <w:t xml:space="preserve">only </w:t>
      </w:r>
      <w:r>
        <w:t xml:space="preserve">once” when it comes to instances of that class. So, if we want to </w:t>
      </w:r>
      <w:r w:rsidR="004D4078">
        <w:t>tweak</w:t>
      </w:r>
      <w:r>
        <w:t xml:space="preserve"> something when a knife instance is created, this is the place to do it.</w:t>
      </w:r>
    </w:p>
    <w:p w14:paraId="53A4FE85" w14:textId="06A5B457" w:rsidR="001514D4" w:rsidRPr="0055207D" w:rsidRDefault="001514D4" w:rsidP="001514D4">
      <w:pPr>
        <w:pStyle w:val="Tip"/>
      </w:pPr>
      <w:r w:rsidRPr="00C45030">
        <w:rPr>
          <w:b/>
          <w:bCs/>
        </w:rPr>
        <w:drawing>
          <wp:anchor distT="0" distB="0" distL="114300" distR="114300" simplePos="0" relativeHeight="251673600" behindDoc="0" locked="0" layoutInCell="1" allowOverlap="1" wp14:anchorId="7BC51917" wp14:editId="53609352">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What you call your classes isn’t important. It’s the attributes that matter</w:t>
      </w:r>
      <w:r w:rsidR="00F93973">
        <w:t xml:space="preserve">. You can find lots of information about these, and how Harmony works, in the </w:t>
      </w:r>
      <w:hyperlink r:id="rId41" w:history="1">
        <w:r w:rsidR="00F93973" w:rsidRPr="00F93973">
          <w:rPr>
            <w:rStyle w:val="Hyperlink"/>
          </w:rPr>
          <w:t>Harmony user guide.</w:t>
        </w:r>
      </w:hyperlink>
    </w:p>
    <w:p w14:paraId="05B0BE30" w14:textId="77777777" w:rsidR="001514D4" w:rsidRDefault="001514D4" w:rsidP="007E1B73"/>
    <w:p w14:paraId="49C7F741" w14:textId="73E8150B" w:rsidR="00100A24" w:rsidRDefault="00100A24" w:rsidP="007E1B73">
      <w:proofErr w:type="gramStart"/>
      <w:r>
        <w:t>We’re</w:t>
      </w:r>
      <w:proofErr w:type="gramEnd"/>
      <w:r>
        <w:t xml:space="preserve"> going to manipulate the properties of the Knife, after it’s been “</w:t>
      </w:r>
      <w:r w:rsidR="00A94A15">
        <w:t>started</w:t>
      </w:r>
      <w:r>
        <w:t xml:space="preserve">”. At this point, </w:t>
      </w:r>
      <w:proofErr w:type="gramStart"/>
      <w:r>
        <w:t>we’re</w:t>
      </w:r>
      <w:proofErr w:type="gramEnd"/>
      <w:r>
        <w:t xml:space="preserve"> going to tweak the damage field to make it super powerful. This is what the code looks like:</w:t>
      </w:r>
    </w:p>
    <w:p w14:paraId="7188F749" w14:textId="15ED0B49"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FirstMod</w:t>
      </w:r>
      <w:proofErr w:type="spellEnd"/>
    </w:p>
    <w:p w14:paraId="2E83A461" w14:textId="501CA512"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B45F6A2" w14:textId="559A4F0C"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Knife))]</w:t>
      </w:r>
    </w:p>
    <w:p w14:paraId="16134CB7" w14:textId="1EFC41AD"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r>
        <w:rPr>
          <w:rFonts w:ascii="Consolas" w:hAnsi="Consolas" w:cs="Consolas"/>
          <w:color w:val="A31515"/>
          <w:sz w:val="19"/>
          <w:szCs w:val="19"/>
        </w:rPr>
        <w:t>"</w:t>
      </w:r>
      <w:r w:rsidR="00811889">
        <w:rPr>
          <w:rFonts w:ascii="Consolas" w:hAnsi="Consolas" w:cs="Consolas"/>
          <w:color w:val="A31515"/>
          <w:sz w:val="19"/>
          <w:szCs w:val="19"/>
        </w:rPr>
        <w:t>Start</w:t>
      </w:r>
      <w:r>
        <w:rPr>
          <w:rFonts w:ascii="Consolas" w:hAnsi="Consolas" w:cs="Consolas"/>
          <w:color w:val="A31515"/>
          <w:sz w:val="19"/>
          <w:szCs w:val="19"/>
        </w:rPr>
        <w:t>"</w:t>
      </w:r>
      <w:r>
        <w:rPr>
          <w:rFonts w:ascii="Consolas" w:hAnsi="Consolas" w:cs="Consolas"/>
          <w:color w:val="000000"/>
          <w:sz w:val="19"/>
          <w:szCs w:val="19"/>
        </w:rPr>
        <w:t>)]</w:t>
      </w:r>
    </w:p>
    <w:p w14:paraId="7D72D43B" w14:textId="2C339A5C"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KnifeDamageMod</w:t>
      </w:r>
      <w:proofErr w:type="spellEnd"/>
    </w:p>
    <w:p w14:paraId="3944CDC6" w14:textId="1F76280D"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9705F7" w14:textId="325590E6"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ostfix</w:t>
      </w:r>
      <w:proofErr w:type="spellEnd"/>
      <w:r>
        <w:rPr>
          <w:rFonts w:ascii="Consolas" w:hAnsi="Consolas" w:cs="Consolas"/>
          <w:color w:val="000000"/>
          <w:sz w:val="19"/>
          <w:szCs w:val="19"/>
        </w:rPr>
        <w:t>]</w:t>
      </w:r>
    </w:p>
    <w:p w14:paraId="7FCC90D2" w14:textId="698396B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fix(</w:t>
      </w:r>
      <w:proofErr w:type="gramEnd"/>
      <w:r>
        <w:rPr>
          <w:rFonts w:ascii="Consolas" w:hAnsi="Consolas" w:cs="Consolas"/>
          <w:color w:val="000000"/>
          <w:sz w:val="19"/>
          <w:szCs w:val="19"/>
        </w:rPr>
        <w:t>Knife __instance)</w:t>
      </w:r>
    </w:p>
    <w:p w14:paraId="65DCBC0D" w14:textId="3BBF633A"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2730FD" w14:textId="482B554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uble the knife damage</w:t>
      </w:r>
    </w:p>
    <w:p w14:paraId="5A8F33D3" w14:textId="326AC185"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 xml:space="preserve"> = __</w:t>
      </w:r>
      <w:proofErr w:type="spellStart"/>
      <w:proofErr w:type="gramStart"/>
      <w:r>
        <w:rPr>
          <w:rFonts w:ascii="Consolas" w:hAnsi="Consolas" w:cs="Consolas"/>
          <w:color w:val="000000"/>
          <w:sz w:val="19"/>
          <w:szCs w:val="19"/>
        </w:rPr>
        <w:t>instance.damage</w:t>
      </w:r>
      <w:proofErr w:type="spellEnd"/>
      <w:proofErr w:type="gramEnd"/>
      <w:r>
        <w:rPr>
          <w:rFonts w:ascii="Consolas" w:hAnsi="Consolas" w:cs="Consolas"/>
          <w:color w:val="000000"/>
          <w:sz w:val="19"/>
          <w:szCs w:val="19"/>
        </w:rPr>
        <w:t>;</w:t>
      </w:r>
    </w:p>
    <w:p w14:paraId="42C3FE4B" w14:textId="419AE116"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73FF5883" w14:textId="126D485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_</w:t>
      </w:r>
      <w:proofErr w:type="spellStart"/>
      <w:proofErr w:type="gramStart"/>
      <w:r>
        <w:rPr>
          <w:rFonts w:ascii="Consolas" w:hAnsi="Consolas" w:cs="Consolas"/>
          <w:color w:val="000000"/>
          <w:sz w:val="19"/>
          <w:szCs w:val="19"/>
        </w:rPr>
        <w:t>instance.dam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w:t>
      </w:r>
    </w:p>
    <w:p w14:paraId="67A4E233" w14:textId="29375F41"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Debug</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Knife damage was: </w:t>
      </w:r>
      <w:r>
        <w:rPr>
          <w:rFonts w:ascii="Consolas" w:hAnsi="Consolas" w:cs="Consolas"/>
          <w:color w:val="000000"/>
          <w:sz w:val="19"/>
          <w:szCs w:val="19"/>
        </w:rPr>
        <w:t>{</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B6AE509" w14:textId="77777777"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is now: </w:t>
      </w:r>
      <w:r>
        <w:rPr>
          <w:rFonts w:ascii="Consolas" w:hAnsi="Consolas" w:cs="Consolas"/>
          <w:color w:val="000000"/>
          <w:sz w:val="19"/>
          <w:szCs w:val="19"/>
        </w:rPr>
        <w:t>{</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12D90089" w14:textId="77777777"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7AD89F" w14:textId="481CC565" w:rsidR="005647A9" w:rsidRDefault="0086325A" w:rsidP="001B27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CD87C4" w14:textId="77777777" w:rsidR="001B2714" w:rsidRPr="001B2714" w:rsidRDefault="001B2714" w:rsidP="001B2714">
      <w:pPr>
        <w:autoSpaceDE w:val="0"/>
        <w:autoSpaceDN w:val="0"/>
        <w:adjustRightInd w:val="0"/>
        <w:spacing w:after="0" w:line="240" w:lineRule="auto"/>
        <w:jc w:val="left"/>
        <w:rPr>
          <w:rFonts w:ascii="Consolas" w:hAnsi="Consolas" w:cs="Consolas"/>
          <w:color w:val="000000"/>
          <w:sz w:val="19"/>
          <w:szCs w:val="19"/>
        </w:rPr>
      </w:pPr>
    </w:p>
    <w:p w14:paraId="41407077" w14:textId="35BF88D9" w:rsidR="005647A9" w:rsidRDefault="005647A9" w:rsidP="005647A9">
      <w:r>
        <w:t xml:space="preserve">And </w:t>
      </w:r>
      <w:proofErr w:type="gramStart"/>
      <w:r>
        <w:t>we’re</w:t>
      </w:r>
      <w:proofErr w:type="gramEnd"/>
      <w:r>
        <w:t xml:space="preserve"> done!</w:t>
      </w:r>
    </w:p>
    <w:p w14:paraId="444546C1" w14:textId="26554183" w:rsidR="00A31260" w:rsidRDefault="005647A9" w:rsidP="005647A9">
      <w:r>
        <w:lastRenderedPageBreak/>
        <w:t xml:space="preserve">You can build this now by right clicking the project and selecting “Build”. All going well, </w:t>
      </w:r>
      <w:proofErr w:type="gramStart"/>
      <w:r>
        <w:t>you’ll</w:t>
      </w:r>
      <w:proofErr w:type="gramEnd"/>
      <w:r>
        <w:t xml:space="preserve"> see “Build succeeded”. If not, go back through and check your code. You can also find the full source for this part of the tutorial on my GitHub.</w:t>
      </w:r>
    </w:p>
    <w:p w14:paraId="4617E77B" w14:textId="0C06D2BD" w:rsidR="00CD04F7" w:rsidRDefault="00CD04F7" w:rsidP="00CD04F7">
      <w:pPr>
        <w:pStyle w:val="Heading2"/>
      </w:pPr>
      <w:bookmarkStart w:id="18" w:name="_Toc74318848"/>
      <w:r>
        <w:t xml:space="preserve">Testing </w:t>
      </w:r>
      <w:proofErr w:type="gramStart"/>
      <w:r>
        <w:t>you</w:t>
      </w:r>
      <w:proofErr w:type="gramEnd"/>
      <w:r>
        <w:t xml:space="preserve"> mod</w:t>
      </w:r>
      <w:bookmarkEnd w:id="18"/>
    </w:p>
    <w:p w14:paraId="59835FFF" w14:textId="6C8BB126" w:rsidR="00A34BB5" w:rsidRDefault="00E44D0C">
      <w:r>
        <w:t xml:space="preserve">You should now be able to fire up </w:t>
      </w:r>
      <w:r w:rsidR="00A34BB5">
        <w:t>the game and do some testing.</w:t>
      </w:r>
    </w:p>
    <w:p w14:paraId="1E45CD24" w14:textId="14615A1A" w:rsidR="000060B8" w:rsidRDefault="00A34BB5">
      <w:r>
        <w:t xml:space="preserve">Once </w:t>
      </w:r>
      <w:proofErr w:type="gramStart"/>
      <w:r>
        <w:t>you’ve</w:t>
      </w:r>
      <w:proofErr w:type="gramEnd"/>
      <w:r>
        <w:t xml:space="preserve"> launched Subnautica,</w:t>
      </w:r>
      <w:r w:rsidR="00CD04F7">
        <w:t xml:space="preserve"> go into Options &gt; Mods and </w:t>
      </w:r>
      <w:r w:rsidR="000060B8">
        <w:t>check “Enable debug logs”:</w:t>
      </w:r>
    </w:p>
    <w:p w14:paraId="44B2F63B" w14:textId="77777777" w:rsidR="000060B8" w:rsidRDefault="000060B8" w:rsidP="000060B8">
      <w:pPr>
        <w:jc w:val="center"/>
      </w:pPr>
      <w:r>
        <w:rPr>
          <w:noProof/>
        </w:rPr>
        <w:drawing>
          <wp:inline distT="0" distB="0" distL="0" distR="0" wp14:anchorId="138C80D8" wp14:editId="422F3B52">
            <wp:extent cx="3056400" cy="15012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6400" cy="1501200"/>
                    </a:xfrm>
                    <a:prstGeom prst="rect">
                      <a:avLst/>
                    </a:prstGeom>
                    <a:noFill/>
                    <a:ln>
                      <a:noFill/>
                    </a:ln>
                  </pic:spPr>
                </pic:pic>
              </a:graphicData>
            </a:graphic>
          </wp:inline>
        </w:drawing>
      </w:r>
    </w:p>
    <w:p w14:paraId="3246E151" w14:textId="25BB1C19" w:rsidR="00A34BB5" w:rsidRDefault="00CD04F7">
      <w:r>
        <w:t>Exit the game and launch it once again.</w:t>
      </w:r>
      <w:r w:rsidR="00B56C2E">
        <w:t xml:space="preserve"> Load up a game and equip your knife – take a few swings while </w:t>
      </w:r>
      <w:proofErr w:type="gramStart"/>
      <w:r w:rsidR="00B56C2E">
        <w:t>you’re</w:t>
      </w:r>
      <w:proofErr w:type="gramEnd"/>
      <w:r w:rsidR="00B56C2E">
        <w:t xml:space="preserve"> at it.</w:t>
      </w:r>
      <w:r w:rsidR="00A34BB5">
        <w:t xml:space="preserve"> </w:t>
      </w:r>
      <w:r>
        <w:t>You should now a</w:t>
      </w:r>
      <w:r w:rsidR="00A34BB5">
        <w:t>lt tab back to you</w:t>
      </w:r>
      <w:r>
        <w:t>r</w:t>
      </w:r>
      <w:r w:rsidR="00A34BB5">
        <w:t xml:space="preserve"> desktop and get back into Windows Explorer. Navigate to your &lt;game&gt; folder, and you should see a file called:</w:t>
      </w:r>
      <w:r>
        <w:t xml:space="preserve"> </w:t>
      </w:r>
      <w:r w:rsidRPr="00CD04F7">
        <w:t>qmodmanager_log-SubnauticaZero.txt</w:t>
      </w:r>
      <w:r>
        <w:t>.</w:t>
      </w:r>
    </w:p>
    <w:p w14:paraId="1631B809" w14:textId="6A9DBEDA" w:rsidR="002F22A7" w:rsidRDefault="002F22A7" w:rsidP="002F22A7">
      <w:pPr>
        <w:jc w:val="center"/>
      </w:pPr>
      <w:r>
        <w:rPr>
          <w:noProof/>
        </w:rPr>
        <w:drawing>
          <wp:inline distT="0" distB="0" distL="0" distR="0" wp14:anchorId="59356AE4" wp14:editId="40AFABA1">
            <wp:extent cx="4269600" cy="21816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9600" cy="2181600"/>
                    </a:xfrm>
                    <a:prstGeom prst="rect">
                      <a:avLst/>
                    </a:prstGeom>
                    <a:noFill/>
                    <a:ln>
                      <a:noFill/>
                    </a:ln>
                  </pic:spPr>
                </pic:pic>
              </a:graphicData>
            </a:graphic>
          </wp:inline>
        </w:drawing>
      </w:r>
    </w:p>
    <w:p w14:paraId="02FE3032" w14:textId="7171258B" w:rsidR="00CD04F7" w:rsidRDefault="00BB1443">
      <w:r>
        <w:t xml:space="preserve">Open this in Notepad or your favourite text editor and have a look. </w:t>
      </w:r>
      <w:proofErr w:type="gramStart"/>
      <w:r>
        <w:t>You’ll</w:t>
      </w:r>
      <w:proofErr w:type="gramEnd"/>
      <w:r>
        <w:t xml:space="preserve"> see lots of information in here, and you should also see entries prefixed with your mod name:</w:t>
      </w:r>
    </w:p>
    <w:p w14:paraId="67D8412C" w14:textId="77777777" w:rsidR="00E07DF7" w:rsidRPr="00E07DF7" w:rsidRDefault="00E07DF7" w:rsidP="00E07DF7">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SMLHelper</w:t>
      </w:r>
      <w:proofErr w:type="spellEnd"/>
      <w:r w:rsidRPr="00E07DF7">
        <w:rPr>
          <w:rFonts w:ascii="Consolas" w:hAnsi="Consolas" w:cs="Consolas"/>
          <w:color w:val="000000"/>
          <w:sz w:val="19"/>
          <w:szCs w:val="19"/>
        </w:rPr>
        <w:t>/Debug] Attempting to handle console command: tools</w:t>
      </w:r>
    </w:p>
    <w:p w14:paraId="6E4935B5" w14:textId="77777777" w:rsidR="00E07DF7" w:rsidRPr="00E07DF7" w:rsidRDefault="00E07DF7" w:rsidP="00E07DF7">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SMLHelper</w:t>
      </w:r>
      <w:proofErr w:type="spellEnd"/>
      <w:r w:rsidRPr="00E07DF7">
        <w:rPr>
          <w:rFonts w:ascii="Consolas" w:hAnsi="Consolas" w:cs="Consolas"/>
          <w:color w:val="000000"/>
          <w:sz w:val="19"/>
          <w:szCs w:val="19"/>
        </w:rPr>
        <w:t>/Debug] No command listener registered for [tools].</w:t>
      </w:r>
    </w:p>
    <w:p w14:paraId="0EE996FE" w14:textId="033F67C8" w:rsidR="00E07DF7" w:rsidRDefault="00E07DF7" w:rsidP="00DB28D1">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MyFirstSubnauticaMod_</w:t>
      </w:r>
      <w:proofErr w:type="gramStart"/>
      <w:r w:rsidRPr="00E07DF7">
        <w:rPr>
          <w:rFonts w:ascii="Consolas" w:hAnsi="Consolas" w:cs="Consolas"/>
          <w:color w:val="000000"/>
          <w:sz w:val="19"/>
          <w:szCs w:val="19"/>
        </w:rPr>
        <w:t>BZ:DEBUG</w:t>
      </w:r>
      <w:proofErr w:type="spellEnd"/>
      <w:proofErr w:type="gramEnd"/>
      <w:r w:rsidRPr="00E07DF7">
        <w:rPr>
          <w:rFonts w:ascii="Consolas" w:hAnsi="Consolas" w:cs="Consolas"/>
          <w:color w:val="000000"/>
          <w:sz w:val="19"/>
          <w:szCs w:val="19"/>
        </w:rPr>
        <w:t>] Knife damage was: 20, is now: 40</w:t>
      </w:r>
    </w:p>
    <w:p w14:paraId="327D19FB" w14:textId="77777777" w:rsidR="00DB28D1" w:rsidRPr="00DB28D1" w:rsidRDefault="00DB28D1" w:rsidP="00DB28D1">
      <w:pPr>
        <w:autoSpaceDE w:val="0"/>
        <w:autoSpaceDN w:val="0"/>
        <w:adjustRightInd w:val="0"/>
        <w:spacing w:after="0" w:line="240" w:lineRule="auto"/>
        <w:jc w:val="left"/>
        <w:rPr>
          <w:rFonts w:ascii="Consolas" w:hAnsi="Consolas" w:cs="Consolas"/>
          <w:color w:val="000000"/>
          <w:sz w:val="19"/>
          <w:szCs w:val="19"/>
        </w:rPr>
      </w:pPr>
    </w:p>
    <w:p w14:paraId="57994333" w14:textId="792B585B" w:rsidR="00ED6C4B" w:rsidRDefault="00ED6C4B">
      <w:r>
        <w:t xml:space="preserve">Now get </w:t>
      </w:r>
      <w:r w:rsidR="00E07DF7">
        <w:t>out</w:t>
      </w:r>
      <w:r>
        <w:t xml:space="preserve"> there and stab some sea life!</w:t>
      </w:r>
    </w:p>
    <w:p w14:paraId="710D1713" w14:textId="75505EDE" w:rsidR="00ED6C4B" w:rsidRDefault="00371A8C" w:rsidP="00D36809">
      <w:pPr>
        <w:pStyle w:val="Heading2"/>
      </w:pPr>
      <w:r>
        <w:t>Checking in to GitHub</w:t>
      </w:r>
    </w:p>
    <w:p w14:paraId="27547258" w14:textId="3BBAC7D7" w:rsidR="00371A8C" w:rsidRDefault="00371A8C">
      <w:r>
        <w:t xml:space="preserve">Well, mod created. Good work! If you took my advice and registered for an account on GitHub – good for you! You </w:t>
      </w:r>
      <w:proofErr w:type="gramStart"/>
      <w:r>
        <w:t>won’t</w:t>
      </w:r>
      <w:proofErr w:type="gramEnd"/>
      <w:r>
        <w:t xml:space="preserve"> regret it! Now </w:t>
      </w:r>
      <w:proofErr w:type="gramStart"/>
      <w:r>
        <w:t>you’ve</w:t>
      </w:r>
      <w:proofErr w:type="gramEnd"/>
      <w:r>
        <w:t xml:space="preserve"> tested your first build, you can check your code into GitHub. This is easy in Visual Studio, or you can use GitHub Desktop.</w:t>
      </w:r>
    </w:p>
    <w:p w14:paraId="079146FF" w14:textId="07364917" w:rsidR="00371A8C" w:rsidRDefault="00371A8C">
      <w:r>
        <w:lastRenderedPageBreak/>
        <w:t>In Visual Studio, right click your “Solution”, not your Project, and select “Git &gt; Commit or Stash”.</w:t>
      </w:r>
      <w:r w:rsidR="00F54C81">
        <w:t xml:space="preserve"> You can now commit your code and start to share and collaborate.</w:t>
      </w:r>
    </w:p>
    <w:p w14:paraId="489E9D92" w14:textId="30925F9E" w:rsidR="00F54C81" w:rsidRDefault="00F54C81">
      <w:r>
        <w:t>Well done!</w:t>
      </w:r>
    </w:p>
    <w:p w14:paraId="25AB0972" w14:textId="2CFAF2F1" w:rsidR="00A31260" w:rsidRDefault="00A31260">
      <w:pPr>
        <w:rPr>
          <w:smallCaps/>
          <w:spacing w:val="5"/>
          <w:sz w:val="32"/>
          <w:szCs w:val="32"/>
        </w:rPr>
      </w:pPr>
      <w:r>
        <w:br w:type="page"/>
      </w:r>
    </w:p>
    <w:p w14:paraId="022FE896" w14:textId="30B833E1" w:rsidR="004F2453" w:rsidRDefault="004B425E" w:rsidP="00F23887">
      <w:pPr>
        <w:pStyle w:val="Heading1"/>
      </w:pPr>
      <w:bookmarkStart w:id="19" w:name="_Toc74318849"/>
      <w:r>
        <w:lastRenderedPageBreak/>
        <w:t>The Modding Process</w:t>
      </w:r>
      <w:bookmarkEnd w:id="19"/>
    </w:p>
    <w:p w14:paraId="680D9D7A" w14:textId="3620611F" w:rsidR="005C4513" w:rsidRDefault="005C4513" w:rsidP="003F4096">
      <w:r>
        <w:t xml:space="preserve">Okay, so you can ignore this section if you like. </w:t>
      </w:r>
      <w:r w:rsidR="003F4096">
        <w:t xml:space="preserve">I think </w:t>
      </w:r>
      <w:proofErr w:type="gramStart"/>
      <w:r w:rsidR="003F4096">
        <w:t>it’s</w:t>
      </w:r>
      <w:proofErr w:type="gramEnd"/>
      <w:r w:rsidR="003F4096">
        <w:t xml:space="preserve"> useful to talk a bit about planning, designing and balancing your mod.</w:t>
      </w:r>
    </w:p>
    <w:p w14:paraId="57660383" w14:textId="65832DF5" w:rsidR="003F4096" w:rsidRDefault="003F4096" w:rsidP="003F4096">
      <w:r>
        <w:t xml:space="preserve">There </w:t>
      </w:r>
      <w:proofErr w:type="gramStart"/>
      <w:r>
        <w:t>are</w:t>
      </w:r>
      <w:proofErr w:type="gramEnd"/>
      <w:r>
        <w:t xml:space="preserve"> a load of reasons for modding a game and it can be a very personal thing. In fact, many mod authors build mods for themselves, to make the game more like the game they themselves want</w:t>
      </w:r>
      <w:r w:rsidR="00153444">
        <w:t>ed it to be</w:t>
      </w:r>
      <w:r>
        <w:t xml:space="preserve">. They share </w:t>
      </w:r>
      <w:r w:rsidR="002151A6">
        <w:t>their</w:t>
      </w:r>
      <w:r>
        <w:t xml:space="preserve"> mods because, well, because </w:t>
      </w:r>
      <w:proofErr w:type="gramStart"/>
      <w:r>
        <w:t>they’re</w:t>
      </w:r>
      <w:proofErr w:type="gramEnd"/>
      <w:r>
        <w:t xml:space="preserve"> generally very nice people who just like to share</w:t>
      </w:r>
      <w:r w:rsidR="005C256A">
        <w:t xml:space="preserve"> the love of their favourite games with people who feel the same way</w:t>
      </w:r>
      <w:r>
        <w:t>.</w:t>
      </w:r>
    </w:p>
    <w:p w14:paraId="2A06EEF1" w14:textId="244DD553" w:rsidR="003F4096" w:rsidRDefault="003F4096" w:rsidP="003F4096">
      <w:r>
        <w:t>That said, if you want to build mods to enhance the game, build on the universe and systems that the game presents</w:t>
      </w:r>
      <w:r w:rsidR="00025F8F">
        <w:t>, and you want it to enhance the game of others</w:t>
      </w:r>
      <w:r>
        <w:t xml:space="preserve">, </w:t>
      </w:r>
      <w:proofErr w:type="gramStart"/>
      <w:r>
        <w:t>it’s</w:t>
      </w:r>
      <w:proofErr w:type="gramEnd"/>
      <w:r>
        <w:t xml:space="preserve"> worth having a </w:t>
      </w:r>
      <w:r w:rsidR="0094483B">
        <w:t>plan. Think</w:t>
      </w:r>
      <w:r>
        <w:t xml:space="preserve"> about what you’re trying to achieve and how it will “play” for other players</w:t>
      </w:r>
      <w:r w:rsidR="0094483B">
        <w:t xml:space="preserve"> and</w:t>
      </w:r>
      <w:r w:rsidR="005775D4">
        <w:t xml:space="preserve"> how you might balance some </w:t>
      </w:r>
      <w:proofErr w:type="gramStart"/>
      <w:r w:rsidR="005775D4">
        <w:t>pro’s</w:t>
      </w:r>
      <w:proofErr w:type="gramEnd"/>
      <w:r w:rsidR="005775D4">
        <w:t xml:space="preserve"> and con’s of what you’re bringing into the game world. While </w:t>
      </w:r>
      <w:proofErr w:type="gramStart"/>
      <w:r w:rsidR="005775D4">
        <w:t>you’re</w:t>
      </w:r>
      <w:proofErr w:type="gramEnd"/>
      <w:r w:rsidR="005775D4">
        <w:t xml:space="preserve"> doing that, it’s also worthwhile thinking about</w:t>
      </w:r>
      <w:r w:rsidR="0094483B">
        <w:t xml:space="preserve"> what objects, classes and methods you might need to work with to build your wonder mod.</w:t>
      </w:r>
    </w:p>
    <w:p w14:paraId="7FC6E3A5" w14:textId="3EEB6850" w:rsidR="004B425E" w:rsidRDefault="004B425E" w:rsidP="00F23887">
      <w:pPr>
        <w:pStyle w:val="Heading2"/>
      </w:pPr>
      <w:bookmarkStart w:id="20" w:name="_Toc74318850"/>
      <w:r>
        <w:t>Plan your mod</w:t>
      </w:r>
      <w:bookmarkEnd w:id="20"/>
    </w:p>
    <w:p w14:paraId="6EE17122" w14:textId="77777777" w:rsidR="00EF458D" w:rsidRPr="00306410" w:rsidRDefault="00EF458D" w:rsidP="00EF458D">
      <w:r>
        <w:t>&lt;TODO&gt;</w:t>
      </w:r>
    </w:p>
    <w:p w14:paraId="586AA87D" w14:textId="5ACCFAD5" w:rsidR="004B425E" w:rsidRDefault="004B425E" w:rsidP="00F23887">
      <w:pPr>
        <w:pStyle w:val="Heading3"/>
      </w:pPr>
      <w:bookmarkStart w:id="21" w:name="_Toc74318851"/>
      <w:r>
        <w:t>Balancing</w:t>
      </w:r>
      <w:bookmarkEnd w:id="21"/>
    </w:p>
    <w:p w14:paraId="12A339E7" w14:textId="77777777" w:rsidR="00EF458D" w:rsidRPr="00306410" w:rsidRDefault="00EF458D" w:rsidP="00EF458D">
      <w:r>
        <w:t>&lt;TODO&gt;</w:t>
      </w:r>
    </w:p>
    <w:p w14:paraId="04BFB2F2" w14:textId="59BE1CC9" w:rsidR="00F23887" w:rsidRPr="00F23887" w:rsidRDefault="00D62E84" w:rsidP="00F23887">
      <w:r>
        <w:t>&lt;GIVE AND TAKE?&gt;</w:t>
      </w:r>
    </w:p>
    <w:p w14:paraId="07EEEAE6" w14:textId="4940A12A" w:rsidR="004B425E" w:rsidRDefault="004B425E" w:rsidP="00F23887">
      <w:pPr>
        <w:pStyle w:val="Heading2"/>
      </w:pPr>
      <w:bookmarkStart w:id="22" w:name="_Toc74318852"/>
      <w:r>
        <w:t xml:space="preserve">Using </w:t>
      </w:r>
      <w:proofErr w:type="spellStart"/>
      <w:r>
        <w:t>dnSpy</w:t>
      </w:r>
      <w:bookmarkEnd w:id="22"/>
      <w:proofErr w:type="spellEnd"/>
    </w:p>
    <w:p w14:paraId="7D8EEFEE" w14:textId="77777777" w:rsidR="00EF458D" w:rsidRPr="00306410" w:rsidRDefault="00EF458D" w:rsidP="00EF458D">
      <w:r>
        <w:t>&lt;TODO&gt;</w:t>
      </w:r>
    </w:p>
    <w:p w14:paraId="4F73AB63" w14:textId="1AF11395" w:rsidR="00F23887" w:rsidRPr="00F23887" w:rsidRDefault="00D62E84" w:rsidP="00F23887">
      <w:r>
        <w:t>&lt;A BIT ABOUT SEARCHING FOR CLASSES, METHODS, FIELDS, CONSTANTS&gt;</w:t>
      </w:r>
    </w:p>
    <w:p w14:paraId="0F08B93F" w14:textId="2382DAB8" w:rsidR="004B425E" w:rsidRDefault="004B425E" w:rsidP="00F23887">
      <w:pPr>
        <w:pStyle w:val="Heading2"/>
      </w:pPr>
      <w:bookmarkStart w:id="23" w:name="_Toc74318853"/>
      <w:r>
        <w:t>Allowing player configuration</w:t>
      </w:r>
      <w:bookmarkEnd w:id="23"/>
    </w:p>
    <w:p w14:paraId="13250C1F" w14:textId="77777777" w:rsidR="00EF458D" w:rsidRPr="00306410" w:rsidRDefault="00EF458D" w:rsidP="00EF458D">
      <w:r>
        <w:t>&lt;TODO&gt;</w:t>
      </w:r>
    </w:p>
    <w:p w14:paraId="6E0D91F1" w14:textId="6F976742" w:rsidR="00F23887" w:rsidRDefault="00D62E84" w:rsidP="00F23887">
      <w:r>
        <w:t>&lt;SML HELPER, VARIOUS CONTROL TYPES, ALLOWING DYNAMIC CHANGES&gt;</w:t>
      </w:r>
    </w:p>
    <w:p w14:paraId="6B3BD09A" w14:textId="51BFB136" w:rsidR="004B425E" w:rsidRDefault="004B425E" w:rsidP="00F23887">
      <w:pPr>
        <w:pStyle w:val="Heading2"/>
      </w:pPr>
      <w:bookmarkStart w:id="24" w:name="_Toc74318855"/>
      <w:r>
        <w:t>Harmony(X)</w:t>
      </w:r>
      <w:bookmarkEnd w:id="24"/>
    </w:p>
    <w:p w14:paraId="744C4E90" w14:textId="77777777" w:rsidR="00EF458D" w:rsidRPr="00306410" w:rsidRDefault="00EF458D" w:rsidP="00EF458D">
      <w:r>
        <w:t>&lt;TODO&gt;</w:t>
      </w:r>
    </w:p>
    <w:p w14:paraId="41FE572F" w14:textId="0F4EB32B" w:rsidR="00F23887" w:rsidRPr="00F23887" w:rsidRDefault="00B124A3" w:rsidP="00F23887">
      <w:r>
        <w:t>&lt;A BIT ABOUT HARMONY FRAMEWORK&gt;</w:t>
      </w:r>
    </w:p>
    <w:p w14:paraId="523AEDFF" w14:textId="0922E39F" w:rsidR="004B425E" w:rsidRDefault="004B425E" w:rsidP="00F23887">
      <w:pPr>
        <w:pStyle w:val="Heading2"/>
      </w:pPr>
      <w:bookmarkStart w:id="25" w:name="_Toc74318856"/>
      <w:r>
        <w:t>Manipulating the game</w:t>
      </w:r>
      <w:bookmarkEnd w:id="25"/>
    </w:p>
    <w:p w14:paraId="3B0976D0" w14:textId="77777777" w:rsidR="00EF458D" w:rsidRPr="00306410" w:rsidRDefault="00EF458D" w:rsidP="00EF458D">
      <w:r>
        <w:t>&lt;TODO&gt;</w:t>
      </w:r>
    </w:p>
    <w:p w14:paraId="1A83116C" w14:textId="2E6ED709" w:rsidR="00F107F1" w:rsidRDefault="00B124A3">
      <w:r>
        <w:t>&lt;HOW TO WORK WITH METHOD HOOKS, MANIPULATING INSTANCE FIELDS, GAMEOBJECTS AND UNITY&gt;</w:t>
      </w:r>
      <w:r w:rsidR="00F107F1">
        <w:br w:type="page"/>
      </w:r>
    </w:p>
    <w:p w14:paraId="405C4D7E" w14:textId="0F6206CA" w:rsidR="004B425E" w:rsidRDefault="00F107F1" w:rsidP="00306410">
      <w:pPr>
        <w:pStyle w:val="Heading1"/>
      </w:pPr>
      <w:bookmarkStart w:id="26" w:name="_Toc74318857"/>
      <w:r>
        <w:lastRenderedPageBreak/>
        <w:t>Case Study: Booster Tank Speed Mod</w:t>
      </w:r>
      <w:bookmarkEnd w:id="26"/>
    </w:p>
    <w:p w14:paraId="3EAB304D" w14:textId="74AD650C" w:rsidR="00F107F1" w:rsidRDefault="00F107F1">
      <w:r>
        <w:t>The process in practice</w:t>
      </w:r>
    </w:p>
    <w:p w14:paraId="0C55903D" w14:textId="005F16BD" w:rsidR="00F107F1" w:rsidRDefault="00F107F1" w:rsidP="00306410">
      <w:pPr>
        <w:pStyle w:val="Heading2"/>
      </w:pPr>
      <w:bookmarkStart w:id="27" w:name="_Toc74318858"/>
      <w:r>
        <w:t>Plan your mod</w:t>
      </w:r>
      <w:bookmarkEnd w:id="27"/>
    </w:p>
    <w:p w14:paraId="5AF8009D" w14:textId="3AD19FDA" w:rsidR="00306410" w:rsidRPr="00306410" w:rsidRDefault="00E619EC" w:rsidP="00306410">
      <w:r>
        <w:t>&lt;TODO&gt;</w:t>
      </w:r>
    </w:p>
    <w:p w14:paraId="2936C830" w14:textId="773C6A77" w:rsidR="00F107F1" w:rsidRDefault="00F107F1" w:rsidP="00306410">
      <w:pPr>
        <w:pStyle w:val="Heading3"/>
      </w:pPr>
      <w:bookmarkStart w:id="28" w:name="_Toc74318859"/>
      <w:r>
        <w:t>Balancing</w:t>
      </w:r>
      <w:bookmarkEnd w:id="28"/>
    </w:p>
    <w:p w14:paraId="68D14C91" w14:textId="77777777" w:rsidR="00E619EC" w:rsidRPr="00306410" w:rsidRDefault="00E619EC" w:rsidP="00E619EC">
      <w:r>
        <w:t>&lt;TODO&gt;</w:t>
      </w:r>
    </w:p>
    <w:p w14:paraId="63CD40E1" w14:textId="77777777" w:rsidR="00306410" w:rsidRPr="00306410" w:rsidRDefault="00306410" w:rsidP="00306410"/>
    <w:p w14:paraId="61C83582" w14:textId="543ED612" w:rsidR="00F107F1" w:rsidRDefault="00F107F1" w:rsidP="00306410">
      <w:pPr>
        <w:pStyle w:val="Heading2"/>
      </w:pPr>
      <w:bookmarkStart w:id="29" w:name="_Toc74318860"/>
      <w:r>
        <w:t xml:space="preserve">Using </w:t>
      </w:r>
      <w:proofErr w:type="spellStart"/>
      <w:r>
        <w:t>DNSpy</w:t>
      </w:r>
      <w:bookmarkEnd w:id="29"/>
      <w:proofErr w:type="spellEnd"/>
    </w:p>
    <w:p w14:paraId="407333E3" w14:textId="77777777" w:rsidR="00E619EC" w:rsidRPr="00306410" w:rsidRDefault="00E619EC" w:rsidP="00E619EC">
      <w:r>
        <w:t>&lt;TODO&gt;</w:t>
      </w:r>
    </w:p>
    <w:p w14:paraId="09A764AE" w14:textId="77777777" w:rsidR="00306410" w:rsidRPr="00306410" w:rsidRDefault="00306410" w:rsidP="00306410"/>
    <w:p w14:paraId="54018260" w14:textId="75CE2F84" w:rsidR="00F107F1" w:rsidRDefault="00F107F1" w:rsidP="00306410">
      <w:pPr>
        <w:pStyle w:val="Heading2"/>
      </w:pPr>
      <w:bookmarkStart w:id="30" w:name="_Toc74318861"/>
      <w:r>
        <w:t>Allow player configuration</w:t>
      </w:r>
      <w:bookmarkEnd w:id="30"/>
    </w:p>
    <w:p w14:paraId="1E9A63CF" w14:textId="77777777" w:rsidR="00E619EC" w:rsidRPr="00306410" w:rsidRDefault="00E619EC" w:rsidP="00E619EC">
      <w:r>
        <w:t>&lt;TODO&gt;</w:t>
      </w:r>
    </w:p>
    <w:p w14:paraId="0201BFA9" w14:textId="77777777" w:rsidR="00306410" w:rsidRPr="00306410" w:rsidRDefault="00306410" w:rsidP="00306410"/>
    <w:p w14:paraId="341FF1E3" w14:textId="18226EAB" w:rsidR="00F107F1" w:rsidRDefault="00F107F1" w:rsidP="00306410">
      <w:pPr>
        <w:pStyle w:val="Heading2"/>
      </w:pPr>
      <w:bookmarkStart w:id="31" w:name="_Toc74318862"/>
      <w:r>
        <w:t>Harmony(X)</w:t>
      </w:r>
      <w:bookmarkEnd w:id="31"/>
    </w:p>
    <w:p w14:paraId="23F3B599" w14:textId="77777777" w:rsidR="00E619EC" w:rsidRPr="00306410" w:rsidRDefault="00E619EC" w:rsidP="00E619EC">
      <w:r>
        <w:t>&lt;TODO&gt;</w:t>
      </w:r>
    </w:p>
    <w:p w14:paraId="7BFC5968" w14:textId="77777777" w:rsidR="00306410" w:rsidRPr="00306410" w:rsidRDefault="00306410" w:rsidP="00306410"/>
    <w:p w14:paraId="77456221" w14:textId="1AFEDFF9" w:rsidR="00F107F1" w:rsidRDefault="00F107F1" w:rsidP="00306410">
      <w:pPr>
        <w:pStyle w:val="Heading2"/>
      </w:pPr>
      <w:bookmarkStart w:id="32" w:name="_Toc74318863"/>
      <w:r>
        <w:t>Manipulating the game</w:t>
      </w:r>
      <w:bookmarkEnd w:id="32"/>
    </w:p>
    <w:p w14:paraId="578A674D" w14:textId="77777777" w:rsidR="00E619EC" w:rsidRPr="00306410" w:rsidRDefault="00E619EC" w:rsidP="00E619EC">
      <w:r>
        <w:t>&lt;TODO&gt;</w:t>
      </w:r>
    </w:p>
    <w:p w14:paraId="3EE30A3B" w14:textId="77777777" w:rsidR="00306410" w:rsidRPr="00306410" w:rsidRDefault="00306410" w:rsidP="00306410"/>
    <w:sectPr w:rsidR="00306410" w:rsidRPr="0030641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E2D5" w14:textId="77777777" w:rsidR="00CE50FE" w:rsidRDefault="00CE50FE" w:rsidP="0021307B">
      <w:pPr>
        <w:spacing w:after="0" w:line="240" w:lineRule="auto"/>
      </w:pPr>
      <w:r>
        <w:separator/>
      </w:r>
    </w:p>
  </w:endnote>
  <w:endnote w:type="continuationSeparator" w:id="0">
    <w:p w14:paraId="67257954" w14:textId="77777777" w:rsidR="00CE50FE" w:rsidRDefault="00CE50FE" w:rsidP="0021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A2A8" w14:textId="77777777" w:rsidR="0021307B" w:rsidRDefault="0021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AB39" w14:textId="77777777" w:rsidR="0021307B" w:rsidRDefault="00213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0FB2" w14:textId="77777777" w:rsidR="0021307B" w:rsidRDefault="00213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21307B" w14:paraId="05B13256" w14:textId="77777777">
      <w:trPr>
        <w:trHeight w:hRule="exact" w:val="115"/>
        <w:jc w:val="center"/>
      </w:trPr>
      <w:tc>
        <w:tcPr>
          <w:tcW w:w="4686" w:type="dxa"/>
          <w:shd w:val="clear" w:color="auto" w:fill="4472C4" w:themeFill="accent1"/>
          <w:tcMar>
            <w:top w:w="0" w:type="dxa"/>
            <w:bottom w:w="0" w:type="dxa"/>
          </w:tcMar>
        </w:tcPr>
        <w:p w14:paraId="4465CC1C" w14:textId="77777777" w:rsidR="0021307B" w:rsidRDefault="0021307B">
          <w:pPr>
            <w:pStyle w:val="Header"/>
            <w:rPr>
              <w:caps/>
              <w:sz w:val="18"/>
            </w:rPr>
          </w:pPr>
        </w:p>
      </w:tc>
      <w:tc>
        <w:tcPr>
          <w:tcW w:w="4674" w:type="dxa"/>
          <w:shd w:val="clear" w:color="auto" w:fill="4472C4" w:themeFill="accent1"/>
          <w:tcMar>
            <w:top w:w="0" w:type="dxa"/>
            <w:bottom w:w="0" w:type="dxa"/>
          </w:tcMar>
        </w:tcPr>
        <w:p w14:paraId="10541B8A" w14:textId="77777777" w:rsidR="0021307B" w:rsidRDefault="0021307B">
          <w:pPr>
            <w:pStyle w:val="Header"/>
            <w:jc w:val="right"/>
            <w:rPr>
              <w:caps/>
              <w:sz w:val="18"/>
            </w:rPr>
          </w:pPr>
        </w:p>
      </w:tc>
    </w:tr>
    <w:tr w:rsidR="0021307B" w14:paraId="0D0C4350" w14:textId="77777777">
      <w:trPr>
        <w:jc w:val="center"/>
      </w:trPr>
      <w:sdt>
        <w:sdtPr>
          <w:rPr>
            <w:caps/>
            <w:color w:val="808080" w:themeColor="background1" w:themeShade="80"/>
            <w:sz w:val="18"/>
            <w:szCs w:val="18"/>
          </w:rPr>
          <w:alias w:val="Title"/>
          <w:tag w:val=""/>
          <w:id w:val="-1498881665"/>
          <w:placeholder>
            <w:docPart w:val="9BDCFC23899849ADA7F7D390911DEB4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uto"/>
              <w:vAlign w:val="center"/>
            </w:tcPr>
            <w:p w14:paraId="79E4BF5E" w14:textId="09DB4549" w:rsidR="0021307B" w:rsidRDefault="004E2366">
              <w:pPr>
                <w:pStyle w:val="Footer"/>
                <w:rPr>
                  <w:caps/>
                  <w:color w:val="808080" w:themeColor="background1" w:themeShade="80"/>
                  <w:sz w:val="18"/>
                  <w:szCs w:val="18"/>
                </w:rPr>
              </w:pPr>
              <w:r>
                <w:rPr>
                  <w:caps/>
                  <w:color w:val="808080" w:themeColor="background1" w:themeShade="80"/>
                  <w:sz w:val="18"/>
                  <w:szCs w:val="18"/>
                </w:rPr>
                <w:t>A BEGINNER’S guide to modding Subnautica</w:t>
              </w:r>
            </w:p>
          </w:tc>
        </w:sdtContent>
      </w:sdt>
      <w:tc>
        <w:tcPr>
          <w:tcW w:w="4674" w:type="dxa"/>
          <w:shd w:val="clear" w:color="auto" w:fill="auto"/>
          <w:vAlign w:val="center"/>
        </w:tcPr>
        <w:p w14:paraId="578E66D8" w14:textId="77777777" w:rsidR="0021307B" w:rsidRDefault="002130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7F1B8C" w14:textId="77777777" w:rsidR="0021307B" w:rsidRDefault="0021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F4C2" w14:textId="77777777" w:rsidR="00CE50FE" w:rsidRDefault="00CE50FE" w:rsidP="0021307B">
      <w:pPr>
        <w:spacing w:after="0" w:line="240" w:lineRule="auto"/>
      </w:pPr>
      <w:r>
        <w:separator/>
      </w:r>
    </w:p>
  </w:footnote>
  <w:footnote w:type="continuationSeparator" w:id="0">
    <w:p w14:paraId="2674858C" w14:textId="77777777" w:rsidR="00CE50FE" w:rsidRDefault="00CE50FE" w:rsidP="0021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A9A3" w14:textId="77777777" w:rsidR="0021307B" w:rsidRDefault="0021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EB79" w14:textId="77777777" w:rsidR="0021307B" w:rsidRDefault="00213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2354" w14:textId="77777777" w:rsidR="0021307B" w:rsidRDefault="0021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C71"/>
    <w:multiLevelType w:val="hybridMultilevel"/>
    <w:tmpl w:val="879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489D"/>
    <w:multiLevelType w:val="hybridMultilevel"/>
    <w:tmpl w:val="C63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06CC7"/>
    <w:multiLevelType w:val="hybridMultilevel"/>
    <w:tmpl w:val="964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A77F9"/>
    <w:multiLevelType w:val="hybridMultilevel"/>
    <w:tmpl w:val="A7A4D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92C02"/>
    <w:multiLevelType w:val="hybridMultilevel"/>
    <w:tmpl w:val="235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53"/>
    <w:rsid w:val="000060B8"/>
    <w:rsid w:val="000167E1"/>
    <w:rsid w:val="000168CC"/>
    <w:rsid w:val="00025F8F"/>
    <w:rsid w:val="00040AEC"/>
    <w:rsid w:val="00043CA5"/>
    <w:rsid w:val="0004743B"/>
    <w:rsid w:val="00083DD6"/>
    <w:rsid w:val="00085EA5"/>
    <w:rsid w:val="000B35DE"/>
    <w:rsid w:val="000B37F9"/>
    <w:rsid w:val="000B78B5"/>
    <w:rsid w:val="000E419A"/>
    <w:rsid w:val="000E702B"/>
    <w:rsid w:val="00100A24"/>
    <w:rsid w:val="00110263"/>
    <w:rsid w:val="00132BDF"/>
    <w:rsid w:val="00145133"/>
    <w:rsid w:val="001514D4"/>
    <w:rsid w:val="00153444"/>
    <w:rsid w:val="00154BD5"/>
    <w:rsid w:val="001563B0"/>
    <w:rsid w:val="001764A9"/>
    <w:rsid w:val="00184C67"/>
    <w:rsid w:val="001A086C"/>
    <w:rsid w:val="001A206D"/>
    <w:rsid w:val="001B2714"/>
    <w:rsid w:val="001C729E"/>
    <w:rsid w:val="001D6CBF"/>
    <w:rsid w:val="001E0516"/>
    <w:rsid w:val="001E7E09"/>
    <w:rsid w:val="001F1248"/>
    <w:rsid w:val="0021307B"/>
    <w:rsid w:val="002151A6"/>
    <w:rsid w:val="00256309"/>
    <w:rsid w:val="002C144A"/>
    <w:rsid w:val="002D1734"/>
    <w:rsid w:val="002D23EC"/>
    <w:rsid w:val="002F22A7"/>
    <w:rsid w:val="00306410"/>
    <w:rsid w:val="003117BD"/>
    <w:rsid w:val="00311B4A"/>
    <w:rsid w:val="00313F55"/>
    <w:rsid w:val="00336B29"/>
    <w:rsid w:val="00362EE2"/>
    <w:rsid w:val="00371593"/>
    <w:rsid w:val="00371A8C"/>
    <w:rsid w:val="003864AF"/>
    <w:rsid w:val="003A03FA"/>
    <w:rsid w:val="003C15DB"/>
    <w:rsid w:val="003C2B19"/>
    <w:rsid w:val="003F4096"/>
    <w:rsid w:val="00435E88"/>
    <w:rsid w:val="004662BC"/>
    <w:rsid w:val="0049211E"/>
    <w:rsid w:val="004B425E"/>
    <w:rsid w:val="004D4078"/>
    <w:rsid w:val="004D6342"/>
    <w:rsid w:val="004E2366"/>
    <w:rsid w:val="004F2453"/>
    <w:rsid w:val="005015CA"/>
    <w:rsid w:val="0055207D"/>
    <w:rsid w:val="0056375C"/>
    <w:rsid w:val="005647A9"/>
    <w:rsid w:val="005775D4"/>
    <w:rsid w:val="00593A0C"/>
    <w:rsid w:val="005C256A"/>
    <w:rsid w:val="005C4513"/>
    <w:rsid w:val="005E4417"/>
    <w:rsid w:val="005E7E7F"/>
    <w:rsid w:val="00602FD1"/>
    <w:rsid w:val="00647180"/>
    <w:rsid w:val="00651257"/>
    <w:rsid w:val="00670257"/>
    <w:rsid w:val="006D0938"/>
    <w:rsid w:val="00713CCB"/>
    <w:rsid w:val="00726EC7"/>
    <w:rsid w:val="0075771A"/>
    <w:rsid w:val="007D562D"/>
    <w:rsid w:val="007E1B73"/>
    <w:rsid w:val="00811889"/>
    <w:rsid w:val="00843722"/>
    <w:rsid w:val="00844464"/>
    <w:rsid w:val="0086325A"/>
    <w:rsid w:val="00867E72"/>
    <w:rsid w:val="00876D1F"/>
    <w:rsid w:val="00890547"/>
    <w:rsid w:val="008A3935"/>
    <w:rsid w:val="008D5FA7"/>
    <w:rsid w:val="008D795B"/>
    <w:rsid w:val="008F0E2E"/>
    <w:rsid w:val="00912616"/>
    <w:rsid w:val="0094483B"/>
    <w:rsid w:val="00972931"/>
    <w:rsid w:val="009B5347"/>
    <w:rsid w:val="009D1104"/>
    <w:rsid w:val="009E64B0"/>
    <w:rsid w:val="00A2121C"/>
    <w:rsid w:val="00A26B78"/>
    <w:rsid w:val="00A31260"/>
    <w:rsid w:val="00A34BB5"/>
    <w:rsid w:val="00A444C9"/>
    <w:rsid w:val="00A94A15"/>
    <w:rsid w:val="00AA41E8"/>
    <w:rsid w:val="00AC7CE6"/>
    <w:rsid w:val="00AE4390"/>
    <w:rsid w:val="00AE69E7"/>
    <w:rsid w:val="00AF7B46"/>
    <w:rsid w:val="00B124A3"/>
    <w:rsid w:val="00B15664"/>
    <w:rsid w:val="00B30C20"/>
    <w:rsid w:val="00B53C65"/>
    <w:rsid w:val="00B56C2E"/>
    <w:rsid w:val="00B57554"/>
    <w:rsid w:val="00B85424"/>
    <w:rsid w:val="00B878DF"/>
    <w:rsid w:val="00BA70BC"/>
    <w:rsid w:val="00BB1443"/>
    <w:rsid w:val="00BB5F50"/>
    <w:rsid w:val="00BD587B"/>
    <w:rsid w:val="00BD7B93"/>
    <w:rsid w:val="00C03558"/>
    <w:rsid w:val="00C042C7"/>
    <w:rsid w:val="00C27005"/>
    <w:rsid w:val="00C44CD2"/>
    <w:rsid w:val="00C45030"/>
    <w:rsid w:val="00C60218"/>
    <w:rsid w:val="00C62D45"/>
    <w:rsid w:val="00C70E40"/>
    <w:rsid w:val="00C72037"/>
    <w:rsid w:val="00C84BC5"/>
    <w:rsid w:val="00CB1274"/>
    <w:rsid w:val="00CD04F7"/>
    <w:rsid w:val="00CE50FE"/>
    <w:rsid w:val="00D015FA"/>
    <w:rsid w:val="00D1261F"/>
    <w:rsid w:val="00D210A2"/>
    <w:rsid w:val="00D2125E"/>
    <w:rsid w:val="00D36809"/>
    <w:rsid w:val="00D37943"/>
    <w:rsid w:val="00D40B62"/>
    <w:rsid w:val="00D46DF9"/>
    <w:rsid w:val="00D503B7"/>
    <w:rsid w:val="00D62E84"/>
    <w:rsid w:val="00D637F7"/>
    <w:rsid w:val="00D75CA0"/>
    <w:rsid w:val="00DA35B3"/>
    <w:rsid w:val="00DB28D1"/>
    <w:rsid w:val="00DB7A0F"/>
    <w:rsid w:val="00DC225F"/>
    <w:rsid w:val="00DC62AA"/>
    <w:rsid w:val="00DD4798"/>
    <w:rsid w:val="00E07DF7"/>
    <w:rsid w:val="00E25B12"/>
    <w:rsid w:val="00E44D0C"/>
    <w:rsid w:val="00E45AE3"/>
    <w:rsid w:val="00E619EC"/>
    <w:rsid w:val="00E61E8B"/>
    <w:rsid w:val="00E66291"/>
    <w:rsid w:val="00E700AC"/>
    <w:rsid w:val="00EA59A9"/>
    <w:rsid w:val="00ED07A9"/>
    <w:rsid w:val="00ED6C4B"/>
    <w:rsid w:val="00EE1291"/>
    <w:rsid w:val="00EE47BB"/>
    <w:rsid w:val="00EE5CC8"/>
    <w:rsid w:val="00EF458D"/>
    <w:rsid w:val="00EF6488"/>
    <w:rsid w:val="00F107F1"/>
    <w:rsid w:val="00F11437"/>
    <w:rsid w:val="00F205F4"/>
    <w:rsid w:val="00F23887"/>
    <w:rsid w:val="00F245AD"/>
    <w:rsid w:val="00F25F38"/>
    <w:rsid w:val="00F36BF2"/>
    <w:rsid w:val="00F46EB7"/>
    <w:rsid w:val="00F54C81"/>
    <w:rsid w:val="00F84D61"/>
    <w:rsid w:val="00F936F4"/>
    <w:rsid w:val="00F93973"/>
    <w:rsid w:val="00FA2AF6"/>
    <w:rsid w:val="00FA485C"/>
    <w:rsid w:val="00FB0F93"/>
    <w:rsid w:val="00FB393E"/>
    <w:rsid w:val="00FE4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DF8E"/>
  <w15:chartTrackingRefBased/>
  <w15:docId w15:val="{F3B0C75B-5CB2-4F0B-8B99-CC3C75BE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3B"/>
  </w:style>
  <w:style w:type="paragraph" w:styleId="Heading1">
    <w:name w:val="heading 1"/>
    <w:basedOn w:val="Normal"/>
    <w:next w:val="Normal"/>
    <w:link w:val="Heading1Char"/>
    <w:uiPriority w:val="9"/>
    <w:qFormat/>
    <w:rsid w:val="000474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4743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4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474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474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474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474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474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474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4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4743B"/>
    <w:rPr>
      <w:smallCaps/>
      <w:color w:val="262626" w:themeColor="text1" w:themeTint="D9"/>
      <w:sz w:val="52"/>
      <w:szCs w:val="52"/>
    </w:rPr>
  </w:style>
  <w:style w:type="character" w:customStyle="1" w:styleId="Heading1Char">
    <w:name w:val="Heading 1 Char"/>
    <w:basedOn w:val="DefaultParagraphFont"/>
    <w:link w:val="Heading1"/>
    <w:uiPriority w:val="9"/>
    <w:rsid w:val="0004743B"/>
    <w:rPr>
      <w:smallCaps/>
      <w:spacing w:val="5"/>
      <w:sz w:val="32"/>
      <w:szCs w:val="32"/>
    </w:rPr>
  </w:style>
  <w:style w:type="character" w:customStyle="1" w:styleId="Heading2Char">
    <w:name w:val="Heading 2 Char"/>
    <w:basedOn w:val="DefaultParagraphFont"/>
    <w:link w:val="Heading2"/>
    <w:uiPriority w:val="9"/>
    <w:rsid w:val="0004743B"/>
    <w:rPr>
      <w:smallCaps/>
      <w:spacing w:val="5"/>
      <w:sz w:val="28"/>
      <w:szCs w:val="28"/>
    </w:rPr>
  </w:style>
  <w:style w:type="character" w:customStyle="1" w:styleId="Heading3Char">
    <w:name w:val="Heading 3 Char"/>
    <w:basedOn w:val="DefaultParagraphFont"/>
    <w:link w:val="Heading3"/>
    <w:uiPriority w:val="9"/>
    <w:rsid w:val="0004743B"/>
    <w:rPr>
      <w:smallCaps/>
      <w:spacing w:val="5"/>
      <w:sz w:val="24"/>
      <w:szCs w:val="24"/>
    </w:rPr>
  </w:style>
  <w:style w:type="character" w:customStyle="1" w:styleId="Heading4Char">
    <w:name w:val="Heading 4 Char"/>
    <w:basedOn w:val="DefaultParagraphFont"/>
    <w:link w:val="Heading4"/>
    <w:uiPriority w:val="9"/>
    <w:semiHidden/>
    <w:rsid w:val="0004743B"/>
    <w:rPr>
      <w:i/>
      <w:iCs/>
      <w:smallCaps/>
      <w:spacing w:val="10"/>
      <w:sz w:val="22"/>
      <w:szCs w:val="22"/>
    </w:rPr>
  </w:style>
  <w:style w:type="character" w:customStyle="1" w:styleId="Heading5Char">
    <w:name w:val="Heading 5 Char"/>
    <w:basedOn w:val="DefaultParagraphFont"/>
    <w:link w:val="Heading5"/>
    <w:uiPriority w:val="9"/>
    <w:semiHidden/>
    <w:rsid w:val="000474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474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4743B"/>
    <w:rPr>
      <w:b/>
      <w:bCs/>
      <w:smallCaps/>
      <w:color w:val="70AD47" w:themeColor="accent6"/>
      <w:spacing w:val="10"/>
    </w:rPr>
  </w:style>
  <w:style w:type="character" w:customStyle="1" w:styleId="Heading8Char">
    <w:name w:val="Heading 8 Char"/>
    <w:basedOn w:val="DefaultParagraphFont"/>
    <w:link w:val="Heading8"/>
    <w:uiPriority w:val="9"/>
    <w:semiHidden/>
    <w:rsid w:val="0004743B"/>
    <w:rPr>
      <w:b/>
      <w:bCs/>
      <w:i/>
      <w:iCs/>
      <w:smallCaps/>
      <w:color w:val="538135" w:themeColor="accent6" w:themeShade="BF"/>
    </w:rPr>
  </w:style>
  <w:style w:type="character" w:customStyle="1" w:styleId="Heading9Char">
    <w:name w:val="Heading 9 Char"/>
    <w:basedOn w:val="DefaultParagraphFont"/>
    <w:link w:val="Heading9"/>
    <w:uiPriority w:val="9"/>
    <w:semiHidden/>
    <w:rsid w:val="0004743B"/>
    <w:rPr>
      <w:b/>
      <w:bCs/>
      <w:i/>
      <w:iCs/>
      <w:smallCaps/>
      <w:color w:val="385623" w:themeColor="accent6" w:themeShade="80"/>
    </w:rPr>
  </w:style>
  <w:style w:type="paragraph" w:styleId="Caption">
    <w:name w:val="caption"/>
    <w:basedOn w:val="Normal"/>
    <w:next w:val="Normal"/>
    <w:uiPriority w:val="35"/>
    <w:semiHidden/>
    <w:unhideWhenUsed/>
    <w:qFormat/>
    <w:rsid w:val="0004743B"/>
    <w:rPr>
      <w:b/>
      <w:bCs/>
      <w:caps/>
      <w:sz w:val="16"/>
      <w:szCs w:val="16"/>
    </w:rPr>
  </w:style>
  <w:style w:type="paragraph" w:styleId="Subtitle">
    <w:name w:val="Subtitle"/>
    <w:basedOn w:val="Normal"/>
    <w:next w:val="Normal"/>
    <w:link w:val="SubtitleChar"/>
    <w:uiPriority w:val="11"/>
    <w:qFormat/>
    <w:rsid w:val="000474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743B"/>
    <w:rPr>
      <w:rFonts w:asciiTheme="majorHAnsi" w:eastAsiaTheme="majorEastAsia" w:hAnsiTheme="majorHAnsi" w:cstheme="majorBidi"/>
    </w:rPr>
  </w:style>
  <w:style w:type="character" w:styleId="Strong">
    <w:name w:val="Strong"/>
    <w:uiPriority w:val="22"/>
    <w:qFormat/>
    <w:rsid w:val="0004743B"/>
    <w:rPr>
      <w:b/>
      <w:bCs/>
      <w:color w:val="70AD47" w:themeColor="accent6"/>
    </w:rPr>
  </w:style>
  <w:style w:type="character" w:styleId="Emphasis">
    <w:name w:val="Emphasis"/>
    <w:uiPriority w:val="20"/>
    <w:qFormat/>
    <w:rsid w:val="0004743B"/>
    <w:rPr>
      <w:b/>
      <w:bCs/>
      <w:i/>
      <w:iCs/>
      <w:spacing w:val="10"/>
    </w:rPr>
  </w:style>
  <w:style w:type="paragraph" w:styleId="NoSpacing">
    <w:name w:val="No Spacing"/>
    <w:uiPriority w:val="1"/>
    <w:qFormat/>
    <w:rsid w:val="0004743B"/>
    <w:pPr>
      <w:spacing w:after="0" w:line="240" w:lineRule="auto"/>
    </w:pPr>
  </w:style>
  <w:style w:type="paragraph" w:styleId="Quote">
    <w:name w:val="Quote"/>
    <w:basedOn w:val="Normal"/>
    <w:next w:val="Normal"/>
    <w:link w:val="QuoteChar"/>
    <w:uiPriority w:val="29"/>
    <w:qFormat/>
    <w:rsid w:val="0004743B"/>
    <w:rPr>
      <w:i/>
      <w:iCs/>
    </w:rPr>
  </w:style>
  <w:style w:type="character" w:customStyle="1" w:styleId="QuoteChar">
    <w:name w:val="Quote Char"/>
    <w:basedOn w:val="DefaultParagraphFont"/>
    <w:link w:val="Quote"/>
    <w:uiPriority w:val="29"/>
    <w:rsid w:val="0004743B"/>
    <w:rPr>
      <w:i/>
      <w:iCs/>
    </w:rPr>
  </w:style>
  <w:style w:type="paragraph" w:styleId="IntenseQuote">
    <w:name w:val="Intense Quote"/>
    <w:basedOn w:val="Normal"/>
    <w:next w:val="Normal"/>
    <w:link w:val="IntenseQuoteChar"/>
    <w:uiPriority w:val="30"/>
    <w:qFormat/>
    <w:rsid w:val="000474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4743B"/>
    <w:rPr>
      <w:b/>
      <w:bCs/>
      <w:i/>
      <w:iCs/>
    </w:rPr>
  </w:style>
  <w:style w:type="character" w:styleId="SubtleEmphasis">
    <w:name w:val="Subtle Emphasis"/>
    <w:uiPriority w:val="19"/>
    <w:qFormat/>
    <w:rsid w:val="0004743B"/>
    <w:rPr>
      <w:i/>
      <w:iCs/>
    </w:rPr>
  </w:style>
  <w:style w:type="character" w:styleId="IntenseEmphasis">
    <w:name w:val="Intense Emphasis"/>
    <w:uiPriority w:val="21"/>
    <w:qFormat/>
    <w:rsid w:val="0004743B"/>
    <w:rPr>
      <w:b/>
      <w:bCs/>
      <w:i/>
      <w:iCs/>
      <w:color w:val="70AD47" w:themeColor="accent6"/>
      <w:spacing w:val="10"/>
    </w:rPr>
  </w:style>
  <w:style w:type="character" w:styleId="SubtleReference">
    <w:name w:val="Subtle Reference"/>
    <w:uiPriority w:val="31"/>
    <w:qFormat/>
    <w:rsid w:val="0004743B"/>
    <w:rPr>
      <w:b/>
      <w:bCs/>
    </w:rPr>
  </w:style>
  <w:style w:type="character" w:styleId="IntenseReference">
    <w:name w:val="Intense Reference"/>
    <w:uiPriority w:val="32"/>
    <w:qFormat/>
    <w:rsid w:val="0004743B"/>
    <w:rPr>
      <w:b/>
      <w:bCs/>
      <w:smallCaps/>
      <w:spacing w:val="5"/>
      <w:sz w:val="22"/>
      <w:szCs w:val="22"/>
      <w:u w:val="single"/>
    </w:rPr>
  </w:style>
  <w:style w:type="character" w:styleId="BookTitle">
    <w:name w:val="Book Title"/>
    <w:uiPriority w:val="33"/>
    <w:qFormat/>
    <w:rsid w:val="0004743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4743B"/>
    <w:pPr>
      <w:outlineLvl w:val="9"/>
    </w:pPr>
  </w:style>
  <w:style w:type="paragraph" w:styleId="Header">
    <w:name w:val="header"/>
    <w:basedOn w:val="Normal"/>
    <w:link w:val="HeaderChar"/>
    <w:uiPriority w:val="99"/>
    <w:unhideWhenUsed/>
    <w:rsid w:val="0021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7B"/>
  </w:style>
  <w:style w:type="paragraph" w:styleId="Footer">
    <w:name w:val="footer"/>
    <w:basedOn w:val="Normal"/>
    <w:link w:val="FooterChar"/>
    <w:uiPriority w:val="99"/>
    <w:unhideWhenUsed/>
    <w:rsid w:val="0021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7B"/>
  </w:style>
  <w:style w:type="character" w:styleId="PlaceholderText">
    <w:name w:val="Placeholder Text"/>
    <w:basedOn w:val="DefaultParagraphFont"/>
    <w:uiPriority w:val="99"/>
    <w:semiHidden/>
    <w:rsid w:val="0021307B"/>
    <w:rPr>
      <w:color w:val="808080"/>
    </w:rPr>
  </w:style>
  <w:style w:type="paragraph" w:styleId="TOC1">
    <w:name w:val="toc 1"/>
    <w:basedOn w:val="Normal"/>
    <w:next w:val="Normal"/>
    <w:autoRedefine/>
    <w:uiPriority w:val="39"/>
    <w:unhideWhenUsed/>
    <w:rsid w:val="00EF6488"/>
    <w:pPr>
      <w:spacing w:after="100"/>
    </w:pPr>
  </w:style>
  <w:style w:type="paragraph" w:styleId="TOC2">
    <w:name w:val="toc 2"/>
    <w:basedOn w:val="Normal"/>
    <w:next w:val="Normal"/>
    <w:autoRedefine/>
    <w:uiPriority w:val="39"/>
    <w:unhideWhenUsed/>
    <w:rsid w:val="00EF6488"/>
    <w:pPr>
      <w:spacing w:after="100"/>
      <w:ind w:left="200"/>
    </w:pPr>
  </w:style>
  <w:style w:type="paragraph" w:styleId="TOC3">
    <w:name w:val="toc 3"/>
    <w:basedOn w:val="Normal"/>
    <w:next w:val="Normal"/>
    <w:autoRedefine/>
    <w:uiPriority w:val="39"/>
    <w:unhideWhenUsed/>
    <w:rsid w:val="00EF6488"/>
    <w:pPr>
      <w:spacing w:after="100"/>
      <w:ind w:left="400"/>
    </w:pPr>
  </w:style>
  <w:style w:type="character" w:styleId="Hyperlink">
    <w:name w:val="Hyperlink"/>
    <w:basedOn w:val="DefaultParagraphFont"/>
    <w:uiPriority w:val="99"/>
    <w:unhideWhenUsed/>
    <w:rsid w:val="00EF6488"/>
    <w:rPr>
      <w:color w:val="0563C1" w:themeColor="hyperlink"/>
      <w:u w:val="single"/>
    </w:rPr>
  </w:style>
  <w:style w:type="paragraph" w:customStyle="1" w:styleId="Tip">
    <w:name w:val="Tip"/>
    <w:basedOn w:val="Normal"/>
    <w:link w:val="TipChar"/>
    <w:qFormat/>
    <w:rsid w:val="001A086C"/>
    <w:pPr>
      <w:pBdr>
        <w:left w:val="single" w:sz="36" w:space="4" w:color="70AD47" w:themeColor="accent6"/>
      </w:pBdr>
      <w:spacing w:after="0"/>
      <w:ind w:left="567"/>
      <w:jc w:val="left"/>
    </w:pPr>
    <w:rPr>
      <w:rFonts w:eastAsiaTheme="minorHAnsi"/>
      <w:noProof/>
      <w:szCs w:val="18"/>
    </w:rPr>
  </w:style>
  <w:style w:type="character" w:customStyle="1" w:styleId="TipChar">
    <w:name w:val="Tip Char"/>
    <w:basedOn w:val="DefaultParagraphFont"/>
    <w:link w:val="Tip"/>
    <w:rsid w:val="001A086C"/>
    <w:rPr>
      <w:rFonts w:eastAsiaTheme="minorHAnsi"/>
      <w:noProof/>
      <w:szCs w:val="18"/>
    </w:rPr>
  </w:style>
  <w:style w:type="character" w:styleId="UnresolvedMention">
    <w:name w:val="Unresolved Mention"/>
    <w:basedOn w:val="DefaultParagraphFont"/>
    <w:uiPriority w:val="99"/>
    <w:semiHidden/>
    <w:unhideWhenUsed/>
    <w:rsid w:val="00110263"/>
    <w:rPr>
      <w:color w:val="605E5C"/>
      <w:shd w:val="clear" w:color="auto" w:fill="E1DFDD"/>
    </w:rPr>
  </w:style>
  <w:style w:type="table" w:styleId="TableGrid">
    <w:name w:val="Table Grid"/>
    <w:basedOn w:val="TableNormal"/>
    <w:uiPriority w:val="39"/>
    <w:rsid w:val="00FA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342"/>
    <w:pPr>
      <w:ind w:left="720"/>
      <w:contextualSpacing/>
    </w:pPr>
  </w:style>
  <w:style w:type="table" w:styleId="GridTable1Light-Accent5">
    <w:name w:val="Grid Table 1 Light Accent 5"/>
    <w:basedOn w:val="TableNormal"/>
    <w:uiPriority w:val="46"/>
    <w:rsid w:val="005520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520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167E1"/>
    <w:rPr>
      <w:color w:val="954F72" w:themeColor="followedHyperlink"/>
      <w:u w:val="single"/>
    </w:rPr>
  </w:style>
  <w:style w:type="table" w:styleId="ListTable4-Accent5">
    <w:name w:val="List Table 4 Accent 5"/>
    <w:basedOn w:val="TableNormal"/>
    <w:uiPriority w:val="49"/>
    <w:rsid w:val="00867E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exusmods.com/subnautica/users/1733280" TargetMode="External"/><Relationship Id="rId26" Type="http://schemas.openxmlformats.org/officeDocument/2006/relationships/hyperlink" Target="https://github.com/MrPurple6411/Bepinex-Tools/releases/tag/1.0.0-Publicizer" TargetMode="External"/><Relationship Id="rId39" Type="http://schemas.openxmlformats.org/officeDocument/2006/relationships/image" Target="media/image7.png"/><Relationship Id="rId21" Type="http://schemas.openxmlformats.org/officeDocument/2006/relationships/hyperlink" Target="https://www.nexusmods.com/subnauticabelowzero/mods/1?tab=files" TargetMode="External"/><Relationship Id="rId34" Type="http://schemas.openxmlformats.org/officeDocument/2006/relationships/hyperlink" Target="https://github.com/"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nSpy/dnSpy/releases" TargetMode="External"/><Relationship Id="rId29"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exusmods.com/subnautica/users/1733280" TargetMode="External"/><Relationship Id="rId32" Type="http://schemas.openxmlformats.org/officeDocument/2006/relationships/image" Target="media/image3.png"/><Relationship Id="rId37" Type="http://schemas.openxmlformats.org/officeDocument/2006/relationships/hyperlink" Target="https://dotnet.microsoft.com/download/visual-studio-sdks"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sualstudio.microsoft.com/vs/community/" TargetMode="External"/><Relationship Id="rId23" Type="http://schemas.openxmlformats.org/officeDocument/2006/relationships/hyperlink" Target="https://www.nexusmods.com/subnauticabelowzero/mods/34?tab=files" TargetMode="External"/><Relationship Id="rId28" Type="http://schemas.openxmlformats.org/officeDocument/2006/relationships/hyperlink" Target="https://www.nexusmods.com/site/users/1"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nexusmods.com/subnautica/mods/113?tab=files" TargetMode="External"/><Relationship Id="rId31" Type="http://schemas.openxmlformats.org/officeDocument/2006/relationships/image" Target="media/image2.sv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cord.gg/srQXTPKA" TargetMode="External"/><Relationship Id="rId22" Type="http://schemas.openxmlformats.org/officeDocument/2006/relationships/hyperlink" Target="https://www.nexusmods.com/subnautica/users/1733280" TargetMode="External"/><Relationship Id="rId27" Type="http://schemas.openxmlformats.org/officeDocument/2006/relationships/hyperlink" Target="https://www.nexusmods.com/site/mods/1?tab=files" TargetMode="Externa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exusmods.com/subnautica/mods/201?tab=files" TargetMode="External"/><Relationship Id="rId25" Type="http://schemas.openxmlformats.org/officeDocument/2006/relationships/hyperlink" Target="https://github.com/MrPurple6411/Bepinex-Tools/releases/tag/1.0.0-Publicizer" TargetMode="External"/><Relationship Id="rId33" Type="http://schemas.openxmlformats.org/officeDocument/2006/relationships/hyperlink" Target="https://discord.gg/srQXTPKA" TargetMode="External"/><Relationship Id="rId38" Type="http://schemas.openxmlformats.org/officeDocument/2006/relationships/image" Target="media/image6.png"/><Relationship Id="rId46" Type="http://schemas.openxmlformats.org/officeDocument/2006/relationships/glossaryDocument" Target="glossary/document.xml"/><Relationship Id="rId20" Type="http://schemas.openxmlformats.org/officeDocument/2006/relationships/hyperlink" Target="https://www.nexusmods.com/subnautica/users/1733280" TargetMode="External"/><Relationship Id="rId41" Type="http://schemas.openxmlformats.org/officeDocument/2006/relationships/hyperlink" Target="https://harmony.pardeike.net/articles/intr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CFC23899849ADA7F7D390911DEB49"/>
        <w:category>
          <w:name w:val="General"/>
          <w:gallery w:val="placeholder"/>
        </w:category>
        <w:types>
          <w:type w:val="bbPlcHdr"/>
        </w:types>
        <w:behaviors>
          <w:behavior w:val="content"/>
        </w:behaviors>
        <w:guid w:val="{A3AFC71D-A5DC-4FF9-B1A6-37FDFCB7D6C5}"/>
      </w:docPartPr>
      <w:docPartBody>
        <w:p w:rsidR="00621B89" w:rsidRDefault="001F26B7">
          <w:r w:rsidRPr="004911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B7"/>
    <w:rsid w:val="00032B48"/>
    <w:rsid w:val="00061243"/>
    <w:rsid w:val="000A6C5B"/>
    <w:rsid w:val="001F26B7"/>
    <w:rsid w:val="00432648"/>
    <w:rsid w:val="00621B89"/>
    <w:rsid w:val="00A35F5D"/>
    <w:rsid w:val="00AC2B92"/>
    <w:rsid w:val="00C467AE"/>
    <w:rsid w:val="00C92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FF65-D639-471E-A728-65268CE8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 BEGINNER’S guide to modding Subnautica</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GINNER’S guide to modding Subnautica</dc:title>
  <dc:subject/>
  <dc:creator>Iain Ollerenshaw</dc:creator>
  <cp:keywords/>
  <dc:description/>
  <cp:lastModifiedBy>Iain Ollerenshaw</cp:lastModifiedBy>
  <cp:revision>171</cp:revision>
  <cp:lastPrinted>2021-06-11T15:11:00Z</cp:lastPrinted>
  <dcterms:created xsi:type="dcterms:W3CDTF">2021-06-10T20:09:00Z</dcterms:created>
  <dcterms:modified xsi:type="dcterms:W3CDTF">2021-06-11T15:11:00Z</dcterms:modified>
</cp:coreProperties>
</file>